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DFB3" w14:textId="6F5DF8B8" w:rsidR="000504CB" w:rsidRDefault="00A84A55" w:rsidP="00F04919">
      <w:pPr>
        <w:pStyle w:val="00-MainTitle"/>
      </w:pPr>
      <w:r>
        <w:t>INSTRUCTIONS:</w:t>
      </w:r>
      <w:r w:rsidR="00936CFA">
        <w:t xml:space="preserve"> </w:t>
      </w:r>
      <w:r>
        <w:t>Creating</w:t>
      </w:r>
      <w:r w:rsidR="00763210">
        <w:t xml:space="preserve"> Links</w:t>
      </w:r>
      <w:r w:rsidR="000C3F5E">
        <w:t xml:space="preserve"> </w:t>
      </w:r>
      <w:r w:rsidR="00936CFA">
        <w:t xml:space="preserve">to </w:t>
      </w:r>
      <w:r w:rsidR="000C3F5E" w:rsidRPr="000C3F5E">
        <w:rPr>
          <w:i/>
        </w:rPr>
        <w:t>MyWorldAbroad</w:t>
      </w:r>
      <w:r w:rsidR="000C3F5E">
        <w:t xml:space="preserve"> </w:t>
      </w:r>
      <w:r>
        <w:br/>
      </w:r>
      <w:r w:rsidR="000C3F5E">
        <w:t xml:space="preserve">on </w:t>
      </w:r>
      <w:r>
        <w:t>your school’s website</w:t>
      </w:r>
      <w:r w:rsidR="00590DA6">
        <w:t xml:space="preserve"> </w:t>
      </w:r>
      <w:r w:rsidR="00590DA6" w:rsidRPr="00590DA6">
        <w:rPr>
          <w:sz w:val="16"/>
        </w:rPr>
        <w:t>[ver</w:t>
      </w:r>
      <w:r w:rsidR="00590DA6">
        <w:rPr>
          <w:sz w:val="16"/>
        </w:rPr>
        <w:t>.</w:t>
      </w:r>
      <w:r w:rsidR="00590DA6" w:rsidRPr="00590DA6">
        <w:rPr>
          <w:sz w:val="16"/>
        </w:rPr>
        <w:t xml:space="preserve"> 201</w:t>
      </w:r>
      <w:r w:rsidR="00DF2FDB">
        <w:rPr>
          <w:sz w:val="16"/>
        </w:rPr>
        <w:t>8</w:t>
      </w:r>
      <w:r w:rsidR="00590DA6" w:rsidRPr="00590DA6">
        <w:rPr>
          <w:sz w:val="16"/>
        </w:rPr>
        <w:t>0</w:t>
      </w:r>
      <w:r w:rsidR="00DF2FDB">
        <w:rPr>
          <w:sz w:val="16"/>
        </w:rPr>
        <w:t>511</w:t>
      </w:r>
      <w:r w:rsidR="00590DA6" w:rsidRPr="00590DA6">
        <w:rPr>
          <w:sz w:val="16"/>
        </w:rPr>
        <w:t>]</w:t>
      </w:r>
    </w:p>
    <w:p w14:paraId="223C9485" w14:textId="77777777" w:rsidR="000C3F5E" w:rsidRDefault="000C3F5E">
      <w:pPr>
        <w:rPr>
          <w:lang w:val="en-CA"/>
        </w:rPr>
      </w:pPr>
    </w:p>
    <w:p w14:paraId="091A7887" w14:textId="77777777" w:rsidR="00F93DD0" w:rsidRPr="00F93DD0" w:rsidRDefault="00F93DD0">
      <w:pPr>
        <w:rPr>
          <w:i/>
          <w:lang w:val="en-CA"/>
        </w:rPr>
      </w:pPr>
      <w:r w:rsidRPr="00F93DD0">
        <w:rPr>
          <w:i/>
          <w:lang w:val="en-CA"/>
        </w:rPr>
        <w:t xml:space="preserve">For FRENCH </w:t>
      </w:r>
      <w:r w:rsidR="00B9420C">
        <w:rPr>
          <w:i/>
          <w:lang w:val="en-CA"/>
        </w:rPr>
        <w:t>INSTRUCTION</w:t>
      </w:r>
      <w:r w:rsidR="00831593">
        <w:rPr>
          <w:i/>
          <w:lang w:val="en-CA"/>
        </w:rPr>
        <w:t>S</w:t>
      </w:r>
      <w:r w:rsidR="00A84A55">
        <w:rPr>
          <w:i/>
          <w:lang w:val="en-CA"/>
        </w:rPr>
        <w:t>,</w:t>
      </w:r>
      <w:r w:rsidR="00831593">
        <w:rPr>
          <w:i/>
          <w:lang w:val="en-CA"/>
        </w:rPr>
        <w:t xml:space="preserve"> see </w:t>
      </w:r>
      <w:r w:rsidR="00A84A55">
        <w:rPr>
          <w:i/>
          <w:lang w:val="en-CA"/>
        </w:rPr>
        <w:t xml:space="preserve">the </w:t>
      </w:r>
      <w:r w:rsidR="00831593">
        <w:rPr>
          <w:i/>
          <w:lang w:val="en-CA"/>
        </w:rPr>
        <w:t>bottom of this document</w:t>
      </w:r>
      <w:r w:rsidRPr="00F93DD0">
        <w:rPr>
          <w:i/>
          <w:lang w:val="en-CA"/>
        </w:rPr>
        <w:t>.</w:t>
      </w:r>
    </w:p>
    <w:p w14:paraId="578E8E16" w14:textId="77777777" w:rsidR="00F93DD0" w:rsidRDefault="00F93DD0">
      <w:pPr>
        <w:rPr>
          <w:lang w:val="en-CA"/>
        </w:rPr>
      </w:pPr>
    </w:p>
    <w:p w14:paraId="12EDC0EE" w14:textId="77777777" w:rsidR="000C3F5E" w:rsidRDefault="00AA37FE">
      <w:r w:rsidRPr="00AA37FE">
        <w:rPr>
          <w:b/>
        </w:rPr>
        <w:t xml:space="preserve">Create prominent links to </w:t>
      </w:r>
      <w:r w:rsidRPr="00B5172C">
        <w:rPr>
          <w:b/>
          <w:i/>
        </w:rPr>
        <w:t>MyWorldAbroad</w:t>
      </w:r>
      <w:r w:rsidRPr="00AA37FE">
        <w:rPr>
          <w:b/>
        </w:rPr>
        <w:t xml:space="preserve"> on </w:t>
      </w:r>
      <w:r w:rsidRPr="00323D8B">
        <w:rPr>
          <w:b/>
          <w:u w:val="single"/>
        </w:rPr>
        <w:t>multiple pages</w:t>
      </w:r>
      <w:r w:rsidRPr="00AA37FE">
        <w:rPr>
          <w:b/>
        </w:rPr>
        <w:t xml:space="preserve"> of your school’s Web site</w:t>
      </w:r>
      <w:r>
        <w:rPr>
          <w:b/>
        </w:rPr>
        <w:t xml:space="preserve">. </w:t>
      </w:r>
      <w:r>
        <w:rPr>
          <w:b/>
        </w:rPr>
        <w:br/>
      </w:r>
      <w:r w:rsidR="000C3F5E" w:rsidRPr="00AA37FE">
        <w:t xml:space="preserve">Include links on the </w:t>
      </w:r>
      <w:r w:rsidR="000C3F5E" w:rsidRPr="000C3F5E">
        <w:t xml:space="preserve">following pages: </w:t>
      </w:r>
    </w:p>
    <w:p w14:paraId="460F2342" w14:textId="77777777" w:rsidR="00F04919" w:rsidRDefault="000C3F5E" w:rsidP="00F04919">
      <w:pPr>
        <w:pStyle w:val="ListParagraph"/>
        <w:numPr>
          <w:ilvl w:val="0"/>
          <w:numId w:val="1"/>
        </w:numPr>
      </w:pPr>
      <w:r w:rsidRPr="000C3F5E">
        <w:t xml:space="preserve">ESSENTIAL DEPARTMENTS: Career Center, Study Abroad, </w:t>
      </w:r>
      <w:r w:rsidR="00B13158">
        <w:t xml:space="preserve">Co-op Office, </w:t>
      </w:r>
      <w:r w:rsidRPr="000C3F5E">
        <w:t xml:space="preserve">International Student Services and Business School. </w:t>
      </w:r>
    </w:p>
    <w:p w14:paraId="4DC868AD" w14:textId="77777777" w:rsidR="000504CB" w:rsidRDefault="000C3F5E" w:rsidP="000C3F5E">
      <w:pPr>
        <w:pStyle w:val="ListParagraph"/>
        <w:numPr>
          <w:ilvl w:val="0"/>
          <w:numId w:val="1"/>
        </w:numPr>
      </w:pPr>
      <w:r w:rsidRPr="000C3F5E">
        <w:t xml:space="preserve">OTHER DEPARTMENTS: Languages, Global Studies, International Affairs, Law, International </w:t>
      </w:r>
      <w:r w:rsidR="00BC09DF">
        <w:t>Engineering</w:t>
      </w:r>
      <w:r w:rsidRPr="000C3F5E">
        <w:t xml:space="preserve"> and </w:t>
      </w:r>
      <w:r w:rsidR="00A84A55">
        <w:t xml:space="preserve">all </w:t>
      </w:r>
      <w:r w:rsidRPr="000C3F5E">
        <w:t>other departments with international interest.</w:t>
      </w:r>
    </w:p>
    <w:p w14:paraId="1C649C8D" w14:textId="77777777" w:rsidR="001F6D0D" w:rsidRDefault="001F6D0D"/>
    <w:p w14:paraId="5AD68FAF" w14:textId="77777777" w:rsidR="00D83892" w:rsidRDefault="00D83892" w:rsidP="009E6716">
      <w:pPr>
        <w:spacing w:after="120"/>
      </w:pPr>
      <w:r w:rsidRPr="00D83892">
        <w:rPr>
          <w:rFonts w:ascii="Arial Black" w:hAnsi="Arial Black"/>
          <w:highlight w:val="yellow"/>
        </w:rPr>
        <w:t>IMPORTANT NOTE:</w:t>
      </w:r>
      <w:r w:rsidRPr="00D83892">
        <w:rPr>
          <w:highlight w:val="yellow"/>
        </w:rPr>
        <w:t xml:space="preserve"> </w:t>
      </w:r>
      <w:r w:rsidRPr="00D83892">
        <w:rPr>
          <w:b/>
          <w:highlight w:val="yellow"/>
        </w:rPr>
        <w:t xml:space="preserve">The </w:t>
      </w:r>
      <w:r w:rsidRPr="00D83892">
        <w:rPr>
          <w:b/>
          <w:i/>
          <w:highlight w:val="yellow"/>
        </w:rPr>
        <w:t>MyWorldAbroad</w:t>
      </w:r>
      <w:r w:rsidRPr="00D83892">
        <w:rPr>
          <w:b/>
          <w:highlight w:val="yellow"/>
        </w:rPr>
        <w:t xml:space="preserve"> logo must</w:t>
      </w:r>
      <w:r w:rsidR="00A84A55">
        <w:rPr>
          <w:b/>
          <w:highlight w:val="yellow"/>
        </w:rPr>
        <w:t xml:space="preserve"> be accompanied by</w:t>
      </w:r>
      <w:r w:rsidRPr="00D83892">
        <w:rPr>
          <w:b/>
          <w:highlight w:val="yellow"/>
        </w:rPr>
        <w:t xml:space="preserve"> a </w:t>
      </w:r>
      <w:r w:rsidR="00A84A55">
        <w:rPr>
          <w:b/>
          <w:highlight w:val="yellow"/>
        </w:rPr>
        <w:t xml:space="preserve">short </w:t>
      </w:r>
      <w:r w:rsidRPr="00D83892">
        <w:rPr>
          <w:b/>
          <w:highlight w:val="yellow"/>
        </w:rPr>
        <w:t xml:space="preserve">description and an endorsement from your office to </w:t>
      </w:r>
      <w:r w:rsidR="00A84A55">
        <w:rPr>
          <w:b/>
          <w:highlight w:val="yellow"/>
        </w:rPr>
        <w:t xml:space="preserve">further </w:t>
      </w:r>
      <w:r w:rsidRPr="00D83892">
        <w:rPr>
          <w:b/>
          <w:highlight w:val="yellow"/>
        </w:rPr>
        <w:t>encourage students to access the site.</w:t>
      </w:r>
      <w:r w:rsidRPr="00D83892">
        <w:rPr>
          <w:highlight w:val="yellow"/>
        </w:rPr>
        <w:t xml:space="preserve"> Experience shows that just inserting the </w:t>
      </w:r>
      <w:r w:rsidRPr="00D83892">
        <w:rPr>
          <w:i/>
          <w:highlight w:val="yellow"/>
        </w:rPr>
        <w:t>MyWorldAbroad</w:t>
      </w:r>
      <w:r w:rsidR="009F5C5B">
        <w:rPr>
          <w:highlight w:val="yellow"/>
        </w:rPr>
        <w:t xml:space="preserve"> logo (without</w:t>
      </w:r>
      <w:r w:rsidR="00A84A55">
        <w:rPr>
          <w:highlight w:val="yellow"/>
        </w:rPr>
        <w:t xml:space="preserve"> </w:t>
      </w:r>
      <w:r w:rsidRPr="00D83892">
        <w:rPr>
          <w:highlight w:val="yellow"/>
        </w:rPr>
        <w:t xml:space="preserve">accompanying text) </w:t>
      </w:r>
      <w:r w:rsidR="00A84A55">
        <w:rPr>
          <w:highlight w:val="yellow"/>
        </w:rPr>
        <w:t>does</w:t>
      </w:r>
      <w:r w:rsidRPr="00D83892">
        <w:rPr>
          <w:highlight w:val="yellow"/>
        </w:rPr>
        <w:t xml:space="preserve"> NOT encourage </w:t>
      </w:r>
      <w:r w:rsidR="00A84A55">
        <w:rPr>
          <w:highlight w:val="yellow"/>
        </w:rPr>
        <w:t>sufficient</w:t>
      </w:r>
      <w:r w:rsidRPr="00D83892">
        <w:rPr>
          <w:highlight w:val="yellow"/>
        </w:rPr>
        <w:t xml:space="preserve"> interest.</w:t>
      </w:r>
    </w:p>
    <w:p w14:paraId="74530AD5" w14:textId="77777777" w:rsidR="00986841" w:rsidRDefault="00986841" w:rsidP="00986841">
      <w:pPr>
        <w:spacing w:after="120"/>
      </w:pPr>
      <w:r w:rsidRPr="001F6D0D">
        <w:rPr>
          <w:b/>
        </w:rPr>
        <w:t xml:space="preserve">Choose </w:t>
      </w:r>
      <w:r w:rsidR="00A84A55">
        <w:rPr>
          <w:b/>
        </w:rPr>
        <w:t>the description</w:t>
      </w:r>
      <w:r w:rsidRPr="001F6D0D">
        <w:rPr>
          <w:b/>
        </w:rPr>
        <w:t xml:space="preserve"> below</w:t>
      </w:r>
      <w:r>
        <w:t xml:space="preserve"> that </w:t>
      </w:r>
      <w:r w:rsidR="00A84A55">
        <w:t>best suits your school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5834"/>
      </w:tblGrid>
      <w:tr w:rsidR="00DF2FDB" w14:paraId="16084885" w14:textId="77777777" w:rsidTr="00DF2FDB">
        <w:tc>
          <w:tcPr>
            <w:tcW w:w="10790" w:type="dxa"/>
            <w:gridSpan w:val="2"/>
            <w:vAlign w:val="center"/>
          </w:tcPr>
          <w:p w14:paraId="0A2AFA4B" w14:textId="62339E23" w:rsidR="00DF2FDB" w:rsidRDefault="00DF2FDB" w:rsidP="00DF2FDB">
            <w:pPr>
              <w:spacing w:before="120" w:after="120" w:line="288" w:lineRule="auto"/>
              <w:jc w:val="center"/>
              <w:rPr>
                <w:rFonts w:cs="Arial"/>
                <w:b/>
                <w:i/>
                <w:noProof/>
                <w:szCs w:val="22"/>
              </w:rPr>
            </w:pPr>
            <w:r>
              <w:rPr>
                <w:rFonts w:cs="Arial"/>
                <w:b/>
                <w:i/>
                <w:noProof/>
                <w:szCs w:val="22"/>
              </w:rPr>
              <w:t>OPTION ONE: Quick Short Sentttences</w:t>
            </w:r>
          </w:p>
          <w:p w14:paraId="4528047C" w14:textId="77777777" w:rsidR="00DF2FDB" w:rsidRPr="00DF2FDB" w:rsidRDefault="00DF2FDB" w:rsidP="00DF2FDB">
            <w:pPr>
              <w:spacing w:before="100" w:beforeAutospacing="1" w:after="100" w:afterAutospacing="1"/>
              <w:ind w:left="360"/>
              <w:rPr>
                <w:szCs w:val="22"/>
              </w:rPr>
            </w:pPr>
            <w:r w:rsidRPr="00DF2FDB">
              <w:rPr>
                <w:rFonts w:cs="Arial"/>
                <w:b/>
                <w:i/>
                <w:szCs w:val="22"/>
              </w:rPr>
              <w:t>MyWo</w:t>
            </w:r>
            <w:bookmarkStart w:id="0" w:name="_GoBack"/>
            <w:bookmarkEnd w:id="0"/>
            <w:r w:rsidRPr="00DF2FDB">
              <w:rPr>
                <w:rFonts w:cs="Arial"/>
                <w:b/>
                <w:i/>
                <w:szCs w:val="22"/>
              </w:rPr>
              <w:t>rldAbroad:</w:t>
            </w:r>
            <w:r w:rsidRPr="00DF2FDB">
              <w:rPr>
                <w:rFonts w:cs="Arial"/>
                <w:szCs w:val="22"/>
              </w:rPr>
              <w:t xml:space="preserve"> </w:t>
            </w:r>
            <w:r w:rsidRPr="00DF2FDB">
              <w:rPr>
                <w:rFonts w:cs="Arial"/>
                <w:color w:val="222222"/>
                <w:szCs w:val="22"/>
                <w:shd w:val="clear" w:color="auto" w:fill="FFFFFF"/>
              </w:rPr>
              <w:t>Top website helping students go abroad, build international skills and find international work. Register for free access. Highly recommended.</w:t>
            </w:r>
          </w:p>
          <w:p w14:paraId="2B40E476" w14:textId="77777777" w:rsidR="00DF2FDB" w:rsidRPr="00DF2FDB" w:rsidRDefault="00DF2FDB" w:rsidP="00DF2FDB">
            <w:pPr>
              <w:spacing w:before="100" w:beforeAutospacing="1" w:after="100" w:afterAutospacing="1"/>
              <w:ind w:left="360"/>
              <w:rPr>
                <w:szCs w:val="22"/>
              </w:rPr>
            </w:pPr>
            <w:r w:rsidRPr="00DF2FDB">
              <w:rPr>
                <w:rFonts w:cs="Arial"/>
                <w:b/>
                <w:i/>
                <w:szCs w:val="22"/>
              </w:rPr>
              <w:t>MyWorldAbroad:</w:t>
            </w:r>
            <w:r w:rsidRPr="00DF2FDB">
              <w:rPr>
                <w:rFonts w:cs="Arial"/>
                <w:szCs w:val="22"/>
              </w:rPr>
              <w:t xml:space="preserve"> It's free to register for this website, where you'll have access to top-quality advice on going abroad, developing international skills and finding international work. </w:t>
            </w:r>
          </w:p>
          <w:p w14:paraId="73894D6B" w14:textId="1E5E66C9" w:rsidR="00DF2FDB" w:rsidRDefault="00DF2FDB" w:rsidP="00DF2FDB">
            <w:pPr>
              <w:spacing w:before="100" w:beforeAutospacing="1" w:after="100" w:afterAutospacing="1"/>
              <w:ind w:left="360"/>
              <w:rPr>
                <w:rFonts w:cs="Arial"/>
                <w:szCs w:val="22"/>
              </w:rPr>
            </w:pPr>
            <w:r w:rsidRPr="00DF2FDB">
              <w:rPr>
                <w:rFonts w:cs="Arial"/>
                <w:b/>
                <w:i/>
                <w:szCs w:val="22"/>
              </w:rPr>
              <w:t>MyWorldAbroad:</w:t>
            </w:r>
            <w:r w:rsidRPr="00DF2FDB">
              <w:rPr>
                <w:rFonts w:cs="Arial"/>
                <w:szCs w:val="22"/>
              </w:rPr>
              <w:t xml:space="preserve"> Use this site to learn about going abroad, build international skills and </w:t>
            </w:r>
            <w:r w:rsidR="003045E3">
              <w:rPr>
                <w:rFonts w:cs="Arial"/>
                <w:szCs w:val="22"/>
              </w:rPr>
              <w:t>strategies for finding jobs with a global focus</w:t>
            </w:r>
            <w:r w:rsidRPr="00DF2FDB">
              <w:rPr>
                <w:rFonts w:cs="Arial"/>
                <w:szCs w:val="22"/>
              </w:rPr>
              <w:t>. [uOttawa] students have free access, so register now!</w:t>
            </w:r>
          </w:p>
          <w:p w14:paraId="2D970785" w14:textId="27A543E9" w:rsidR="00DF2FDB" w:rsidRPr="0064162B" w:rsidRDefault="00DF2FDB" w:rsidP="003045E3">
            <w:pPr>
              <w:spacing w:before="100" w:beforeAutospacing="1" w:after="100" w:afterAutospacing="1"/>
              <w:rPr>
                <w:rFonts w:cs="Arial"/>
                <w:b/>
                <w:i/>
                <w:noProof/>
                <w:szCs w:val="22"/>
              </w:rPr>
            </w:pPr>
          </w:p>
        </w:tc>
      </w:tr>
      <w:tr w:rsidR="000D6E56" w14:paraId="7FD878E4" w14:textId="77777777" w:rsidTr="00986841">
        <w:tc>
          <w:tcPr>
            <w:tcW w:w="4956" w:type="dxa"/>
          </w:tcPr>
          <w:p w14:paraId="30D37A8D" w14:textId="520E1722" w:rsidR="000D6E56" w:rsidRDefault="000D6E56" w:rsidP="000D6E56">
            <w:pPr>
              <w:spacing w:before="120" w:after="120" w:line="288" w:lineRule="auto"/>
              <w:jc w:val="center"/>
              <w:rPr>
                <w:rFonts w:cs="Arial"/>
                <w:b/>
                <w:i/>
                <w:noProof/>
                <w:szCs w:val="22"/>
              </w:rPr>
            </w:pPr>
            <w:r w:rsidRPr="0064162B">
              <w:rPr>
                <w:rFonts w:cs="Arial"/>
                <w:b/>
                <w:i/>
                <w:noProof/>
                <w:szCs w:val="22"/>
              </w:rPr>
              <w:t xml:space="preserve">OPTION </w:t>
            </w:r>
            <w:r w:rsidR="00DF2FDB">
              <w:rPr>
                <w:rFonts w:cs="Arial"/>
                <w:b/>
                <w:i/>
                <w:noProof/>
                <w:szCs w:val="22"/>
              </w:rPr>
              <w:t>TWO</w:t>
            </w:r>
            <w:r w:rsidRPr="0064162B">
              <w:rPr>
                <w:rFonts w:cs="Arial"/>
                <w:b/>
                <w:i/>
                <w:noProof/>
                <w:szCs w:val="22"/>
              </w:rPr>
              <w:t xml:space="preserve">: </w:t>
            </w:r>
            <w:r>
              <w:rPr>
                <w:rFonts w:cs="Arial"/>
                <w:b/>
                <w:i/>
                <w:noProof/>
                <w:szCs w:val="22"/>
              </w:rPr>
              <w:t xml:space="preserve">Shortest &amp; </w:t>
            </w:r>
            <w:r>
              <w:rPr>
                <w:rFonts w:cs="Arial"/>
                <w:b/>
                <w:i/>
                <w:noProof/>
                <w:szCs w:val="22"/>
              </w:rPr>
              <w:br/>
              <w:t>Most Popular Version</w:t>
            </w:r>
          </w:p>
          <w:p w14:paraId="3C113FBA" w14:textId="77777777" w:rsidR="000D6E56" w:rsidRDefault="000D6E56" w:rsidP="000D6E56">
            <w:pPr>
              <w:rPr>
                <w:rFonts w:cs="Arial"/>
                <w:b/>
                <w:i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5FEF9" wp14:editId="4A2358EB">
                  <wp:extent cx="3007066" cy="689367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50" cy="70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Discover the career value of study abroad. </w:t>
            </w:r>
            <w:r w:rsidRPr="00B13158">
              <w:rPr>
                <w:i/>
                <w:highlight w:val="yellow"/>
              </w:rPr>
              <w:t>[your school or office]</w:t>
            </w:r>
            <w:r>
              <w:t xml:space="preserve"> has partnered with </w:t>
            </w:r>
            <w:r w:rsidRPr="00FA37BE">
              <w:rPr>
                <w:i/>
              </w:rPr>
              <w:t>MyWorldAbroad</w:t>
            </w:r>
            <w:r>
              <w:t xml:space="preserve"> to provide our students with valuable resources and advice to develop global career skills and incorporate them into the job search. </w:t>
            </w:r>
            <w:r w:rsidRPr="000504CB">
              <w:rPr>
                <w:color w:val="2E74B5" w:themeColor="accent1" w:themeShade="BF"/>
                <w:u w:val="single"/>
              </w:rPr>
              <w:t xml:space="preserve">Register </w:t>
            </w:r>
            <w:r>
              <w:rPr>
                <w:color w:val="2E74B5" w:themeColor="accent1" w:themeShade="BF"/>
                <w:u w:val="single"/>
              </w:rPr>
              <w:t>here</w:t>
            </w:r>
            <w:r w:rsidRPr="00A84A55">
              <w:rPr>
                <w:rFonts w:cs="Arial"/>
                <w:noProof/>
                <w:szCs w:val="22"/>
              </w:rPr>
              <w:t xml:space="preserve"> for</w:t>
            </w:r>
            <w:r w:rsidRPr="00B13158">
              <w:rPr>
                <w:rFonts w:cs="Arial"/>
                <w:i/>
                <w:noProof/>
                <w:szCs w:val="22"/>
              </w:rPr>
              <w:t xml:space="preserve"> free access.</w:t>
            </w:r>
          </w:p>
          <w:p w14:paraId="7CC68780" w14:textId="77777777" w:rsidR="000D6E56" w:rsidRPr="0064162B" w:rsidRDefault="000D6E56" w:rsidP="000D6E56">
            <w:pPr>
              <w:rPr>
                <w:rFonts w:cs="Arial"/>
                <w:b/>
                <w:i/>
                <w:noProof/>
                <w:szCs w:val="22"/>
              </w:rPr>
            </w:pPr>
          </w:p>
        </w:tc>
        <w:tc>
          <w:tcPr>
            <w:tcW w:w="5834" w:type="dxa"/>
          </w:tcPr>
          <w:p w14:paraId="76A04CC8" w14:textId="57C38CAB" w:rsidR="000D6E56" w:rsidRDefault="000D6E56" w:rsidP="000D6E56">
            <w:pPr>
              <w:spacing w:before="120" w:after="120" w:line="288" w:lineRule="auto"/>
              <w:jc w:val="center"/>
              <w:rPr>
                <w:rFonts w:cs="Arial"/>
                <w:i/>
                <w:szCs w:val="22"/>
              </w:rPr>
            </w:pPr>
            <w:r w:rsidRPr="0064162B">
              <w:rPr>
                <w:rFonts w:cs="Arial"/>
                <w:b/>
                <w:i/>
                <w:noProof/>
                <w:szCs w:val="22"/>
              </w:rPr>
              <w:t xml:space="preserve">OPTION </w:t>
            </w:r>
            <w:r w:rsidR="00DF2FDB">
              <w:rPr>
                <w:rFonts w:cs="Arial"/>
                <w:b/>
                <w:i/>
                <w:noProof/>
                <w:szCs w:val="22"/>
              </w:rPr>
              <w:t>THREE</w:t>
            </w:r>
            <w:r>
              <w:rPr>
                <w:rFonts w:cs="Arial"/>
                <w:b/>
                <w:i/>
                <w:noProof/>
                <w:szCs w:val="22"/>
              </w:rPr>
              <w:t>: Student-c</w:t>
            </w:r>
            <w:r w:rsidRPr="0064162B">
              <w:rPr>
                <w:rFonts w:cs="Arial"/>
                <w:b/>
                <w:i/>
                <w:noProof/>
                <w:szCs w:val="22"/>
              </w:rPr>
              <w:t>entric Version</w:t>
            </w:r>
          </w:p>
          <w:p w14:paraId="7EAE821F" w14:textId="77777777" w:rsidR="000D6E56" w:rsidRDefault="000D6E56" w:rsidP="000D6E56">
            <w:pPr>
              <w:spacing w:before="120" w:after="120" w:line="288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C2EE01" wp14:editId="5C3150E3">
                  <wp:extent cx="3007066" cy="689367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50" cy="70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6716">
              <w:rPr>
                <w:rFonts w:cs="Arial"/>
                <w:i/>
                <w:szCs w:val="22"/>
              </w:rPr>
              <w:t>Want to go abroad to study, volunteer, intern, teach or work?</w:t>
            </w:r>
            <w:r>
              <w:rPr>
                <w:rFonts w:cs="Arial"/>
                <w:szCs w:val="22"/>
              </w:rPr>
              <w:t xml:space="preserve"> Check out expert advice and resources that will help you take on the world! Read student success stories and be inspired by thousands of international opportunities. Your access s</w:t>
            </w:r>
            <w:r w:rsidRPr="000504CB">
              <w:rPr>
                <w:rFonts w:cs="Arial"/>
                <w:szCs w:val="22"/>
              </w:rPr>
              <w:t xml:space="preserve">upported by </w:t>
            </w:r>
            <w:r w:rsidRPr="00624E17">
              <w:rPr>
                <w:rFonts w:cs="Arial"/>
                <w:i/>
                <w:szCs w:val="22"/>
                <w:highlight w:val="yellow"/>
              </w:rPr>
              <w:t>Career Services</w:t>
            </w:r>
            <w:r w:rsidRPr="000504CB">
              <w:rPr>
                <w:rFonts w:cs="Arial"/>
                <w:szCs w:val="22"/>
              </w:rPr>
              <w:t xml:space="preserve"> and the </w:t>
            </w:r>
            <w:r w:rsidRPr="00624E17">
              <w:rPr>
                <w:rFonts w:cs="Arial"/>
                <w:i/>
                <w:szCs w:val="22"/>
                <w:highlight w:val="yellow"/>
              </w:rPr>
              <w:t>International Office</w:t>
            </w:r>
            <w:r>
              <w:rPr>
                <w:rFonts w:cs="Arial"/>
                <w:szCs w:val="22"/>
              </w:rPr>
              <w:t>.</w:t>
            </w:r>
            <w:r w:rsidRPr="00E03BEC">
              <w:t xml:space="preserve"> </w:t>
            </w:r>
            <w:r w:rsidRPr="000504CB">
              <w:rPr>
                <w:color w:val="2E74B5" w:themeColor="accent1" w:themeShade="BF"/>
                <w:u w:val="single"/>
              </w:rPr>
              <w:t>Register for free access</w:t>
            </w:r>
            <w:r w:rsidRPr="00E03BEC">
              <w:t xml:space="preserve"> (</w:t>
            </w:r>
            <w:r w:rsidRPr="00624E17">
              <w:rPr>
                <w:i/>
                <w:highlight w:val="yellow"/>
              </w:rPr>
              <w:t>ABC-College</w:t>
            </w:r>
            <w:r w:rsidRPr="00E03BEC">
              <w:t xml:space="preserve"> email required).</w:t>
            </w:r>
          </w:p>
          <w:p w14:paraId="67493DE5" w14:textId="77777777" w:rsidR="000D6E56" w:rsidRPr="0064162B" w:rsidRDefault="000D6E56" w:rsidP="000D6E56">
            <w:pPr>
              <w:spacing w:before="120" w:after="120" w:line="288" w:lineRule="auto"/>
              <w:jc w:val="center"/>
              <w:rPr>
                <w:rFonts w:cs="Arial"/>
                <w:b/>
                <w:i/>
                <w:noProof/>
                <w:szCs w:val="22"/>
              </w:rPr>
            </w:pPr>
          </w:p>
        </w:tc>
      </w:tr>
      <w:tr w:rsidR="000D6E56" w14:paraId="378A660B" w14:textId="77777777" w:rsidTr="00986841">
        <w:tc>
          <w:tcPr>
            <w:tcW w:w="4956" w:type="dxa"/>
          </w:tcPr>
          <w:p w14:paraId="0D86A373" w14:textId="0FE7A739" w:rsidR="000D6E56" w:rsidRDefault="000D6E56" w:rsidP="000D6E56">
            <w:pPr>
              <w:spacing w:before="120" w:after="120" w:line="288" w:lineRule="auto"/>
              <w:jc w:val="center"/>
              <w:rPr>
                <w:i/>
              </w:rPr>
            </w:pPr>
            <w:r w:rsidRPr="0064162B">
              <w:rPr>
                <w:rFonts w:cs="Arial"/>
                <w:b/>
                <w:i/>
                <w:noProof/>
                <w:szCs w:val="22"/>
              </w:rPr>
              <w:t xml:space="preserve">OPTION </w:t>
            </w:r>
            <w:r w:rsidR="00DF2FDB">
              <w:rPr>
                <w:rFonts w:cs="Arial"/>
                <w:b/>
                <w:i/>
                <w:noProof/>
                <w:szCs w:val="22"/>
              </w:rPr>
              <w:t>FOUR</w:t>
            </w:r>
            <w:r>
              <w:rPr>
                <w:rFonts w:cs="Arial"/>
                <w:b/>
                <w:i/>
                <w:noProof/>
                <w:szCs w:val="22"/>
              </w:rPr>
              <w:t>-A</w:t>
            </w:r>
            <w:r w:rsidRPr="0064162B">
              <w:rPr>
                <w:rFonts w:cs="Arial"/>
                <w:b/>
                <w:i/>
                <w:noProof/>
                <w:szCs w:val="22"/>
              </w:rPr>
              <w:t>: Conventional Version</w:t>
            </w:r>
          </w:p>
          <w:p w14:paraId="013935C4" w14:textId="77777777" w:rsidR="000D6E56" w:rsidRDefault="000D6E56" w:rsidP="000D6E56">
            <w:pPr>
              <w:spacing w:before="120" w:after="120" w:line="288" w:lineRule="auto"/>
            </w:pPr>
            <w:r>
              <w:rPr>
                <w:noProof/>
              </w:rPr>
              <w:drawing>
                <wp:inline distT="0" distB="0" distL="0" distR="0" wp14:anchorId="77603246" wp14:editId="4075A858">
                  <wp:extent cx="3007066" cy="689367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50" cy="70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4CB">
              <w:rPr>
                <w:i/>
              </w:rPr>
              <w:t>MyWorldAbroad</w:t>
            </w:r>
            <w:r w:rsidRPr="000504CB">
              <w:t xml:space="preserve"> </w:t>
            </w:r>
            <w:r w:rsidRPr="00E03BEC">
              <w:t xml:space="preserve">is an extensive resource for </w:t>
            </w:r>
            <w:r>
              <w:lastRenderedPageBreak/>
              <w:t xml:space="preserve">students </w:t>
            </w:r>
            <w:r w:rsidRPr="00E03BEC">
              <w:t>seeking to maximize the career value of their time abroad</w:t>
            </w:r>
            <w:r>
              <w:t xml:space="preserve"> or find work after graduation</w:t>
            </w:r>
            <w:r w:rsidRPr="00E03BEC">
              <w:t xml:space="preserve">. </w:t>
            </w:r>
            <w:r>
              <w:t xml:space="preserve">The site </w:t>
            </w:r>
            <w:r w:rsidRPr="00E03BEC">
              <w:t>is packed with 4,000 searchable resources, 300 expert articles, inspiring student stories</w:t>
            </w:r>
            <w:r>
              <w:t>,</w:t>
            </w:r>
            <w:r w:rsidRPr="00E03BEC">
              <w:t xml:space="preserve"> and much more. </w:t>
            </w:r>
            <w:r>
              <w:rPr>
                <w:rFonts w:cs="Arial"/>
                <w:szCs w:val="22"/>
              </w:rPr>
              <w:t>Your subscription is s</w:t>
            </w:r>
            <w:r w:rsidRPr="000504CB">
              <w:rPr>
                <w:rFonts w:cs="Arial"/>
                <w:szCs w:val="22"/>
              </w:rPr>
              <w:t xml:space="preserve">upported by </w:t>
            </w:r>
            <w:r w:rsidRPr="00624E17">
              <w:rPr>
                <w:rFonts w:cs="Arial"/>
                <w:i/>
                <w:szCs w:val="22"/>
                <w:highlight w:val="yellow"/>
              </w:rPr>
              <w:t>Career Services</w:t>
            </w:r>
            <w:r w:rsidRPr="000504CB">
              <w:rPr>
                <w:rFonts w:cs="Arial"/>
                <w:szCs w:val="22"/>
              </w:rPr>
              <w:t xml:space="preserve"> and the </w:t>
            </w:r>
            <w:r w:rsidRPr="00624E17">
              <w:rPr>
                <w:rFonts w:cs="Arial"/>
                <w:i/>
                <w:szCs w:val="22"/>
                <w:highlight w:val="yellow"/>
              </w:rPr>
              <w:t>International Office</w:t>
            </w:r>
            <w:r>
              <w:rPr>
                <w:rFonts w:cs="Arial"/>
                <w:szCs w:val="22"/>
              </w:rPr>
              <w:t>.</w:t>
            </w:r>
            <w:r w:rsidRPr="00E03BEC">
              <w:t xml:space="preserve"> </w:t>
            </w:r>
            <w:r w:rsidRPr="000504CB">
              <w:rPr>
                <w:color w:val="2E74B5" w:themeColor="accent1" w:themeShade="BF"/>
                <w:u w:val="single"/>
              </w:rPr>
              <w:t>Register for free access</w:t>
            </w:r>
            <w:r>
              <w:rPr>
                <w:color w:val="2E74B5" w:themeColor="accent1" w:themeShade="BF"/>
                <w:u w:val="single"/>
              </w:rPr>
              <w:t>.</w:t>
            </w:r>
            <w:r w:rsidRPr="00E03BEC">
              <w:t xml:space="preserve"> (</w:t>
            </w:r>
            <w:r w:rsidRPr="00624E17">
              <w:rPr>
                <w:i/>
                <w:highlight w:val="yellow"/>
              </w:rPr>
              <w:t>ABC-College</w:t>
            </w:r>
            <w:r w:rsidRPr="00E03BEC">
              <w:t xml:space="preserve"> email required).</w:t>
            </w:r>
          </w:p>
          <w:p w14:paraId="50550342" w14:textId="227702D7" w:rsidR="000D6E56" w:rsidRDefault="000D6E56" w:rsidP="000D6E56"/>
        </w:tc>
        <w:tc>
          <w:tcPr>
            <w:tcW w:w="5834" w:type="dxa"/>
          </w:tcPr>
          <w:p w14:paraId="686ADE8E" w14:textId="53667A28" w:rsidR="000D6E56" w:rsidRDefault="000D6E56" w:rsidP="000D6E56">
            <w:pPr>
              <w:spacing w:before="120" w:after="120" w:line="288" w:lineRule="auto"/>
              <w:jc w:val="center"/>
              <w:rPr>
                <w:i/>
              </w:rPr>
            </w:pPr>
            <w:r w:rsidRPr="0064162B">
              <w:rPr>
                <w:rFonts w:cs="Arial"/>
                <w:b/>
                <w:i/>
                <w:noProof/>
                <w:szCs w:val="22"/>
              </w:rPr>
              <w:lastRenderedPageBreak/>
              <w:t xml:space="preserve">OPTION </w:t>
            </w:r>
            <w:r w:rsidR="00DF2FDB">
              <w:rPr>
                <w:rFonts w:cs="Arial"/>
                <w:b/>
                <w:i/>
                <w:noProof/>
                <w:szCs w:val="22"/>
              </w:rPr>
              <w:t>FOUR</w:t>
            </w:r>
            <w:r w:rsidRPr="00DF2FDB">
              <w:rPr>
                <w:rFonts w:cs="Arial"/>
                <w:b/>
                <w:i/>
                <w:noProof/>
                <w:szCs w:val="22"/>
              </w:rPr>
              <w:t>-B</w:t>
            </w:r>
            <w:r w:rsidRPr="0064162B">
              <w:rPr>
                <w:rFonts w:cs="Arial"/>
                <w:b/>
                <w:i/>
                <w:noProof/>
                <w:szCs w:val="22"/>
              </w:rPr>
              <w:t xml:space="preserve">: </w:t>
            </w:r>
            <w:r>
              <w:rPr>
                <w:rFonts w:cs="Arial"/>
                <w:b/>
                <w:i/>
                <w:noProof/>
                <w:szCs w:val="22"/>
              </w:rPr>
              <w:t xml:space="preserve">Shorter </w:t>
            </w:r>
            <w:r w:rsidRPr="0064162B">
              <w:rPr>
                <w:rFonts w:cs="Arial"/>
                <w:b/>
                <w:i/>
                <w:noProof/>
                <w:szCs w:val="22"/>
              </w:rPr>
              <w:t>Version</w:t>
            </w:r>
          </w:p>
          <w:p w14:paraId="66E8D6C9" w14:textId="6A1ED7A9" w:rsidR="000D6E56" w:rsidRDefault="000D6E56" w:rsidP="000D6E56">
            <w:pPr>
              <w:spacing w:before="120" w:after="120" w:line="288" w:lineRule="auto"/>
            </w:pPr>
            <w:r>
              <w:rPr>
                <w:noProof/>
              </w:rPr>
              <w:drawing>
                <wp:inline distT="0" distB="0" distL="0" distR="0" wp14:anchorId="123C0DD3" wp14:editId="24EB159F">
                  <wp:extent cx="3007066" cy="689367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50" cy="70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6698">
              <w:rPr>
                <w:i/>
              </w:rPr>
              <w:t xml:space="preserve"> </w:t>
            </w:r>
            <w:r w:rsidRPr="00B56698">
              <w:rPr>
                <w:i/>
              </w:rPr>
              <w:lastRenderedPageBreak/>
              <w:t>MyWorldAbroad</w:t>
            </w:r>
            <w:r w:rsidRPr="00B56698">
              <w:t xml:space="preserve"> is an extensive resource for </w:t>
            </w:r>
            <w:r>
              <w:t xml:space="preserve">students </w:t>
            </w:r>
            <w:r w:rsidRPr="00B56698">
              <w:t>seeking to maximize the career value of their time abroad. It is packed with 4,000 searchable resources, 300 expert articles and inspiring student stories.</w:t>
            </w:r>
            <w:r w:rsidRPr="00E03BEC">
              <w:t xml:space="preserve"> </w:t>
            </w:r>
            <w:r>
              <w:rPr>
                <w:rFonts w:cs="Arial"/>
                <w:szCs w:val="22"/>
              </w:rPr>
              <w:t>Your subscription is s</w:t>
            </w:r>
            <w:r w:rsidRPr="000504CB">
              <w:rPr>
                <w:rFonts w:cs="Arial"/>
                <w:szCs w:val="22"/>
              </w:rPr>
              <w:t xml:space="preserve">upported by </w:t>
            </w:r>
            <w:r w:rsidRPr="00624E17">
              <w:rPr>
                <w:rFonts w:cs="Arial"/>
                <w:i/>
                <w:szCs w:val="22"/>
                <w:highlight w:val="yellow"/>
              </w:rPr>
              <w:t>Career Services</w:t>
            </w:r>
            <w:r w:rsidRPr="000504CB">
              <w:rPr>
                <w:rFonts w:cs="Arial"/>
                <w:szCs w:val="22"/>
              </w:rPr>
              <w:t xml:space="preserve"> and the </w:t>
            </w:r>
            <w:r w:rsidRPr="00624E17">
              <w:rPr>
                <w:rFonts w:cs="Arial"/>
                <w:i/>
                <w:szCs w:val="22"/>
                <w:highlight w:val="yellow"/>
              </w:rPr>
              <w:t>International Office</w:t>
            </w:r>
            <w:r>
              <w:rPr>
                <w:rFonts w:cs="Arial"/>
                <w:szCs w:val="22"/>
              </w:rPr>
              <w:t>.</w:t>
            </w:r>
            <w:r w:rsidRPr="00E03BEC">
              <w:t xml:space="preserve"> </w:t>
            </w:r>
            <w:r w:rsidRPr="000504CB">
              <w:rPr>
                <w:color w:val="2E74B5" w:themeColor="accent1" w:themeShade="BF"/>
                <w:u w:val="single"/>
              </w:rPr>
              <w:t>Register for free access</w:t>
            </w:r>
            <w:r>
              <w:rPr>
                <w:color w:val="2E74B5" w:themeColor="accent1" w:themeShade="BF"/>
                <w:u w:val="single"/>
              </w:rPr>
              <w:t>.</w:t>
            </w:r>
            <w:r w:rsidRPr="00E03BEC">
              <w:t xml:space="preserve"> (</w:t>
            </w:r>
            <w:r w:rsidRPr="00624E17">
              <w:rPr>
                <w:i/>
                <w:highlight w:val="yellow"/>
              </w:rPr>
              <w:t>ABC-College</w:t>
            </w:r>
            <w:r w:rsidRPr="00E03BEC">
              <w:t xml:space="preserve"> email required).</w:t>
            </w:r>
          </w:p>
          <w:p w14:paraId="0D84B7C3" w14:textId="27E6D90C" w:rsidR="000D6E56" w:rsidRDefault="000D6E56" w:rsidP="000D6E56">
            <w:pPr>
              <w:spacing w:before="120" w:after="120" w:line="288" w:lineRule="auto"/>
            </w:pPr>
          </w:p>
        </w:tc>
      </w:tr>
    </w:tbl>
    <w:p w14:paraId="27D81AD1" w14:textId="71469BC6" w:rsidR="000D6E56" w:rsidRDefault="000D6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5834"/>
      </w:tblGrid>
      <w:tr w:rsidR="000D6E56" w14:paraId="061B82E0" w14:textId="77777777" w:rsidTr="00986841">
        <w:trPr>
          <w:trHeight w:val="20"/>
        </w:trPr>
        <w:tc>
          <w:tcPr>
            <w:tcW w:w="4956" w:type="dxa"/>
          </w:tcPr>
          <w:p w14:paraId="5379824C" w14:textId="0C5A9F0F" w:rsidR="000D6E56" w:rsidRDefault="000D6E56" w:rsidP="000D6E56">
            <w:pPr>
              <w:spacing w:before="120" w:after="120" w:line="288" w:lineRule="auto"/>
              <w:jc w:val="center"/>
              <w:rPr>
                <w:rFonts w:cs="Arial"/>
                <w:i/>
                <w:szCs w:val="22"/>
              </w:rPr>
            </w:pPr>
            <w:r w:rsidRPr="0064162B">
              <w:rPr>
                <w:rFonts w:cs="Arial"/>
                <w:b/>
                <w:i/>
                <w:noProof/>
                <w:szCs w:val="22"/>
              </w:rPr>
              <w:t xml:space="preserve">OPTION </w:t>
            </w:r>
            <w:r w:rsidR="00AE6B36">
              <w:rPr>
                <w:rFonts w:cs="Arial"/>
                <w:b/>
                <w:i/>
                <w:noProof/>
                <w:szCs w:val="22"/>
              </w:rPr>
              <w:t>FIVE</w:t>
            </w:r>
            <w:r>
              <w:rPr>
                <w:rFonts w:cs="Arial"/>
                <w:b/>
                <w:i/>
                <w:noProof/>
                <w:szCs w:val="22"/>
              </w:rPr>
              <w:t>-A</w:t>
            </w:r>
            <w:r w:rsidRPr="0064162B">
              <w:rPr>
                <w:rFonts w:cs="Arial"/>
                <w:b/>
                <w:i/>
                <w:noProof/>
                <w:szCs w:val="22"/>
              </w:rPr>
              <w:t xml:space="preserve">: </w:t>
            </w:r>
            <w:r>
              <w:rPr>
                <w:rFonts w:cs="Arial"/>
                <w:b/>
                <w:i/>
                <w:noProof/>
                <w:szCs w:val="22"/>
              </w:rPr>
              <w:br/>
              <w:t xml:space="preserve">Multiple Links to MyWorldAbroad </w:t>
            </w:r>
          </w:p>
          <w:p w14:paraId="77887054" w14:textId="77777777" w:rsidR="000D6E56" w:rsidRDefault="000D6E56" w:rsidP="000D6E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9308D" wp14:editId="1AB88F7B">
                  <wp:extent cx="3007066" cy="689367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50" cy="70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A34BC" w14:textId="77777777" w:rsidR="000D6E56" w:rsidRDefault="000D6E56" w:rsidP="000D6E56">
            <w:r>
              <w:t xml:space="preserve">Discover the career value of study abroad. </w:t>
            </w:r>
            <w:r w:rsidRPr="00B13158">
              <w:rPr>
                <w:i/>
                <w:highlight w:val="yellow"/>
              </w:rPr>
              <w:t>[your school or office]</w:t>
            </w:r>
            <w:r>
              <w:t xml:space="preserve"> has partnered with </w:t>
            </w:r>
            <w:r w:rsidRPr="00FA37BE">
              <w:rPr>
                <w:i/>
              </w:rPr>
              <w:t>MyWorldAbroad</w:t>
            </w:r>
            <w:r>
              <w:t xml:space="preserve"> to provide our students with valuable resources and advice to develop global career skills and incorporate them into the job search. </w:t>
            </w:r>
            <w:hyperlink r:id="rId7" w:history="1">
              <w:r>
                <w:rPr>
                  <w:rStyle w:val="Hyperlink"/>
                </w:rPr>
                <w:t xml:space="preserve">Use your school email to register for a FREE </w:t>
              </w:r>
              <w:r>
                <w:rPr>
                  <w:rStyle w:val="Hyperlink"/>
                  <w:i/>
                </w:rPr>
                <w:t xml:space="preserve">MyWorldAbroad </w:t>
              </w:r>
              <w:r>
                <w:rPr>
                  <w:rStyle w:val="Hyperlink"/>
                </w:rPr>
                <w:t>account</w:t>
              </w:r>
            </w:hyperlink>
            <w:r>
              <w:t>, and check out some the most popular content:</w:t>
            </w:r>
            <w:r>
              <w:br/>
            </w:r>
          </w:p>
          <w:p w14:paraId="61D5F1A1" w14:textId="77777777" w:rsidR="000D6E56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Cs w:val="22"/>
              </w:rPr>
            </w:pPr>
            <w:hyperlink r:id="rId8" w:history="1">
              <w:r w:rsidR="000D6E56">
                <w:rPr>
                  <w:rStyle w:val="Hyperlink"/>
                </w:rPr>
                <w:t>International Quizzes</w:t>
              </w:r>
            </w:hyperlink>
            <w:r w:rsidR="000D6E56">
              <w:t>: Do you know what it takes to succeed abroad?</w:t>
            </w:r>
          </w:p>
          <w:p w14:paraId="67A38574" w14:textId="77777777" w:rsidR="000D6E56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</w:pPr>
            <w:hyperlink r:id="rId9" w:history="1">
              <w:r w:rsidR="000D6E56">
                <w:rPr>
                  <w:rStyle w:val="Hyperlink"/>
                </w:rPr>
                <w:t>Stories From Abroad</w:t>
              </w:r>
            </w:hyperlink>
            <w:r w:rsidR="000D6E56">
              <w:t>: Q&amp;A with students who’ve traveled.</w:t>
            </w:r>
          </w:p>
          <w:p w14:paraId="0743966D" w14:textId="77777777" w:rsidR="000D6E56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</w:pPr>
            <w:hyperlink r:id="rId10" w:history="1">
              <w:r w:rsidR="000D6E56">
                <w:rPr>
                  <w:rStyle w:val="Hyperlink"/>
                </w:rPr>
                <w:t>Quick Guides</w:t>
              </w:r>
            </w:hyperlink>
            <w:r w:rsidR="000D6E56">
              <w:t>: 35 important go-abroad topics.</w:t>
            </w:r>
          </w:p>
          <w:p w14:paraId="46EE7A8F" w14:textId="77777777" w:rsidR="000D6E56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</w:pPr>
            <w:hyperlink r:id="rId11" w:history="1">
              <w:r w:rsidR="000D6E56">
                <w:rPr>
                  <w:rStyle w:val="Hyperlink"/>
                </w:rPr>
                <w:t>Be more than just a tourist!</w:t>
              </w:r>
            </w:hyperlink>
            <w:r w:rsidR="000D6E56">
              <w:t xml:space="preserve"> Boost your international skills now.</w:t>
            </w:r>
          </w:p>
          <w:p w14:paraId="45E0AB2C" w14:textId="77777777" w:rsidR="000D6E56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</w:pPr>
            <w:hyperlink r:id="rId12" w:history="1">
              <w:r w:rsidR="000D6E56">
                <w:rPr>
                  <w:rStyle w:val="Hyperlink"/>
                </w:rPr>
                <w:t>In A Rush?</w:t>
              </w:r>
            </w:hyperlink>
            <w:r w:rsidR="000D6E56">
              <w:t xml:space="preserve"> Access the </w:t>
            </w:r>
            <w:r w:rsidR="000D6E56">
              <w:rPr>
                <w:u w:val="single"/>
              </w:rPr>
              <w:t>most</w:t>
            </w:r>
            <w:r w:rsidR="000D6E56">
              <w:t xml:space="preserve"> important info!</w:t>
            </w:r>
          </w:p>
          <w:p w14:paraId="57138E0D" w14:textId="77777777" w:rsidR="000D6E56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</w:pPr>
            <w:hyperlink r:id="rId13" w:history="1">
              <w:r w:rsidR="000D6E56">
                <w:rPr>
                  <w:rStyle w:val="Hyperlink"/>
                </w:rPr>
                <w:t>Self-Evaluations</w:t>
              </w:r>
            </w:hyperlink>
            <w:r w:rsidR="000D6E56">
              <w:t>: The key to your success at home &amp; abroad.</w:t>
            </w:r>
          </w:p>
          <w:p w14:paraId="243D651C" w14:textId="77777777" w:rsidR="000D6E56" w:rsidRPr="00A84A55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Style w:val="Hyperlink"/>
                <w:color w:val="auto"/>
                <w:u w:val="none"/>
              </w:rPr>
            </w:pPr>
            <w:hyperlink r:id="rId14" w:history="1">
              <w:r w:rsidR="000D6E56">
                <w:rPr>
                  <w:rStyle w:val="Hyperlink"/>
                </w:rPr>
                <w:t>Discover the Career Value of Going Abroad</w:t>
              </w:r>
            </w:hyperlink>
            <w:r w:rsidR="000D6E56">
              <w:rPr>
                <w:rStyle w:val="Hyperlink"/>
              </w:rPr>
              <w:t xml:space="preserve">! </w:t>
            </w:r>
            <w:r w:rsidR="000D6E56" w:rsidRPr="00A84A55">
              <w:rPr>
                <w:rStyle w:val="Hyperlink"/>
                <w:color w:val="auto"/>
                <w:u w:val="none"/>
              </w:rPr>
              <w:t>It’s proven. International skills matter!</w:t>
            </w:r>
          </w:p>
          <w:p w14:paraId="625CBB96" w14:textId="77777777" w:rsidR="000D6E56" w:rsidRPr="008B2A51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</w:pPr>
            <w:hyperlink r:id="rId15" w:history="1">
              <w:r w:rsidR="000D6E56">
                <w:rPr>
                  <w:rStyle w:val="Hyperlink"/>
                </w:rPr>
                <w:t>100 Career-boosting Strategies While Abroad</w:t>
              </w:r>
            </w:hyperlink>
            <w:r w:rsidR="000D6E56">
              <w:t>: Your future self will thank you.</w:t>
            </w:r>
          </w:p>
          <w:p w14:paraId="1A955039" w14:textId="77777777" w:rsidR="000D6E56" w:rsidRPr="00A84A55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Style w:val="Hyperlink"/>
                <w:rFonts w:eastAsia="Calibri" w:cs="Arial"/>
                <w:color w:val="auto"/>
                <w:u w:val="none"/>
              </w:rPr>
            </w:pPr>
            <w:hyperlink r:id="rId16" w:history="1">
              <w:r w:rsidR="000D6E56">
                <w:rPr>
                  <w:rStyle w:val="Hyperlink"/>
                </w:rPr>
                <w:t>Your International Resume &amp; LinkedIn Profile</w:t>
              </w:r>
            </w:hyperlink>
            <w:r w:rsidR="000D6E56">
              <w:rPr>
                <w:rStyle w:val="Hyperlink"/>
              </w:rPr>
              <w:t>:</w:t>
            </w:r>
            <w:r w:rsidR="000D6E56">
              <w:rPr>
                <w:rStyle w:val="Hyperlink"/>
                <w:rFonts w:eastAsia="Calibri" w:cs="Arial"/>
                <w:color w:val="auto"/>
                <w:u w:val="none"/>
              </w:rPr>
              <w:t xml:space="preserve"> Ge</w:t>
            </w:r>
            <w:r w:rsidR="000D6E56" w:rsidRPr="00A84A55">
              <w:rPr>
                <w:rStyle w:val="Hyperlink"/>
                <w:rFonts w:eastAsia="Calibri" w:cs="Arial"/>
                <w:color w:val="auto"/>
                <w:u w:val="none"/>
              </w:rPr>
              <w:t>t serious about the job hunt.</w:t>
            </w:r>
          </w:p>
          <w:p w14:paraId="6D334F4E" w14:textId="77777777" w:rsidR="000D6E56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</w:pPr>
            <w:hyperlink r:id="rId17" w:history="1">
              <w:r w:rsidR="000D6E56">
                <w:rPr>
                  <w:rStyle w:val="Hyperlink"/>
                </w:rPr>
                <w:t>Top Tips On Going Abroad &amp; Your Career</w:t>
              </w:r>
            </w:hyperlink>
            <w:r w:rsidR="000D6E56">
              <w:rPr>
                <w:rStyle w:val="Hyperlink"/>
              </w:rPr>
              <w:t xml:space="preserve">: </w:t>
            </w:r>
            <w:r w:rsidR="000D6E56">
              <w:t>No experience? No problem.</w:t>
            </w:r>
          </w:p>
          <w:p w14:paraId="647650CE" w14:textId="77777777" w:rsidR="000D6E56" w:rsidRDefault="000D6E56" w:rsidP="000D6E56">
            <w:pPr>
              <w:rPr>
                <w:rFonts w:cs="Arial"/>
                <w:sz w:val="21"/>
                <w:szCs w:val="21"/>
              </w:rPr>
            </w:pPr>
            <w:r>
              <w:t xml:space="preserve">And there’s much more! </w:t>
            </w:r>
            <w:hyperlink r:id="rId18" w:history="1">
              <w:r>
                <w:rPr>
                  <w:rStyle w:val="Hyperlink"/>
                </w:rPr>
                <w:t>Visit</w:t>
              </w:r>
              <w:r>
                <w:rPr>
                  <w:rStyle w:val="Hyperlink"/>
                  <w:i/>
                </w:rPr>
                <w:t xml:space="preserve"> MyWorldAbroad</w:t>
              </w:r>
              <w:r>
                <w:rPr>
                  <w:rStyle w:val="Hyperlink"/>
                </w:rPr>
                <w:t xml:space="preserve"> to register</w:t>
              </w:r>
            </w:hyperlink>
            <w:r>
              <w:t xml:space="preserve"> for your FREE account.</w:t>
            </w:r>
          </w:p>
          <w:p w14:paraId="2A06D736" w14:textId="77777777" w:rsidR="000D6E56" w:rsidRPr="008B2A51" w:rsidRDefault="000D6E56" w:rsidP="000D6E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834" w:type="dxa"/>
          </w:tcPr>
          <w:p w14:paraId="637B0D6E" w14:textId="56CCD20B" w:rsidR="000D6E56" w:rsidRPr="008B2A51" w:rsidRDefault="000D6E56" w:rsidP="000D6E56">
            <w:pPr>
              <w:spacing w:before="120" w:after="120" w:line="288" w:lineRule="auto"/>
              <w:jc w:val="center"/>
              <w:rPr>
                <w:rFonts w:cs="Arial"/>
                <w:i/>
                <w:szCs w:val="22"/>
              </w:rPr>
            </w:pPr>
            <w:r w:rsidRPr="0064162B">
              <w:rPr>
                <w:rFonts w:cs="Arial"/>
                <w:b/>
                <w:i/>
                <w:noProof/>
                <w:szCs w:val="22"/>
              </w:rPr>
              <w:t xml:space="preserve">OPTION </w:t>
            </w:r>
            <w:r w:rsidR="00AE6B36">
              <w:rPr>
                <w:rFonts w:cs="Arial"/>
                <w:b/>
                <w:i/>
                <w:noProof/>
                <w:szCs w:val="22"/>
              </w:rPr>
              <w:t>FIVE</w:t>
            </w:r>
            <w:r>
              <w:rPr>
                <w:rFonts w:cs="Arial"/>
                <w:b/>
                <w:i/>
                <w:noProof/>
                <w:szCs w:val="22"/>
              </w:rPr>
              <w:t>-B</w:t>
            </w:r>
            <w:r w:rsidRPr="0064162B">
              <w:rPr>
                <w:rFonts w:cs="Arial"/>
                <w:b/>
                <w:i/>
                <w:noProof/>
                <w:szCs w:val="22"/>
              </w:rPr>
              <w:t xml:space="preserve">: </w:t>
            </w:r>
            <w:r>
              <w:rPr>
                <w:rFonts w:cs="Arial"/>
                <w:b/>
                <w:i/>
                <w:noProof/>
                <w:szCs w:val="22"/>
              </w:rPr>
              <w:br/>
              <w:t xml:space="preserve">Multiple Links to MyWorldAbroad </w:t>
            </w:r>
            <w:r>
              <w:rPr>
                <w:rFonts w:cs="Arial"/>
                <w:b/>
                <w:i/>
                <w:noProof/>
                <w:szCs w:val="22"/>
              </w:rPr>
              <w:br/>
              <w:t>(only the first paragraph is different)</w:t>
            </w:r>
          </w:p>
          <w:p w14:paraId="02BF1480" w14:textId="77777777" w:rsidR="000D6E56" w:rsidRDefault="000D6E56" w:rsidP="000D6E56">
            <w:pPr>
              <w:jc w:val="center"/>
              <w:rPr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356517A2" wp14:editId="0248734D">
                  <wp:extent cx="3007066" cy="689367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50" cy="70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21650" w14:textId="77777777" w:rsidR="000D6E56" w:rsidRDefault="000D6E56" w:rsidP="000D6E56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i/>
                <w:noProof/>
              </w:rPr>
              <w:t>MyWorldAbroad</w:t>
            </w:r>
            <w:r>
              <w:rPr>
                <w:noProof/>
              </w:rPr>
              <w:t xml:space="preserve"> is a web resource dedicated to helping students go abroad and build global career skills. With expert articles, up-to-date resources and training tools, this site has everything you need to start your international journey. Here’s a sample of what you can find on the site when you </w:t>
            </w:r>
            <w:hyperlink r:id="rId19" w:history="1">
              <w:r>
                <w:rPr>
                  <w:rStyle w:val="Hyperlink"/>
                  <w:noProof/>
                </w:rPr>
                <w:t>create a free account using your (school name) email</w:t>
              </w:r>
            </w:hyperlink>
            <w:r>
              <w:t>:</w:t>
            </w:r>
            <w:r>
              <w:br/>
            </w:r>
          </w:p>
          <w:p w14:paraId="549EF486" w14:textId="77777777" w:rsidR="000D6E56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Cs w:val="22"/>
              </w:rPr>
            </w:pPr>
            <w:hyperlink r:id="rId20" w:history="1">
              <w:r w:rsidR="000D6E56">
                <w:rPr>
                  <w:rStyle w:val="Hyperlink"/>
                </w:rPr>
                <w:t>International Quizzes</w:t>
              </w:r>
            </w:hyperlink>
            <w:r w:rsidR="000D6E56">
              <w:t>: Do you know what it takes to succeed abroad?</w:t>
            </w:r>
          </w:p>
          <w:p w14:paraId="71179404" w14:textId="77777777" w:rsidR="000D6E56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</w:pPr>
            <w:hyperlink r:id="rId21" w:history="1">
              <w:r w:rsidR="000D6E56">
                <w:rPr>
                  <w:rStyle w:val="Hyperlink"/>
                </w:rPr>
                <w:t>Stories From Abroad</w:t>
              </w:r>
            </w:hyperlink>
            <w:r w:rsidR="000D6E56">
              <w:t>: Q&amp;A with students who’ve traveled.</w:t>
            </w:r>
          </w:p>
          <w:p w14:paraId="30964767" w14:textId="77777777" w:rsidR="000D6E56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</w:pPr>
            <w:hyperlink r:id="rId22" w:history="1">
              <w:r w:rsidR="000D6E56">
                <w:rPr>
                  <w:rStyle w:val="Hyperlink"/>
                </w:rPr>
                <w:t>Quick Guides</w:t>
              </w:r>
            </w:hyperlink>
            <w:r w:rsidR="000D6E56">
              <w:t>: 35 important go-abroad topics.</w:t>
            </w:r>
          </w:p>
          <w:p w14:paraId="103E0E44" w14:textId="77777777" w:rsidR="000D6E56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</w:pPr>
            <w:hyperlink r:id="rId23" w:history="1">
              <w:r w:rsidR="000D6E56">
                <w:rPr>
                  <w:rStyle w:val="Hyperlink"/>
                </w:rPr>
                <w:t>Be more than just a tourist!</w:t>
              </w:r>
            </w:hyperlink>
            <w:r w:rsidR="000D6E56">
              <w:t xml:space="preserve"> Boost your international skills now.</w:t>
            </w:r>
          </w:p>
          <w:p w14:paraId="37B603FF" w14:textId="77777777" w:rsidR="000D6E56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</w:pPr>
            <w:hyperlink r:id="rId24" w:history="1">
              <w:r w:rsidR="000D6E56">
                <w:rPr>
                  <w:rStyle w:val="Hyperlink"/>
                </w:rPr>
                <w:t>In A Rush?</w:t>
              </w:r>
            </w:hyperlink>
            <w:r w:rsidR="000D6E56">
              <w:t xml:space="preserve"> Access the </w:t>
            </w:r>
            <w:r w:rsidR="000D6E56">
              <w:rPr>
                <w:u w:val="single"/>
              </w:rPr>
              <w:t>most</w:t>
            </w:r>
            <w:r w:rsidR="000D6E56">
              <w:t xml:space="preserve"> important info!</w:t>
            </w:r>
          </w:p>
          <w:p w14:paraId="5CC41771" w14:textId="77777777" w:rsidR="000D6E56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</w:pPr>
            <w:hyperlink r:id="rId25" w:history="1">
              <w:r w:rsidR="000D6E56">
                <w:rPr>
                  <w:rStyle w:val="Hyperlink"/>
                </w:rPr>
                <w:t>Self-Evaluations</w:t>
              </w:r>
            </w:hyperlink>
            <w:r w:rsidR="000D6E56">
              <w:t>: The key to your success at home &amp; abroad.</w:t>
            </w:r>
          </w:p>
          <w:p w14:paraId="69C420AA" w14:textId="77777777" w:rsidR="000D6E56" w:rsidRPr="00A84A55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Style w:val="Hyperlink"/>
                <w:color w:val="auto"/>
                <w:u w:val="none"/>
              </w:rPr>
            </w:pPr>
            <w:hyperlink r:id="rId26" w:history="1">
              <w:r w:rsidR="000D6E56">
                <w:rPr>
                  <w:rStyle w:val="Hyperlink"/>
                </w:rPr>
                <w:t>Discover the Career Value of Going Abroad</w:t>
              </w:r>
            </w:hyperlink>
            <w:r w:rsidR="000D6E56">
              <w:rPr>
                <w:rStyle w:val="Hyperlink"/>
              </w:rPr>
              <w:t xml:space="preserve">! </w:t>
            </w:r>
            <w:r w:rsidR="000D6E56">
              <w:rPr>
                <w:rStyle w:val="Hyperlink"/>
              </w:rPr>
              <w:br/>
            </w:r>
            <w:r w:rsidR="000D6E56" w:rsidRPr="00A84A55">
              <w:rPr>
                <w:rStyle w:val="Hyperlink"/>
                <w:color w:val="auto"/>
                <w:u w:val="none"/>
              </w:rPr>
              <w:t>It’s proven. International skills matter!</w:t>
            </w:r>
          </w:p>
          <w:p w14:paraId="24261910" w14:textId="77777777" w:rsidR="000D6E56" w:rsidRPr="008B2A51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</w:pPr>
            <w:hyperlink r:id="rId27" w:history="1">
              <w:r w:rsidR="000D6E56">
                <w:rPr>
                  <w:rStyle w:val="Hyperlink"/>
                </w:rPr>
                <w:t>100 Career-boosting Strategies While Abroad</w:t>
              </w:r>
            </w:hyperlink>
            <w:r w:rsidR="000D6E56">
              <w:t>: Your future self will thank you.</w:t>
            </w:r>
          </w:p>
          <w:p w14:paraId="649C4597" w14:textId="77777777" w:rsidR="000D6E56" w:rsidRPr="00A84A55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Style w:val="Hyperlink"/>
                <w:color w:val="auto"/>
                <w:u w:val="none"/>
              </w:rPr>
            </w:pPr>
            <w:hyperlink r:id="rId28" w:history="1">
              <w:r w:rsidR="000D6E56">
                <w:rPr>
                  <w:rStyle w:val="Hyperlink"/>
                </w:rPr>
                <w:t>Your International Resume &amp; LinkedIn Profile</w:t>
              </w:r>
            </w:hyperlink>
            <w:r w:rsidR="000D6E56">
              <w:rPr>
                <w:rStyle w:val="Hyperlink"/>
              </w:rPr>
              <w:t>:</w:t>
            </w:r>
            <w:r w:rsidR="000D6E56">
              <w:rPr>
                <w:rStyle w:val="Hyperlink"/>
                <w:color w:val="auto"/>
                <w:u w:val="none"/>
              </w:rPr>
              <w:t xml:space="preserve"> G</w:t>
            </w:r>
            <w:r w:rsidR="000D6E56" w:rsidRPr="00A84A55">
              <w:rPr>
                <w:rStyle w:val="Hyperlink"/>
                <w:color w:val="auto"/>
                <w:u w:val="none"/>
              </w:rPr>
              <w:t>et serious about the job hunt.</w:t>
            </w:r>
          </w:p>
          <w:p w14:paraId="5A269655" w14:textId="77777777" w:rsidR="000D6E56" w:rsidRPr="00A84A55" w:rsidRDefault="003045E3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Style w:val="Hyperlink"/>
                <w:color w:val="auto"/>
                <w:u w:val="none"/>
              </w:rPr>
            </w:pPr>
            <w:hyperlink r:id="rId29" w:history="1">
              <w:r w:rsidR="000D6E56">
                <w:rPr>
                  <w:rStyle w:val="Hyperlink"/>
                </w:rPr>
                <w:t>Top Tips On Going Abroad &amp; Your Career</w:t>
              </w:r>
            </w:hyperlink>
            <w:r w:rsidR="000D6E56">
              <w:rPr>
                <w:rStyle w:val="Hyperlink"/>
              </w:rPr>
              <w:t xml:space="preserve">: </w:t>
            </w:r>
          </w:p>
          <w:p w14:paraId="15622AF9" w14:textId="77777777" w:rsidR="000D6E56" w:rsidRPr="00A84A55" w:rsidRDefault="000D6E56" w:rsidP="000D6E56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 experience? No problem.</w:t>
            </w:r>
          </w:p>
          <w:p w14:paraId="7217621A" w14:textId="77777777" w:rsidR="000D6E56" w:rsidRPr="008B2A51" w:rsidRDefault="000D6E56" w:rsidP="000D6E56">
            <w:pPr>
              <w:rPr>
                <w:rFonts w:cs="Arial"/>
                <w:sz w:val="21"/>
                <w:szCs w:val="21"/>
              </w:rPr>
            </w:pPr>
            <w:r>
              <w:t xml:space="preserve">And there’s much more! </w:t>
            </w:r>
            <w:hyperlink r:id="rId30" w:history="1">
              <w:r>
                <w:rPr>
                  <w:rStyle w:val="Hyperlink"/>
                </w:rPr>
                <w:t>Visit</w:t>
              </w:r>
              <w:r>
                <w:rPr>
                  <w:rStyle w:val="Hyperlink"/>
                  <w:i/>
                </w:rPr>
                <w:t xml:space="preserve"> MyWorldAbroad</w:t>
              </w:r>
              <w:r>
                <w:rPr>
                  <w:rStyle w:val="Hyperlink"/>
                </w:rPr>
                <w:t xml:space="preserve"> to register</w:t>
              </w:r>
            </w:hyperlink>
            <w:r>
              <w:t xml:space="preserve"> for your FREE account.</w:t>
            </w:r>
          </w:p>
        </w:tc>
      </w:tr>
      <w:tr w:rsidR="000D6E56" w14:paraId="281AE659" w14:textId="77777777" w:rsidTr="00A84A55">
        <w:tc>
          <w:tcPr>
            <w:tcW w:w="10790" w:type="dxa"/>
            <w:gridSpan w:val="2"/>
          </w:tcPr>
          <w:p w14:paraId="68786F90" w14:textId="77777777" w:rsidR="000D6E56" w:rsidRPr="00827060" w:rsidRDefault="000D6E56" w:rsidP="000D6E56">
            <w:pPr>
              <w:rPr>
                <w:rFonts w:cs="Arial"/>
                <w:sz w:val="8"/>
                <w:szCs w:val="22"/>
              </w:rPr>
            </w:pPr>
          </w:p>
          <w:p w14:paraId="6F5CDD3F" w14:textId="77777777" w:rsidR="000D6E56" w:rsidRDefault="000D6E56" w:rsidP="000D6E56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 w:rsidRPr="001F6D0D">
              <w:rPr>
                <w:rFonts w:cs="Arial"/>
                <w:b/>
                <w:szCs w:val="22"/>
              </w:rPr>
              <w:t xml:space="preserve">Customize the </w:t>
            </w:r>
            <w:r>
              <w:rPr>
                <w:rFonts w:cs="Arial"/>
                <w:b/>
                <w:szCs w:val="22"/>
              </w:rPr>
              <w:t xml:space="preserve">above descriptions </w:t>
            </w:r>
            <w:r w:rsidRPr="001F6D0D">
              <w:rPr>
                <w:rFonts w:cs="Arial"/>
                <w:szCs w:val="22"/>
              </w:rPr>
              <w:t>with your school’s information</w:t>
            </w:r>
            <w:r>
              <w:rPr>
                <w:rFonts w:cs="Arial"/>
                <w:szCs w:val="22"/>
              </w:rPr>
              <w:t xml:space="preserve"> (see </w:t>
            </w:r>
            <w:r w:rsidRPr="0034154C">
              <w:rPr>
                <w:rFonts w:cs="Arial"/>
                <w:szCs w:val="22"/>
                <w:highlight w:val="yellow"/>
              </w:rPr>
              <w:t>yellow highlights</w:t>
            </w:r>
            <w:r>
              <w:rPr>
                <w:rFonts w:cs="Arial"/>
                <w:szCs w:val="22"/>
              </w:rPr>
              <w:t xml:space="preserve"> above)</w:t>
            </w:r>
            <w:r w:rsidRPr="001F6D0D">
              <w:rPr>
                <w:rFonts w:cs="Arial"/>
                <w:szCs w:val="22"/>
              </w:rPr>
              <w:t>.</w:t>
            </w:r>
          </w:p>
          <w:p w14:paraId="58A0B657" w14:textId="77777777" w:rsidR="000D6E56" w:rsidRPr="00827060" w:rsidRDefault="000D6E56" w:rsidP="000D6E56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 w:rsidRPr="00B5172C">
              <w:rPr>
                <w:b/>
              </w:rPr>
              <w:t xml:space="preserve">Download </w:t>
            </w:r>
            <w:r w:rsidRPr="00B5172C">
              <w:rPr>
                <w:b/>
                <w:i/>
              </w:rPr>
              <w:t>MyWorldAbroad</w:t>
            </w:r>
            <w:r w:rsidRPr="00B5172C">
              <w:rPr>
                <w:b/>
              </w:rPr>
              <w:t xml:space="preserve"> logos</w:t>
            </w:r>
            <w:r>
              <w:t xml:space="preserve"> at </w:t>
            </w:r>
            <w:hyperlink r:id="rId31" w:history="1">
              <w:r w:rsidRPr="004945EB">
                <w:rPr>
                  <w:rStyle w:val="Hyperlink"/>
                </w:rPr>
                <w:t>www.myworldabroad.com/media</w:t>
              </w:r>
            </w:hyperlink>
          </w:p>
          <w:p w14:paraId="28801C92" w14:textId="77777777" w:rsidR="000D6E56" w:rsidRPr="00827060" w:rsidRDefault="000D6E56" w:rsidP="000D6E5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Create a hyperlink for</w:t>
            </w:r>
            <w:r w:rsidRPr="00827060">
              <w:rPr>
                <w:rFonts w:cs="Arial"/>
                <w:b/>
                <w:i/>
                <w:szCs w:val="22"/>
              </w:rPr>
              <w:t xml:space="preserve"> </w:t>
            </w:r>
            <w:r w:rsidRPr="0064162B">
              <w:rPr>
                <w:rFonts w:cs="Arial"/>
                <w:b/>
                <w:i/>
                <w:color w:val="00B0F0"/>
                <w:szCs w:val="22"/>
                <w:u w:val="single"/>
              </w:rPr>
              <w:t>“Register for free access”</w:t>
            </w:r>
            <w:r w:rsidRPr="0064162B">
              <w:rPr>
                <w:rFonts w:cs="Arial"/>
                <w:color w:val="00B0F0"/>
                <w:szCs w:val="22"/>
              </w:rPr>
              <w:t xml:space="preserve"> </w:t>
            </w:r>
            <w:r w:rsidRPr="00184A04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Modify this link with your direct school URL:</w:t>
            </w:r>
          </w:p>
          <w:p w14:paraId="55D4D545" w14:textId="77777777" w:rsidR="000D6E56" w:rsidRPr="00B5172C" w:rsidRDefault="003045E3" w:rsidP="000D6E56">
            <w:pPr>
              <w:pStyle w:val="ListParagraph"/>
              <w:numPr>
                <w:ilvl w:val="1"/>
                <w:numId w:val="5"/>
              </w:numPr>
              <w:rPr>
                <w:rFonts w:cs="Arial"/>
                <w:szCs w:val="22"/>
              </w:rPr>
            </w:pPr>
            <w:hyperlink r:id="rId32" w:history="1">
              <w:r w:rsidR="000D6E56" w:rsidRPr="00B5172C">
                <w:rPr>
                  <w:rStyle w:val="Hyperlink"/>
                  <w:rFonts w:cs="Arial"/>
                  <w:szCs w:val="22"/>
                </w:rPr>
                <w:t>www.myworldabroad.com/</w:t>
              </w:r>
              <w:r w:rsidR="000D6E56" w:rsidRPr="00B5172C">
                <w:rPr>
                  <w:rStyle w:val="Hyperlink"/>
                  <w:rFonts w:cs="Arial"/>
                  <w:szCs w:val="22"/>
                  <w:highlight w:val="yellow"/>
                </w:rPr>
                <w:t>abc-college</w:t>
              </w:r>
            </w:hyperlink>
            <w:r w:rsidR="000D6E56" w:rsidRPr="00B5172C">
              <w:rPr>
                <w:rFonts w:cs="Arial"/>
                <w:szCs w:val="22"/>
              </w:rPr>
              <w:t xml:space="preserve"> </w:t>
            </w:r>
            <w:r w:rsidR="000D6E56">
              <w:rPr>
                <w:rFonts w:cs="Arial"/>
                <w:szCs w:val="22"/>
              </w:rPr>
              <w:t>(</w:t>
            </w:r>
            <w:r w:rsidR="000D6E56" w:rsidRPr="00B5172C">
              <w:rPr>
                <w:rFonts w:cs="Arial"/>
                <w:szCs w:val="22"/>
              </w:rPr>
              <w:t xml:space="preserve">yellow </w:t>
            </w:r>
            <w:r w:rsidR="000D6E56">
              <w:rPr>
                <w:rFonts w:cs="Arial"/>
                <w:szCs w:val="22"/>
              </w:rPr>
              <w:t>highlight</w:t>
            </w:r>
            <w:r w:rsidR="000D6E56" w:rsidRPr="00B5172C">
              <w:rPr>
                <w:rFonts w:cs="Arial"/>
                <w:szCs w:val="22"/>
              </w:rPr>
              <w:t xml:space="preserve"> </w:t>
            </w:r>
            <w:r w:rsidR="000D6E56">
              <w:rPr>
                <w:rFonts w:cs="Arial"/>
                <w:szCs w:val="22"/>
              </w:rPr>
              <w:t xml:space="preserve">is </w:t>
            </w:r>
            <w:r w:rsidR="000D6E56" w:rsidRPr="00B5172C">
              <w:rPr>
                <w:rFonts w:cs="Arial"/>
                <w:szCs w:val="22"/>
              </w:rPr>
              <w:t>your school’s domain name</w:t>
            </w:r>
            <w:r w:rsidR="000D6E56">
              <w:rPr>
                <w:rFonts w:cs="Arial"/>
                <w:szCs w:val="22"/>
              </w:rPr>
              <w:t>)</w:t>
            </w:r>
            <w:r w:rsidR="000D6E56" w:rsidRPr="00B5172C">
              <w:rPr>
                <w:rFonts w:cs="Arial"/>
                <w:szCs w:val="22"/>
              </w:rPr>
              <w:t xml:space="preserve">. </w:t>
            </w:r>
          </w:p>
          <w:p w14:paraId="610695CD" w14:textId="77777777" w:rsidR="000D6E56" w:rsidRDefault="000D6E56" w:rsidP="000D6E56">
            <w:pPr>
              <w:pStyle w:val="ListParagraph"/>
              <w:numPr>
                <w:ilvl w:val="1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TERNATIVE: Link to our </w:t>
            </w:r>
            <w:r w:rsidRPr="00EE03BE">
              <w:rPr>
                <w:rFonts w:cs="Arial"/>
                <w:i/>
                <w:szCs w:val="22"/>
              </w:rPr>
              <w:t>Quick Access System (QAS)</w:t>
            </w:r>
            <w:r>
              <w:rPr>
                <w:rFonts w:cs="Arial"/>
                <w:szCs w:val="22"/>
              </w:rPr>
              <w:t xml:space="preserve">. See details in next cell. </w:t>
            </w:r>
          </w:p>
          <w:p w14:paraId="54ADBC3A" w14:textId="77777777" w:rsidR="000D6E56" w:rsidRPr="00EE03BE" w:rsidRDefault="000D6E56" w:rsidP="000D6E56">
            <w:pPr>
              <w:rPr>
                <w:rFonts w:cs="Arial"/>
                <w:szCs w:val="22"/>
              </w:rPr>
            </w:pPr>
          </w:p>
        </w:tc>
      </w:tr>
      <w:tr w:rsidR="000D6E56" w14:paraId="4511844B" w14:textId="77777777" w:rsidTr="00F4509E">
        <w:tc>
          <w:tcPr>
            <w:tcW w:w="10790" w:type="dxa"/>
            <w:gridSpan w:val="2"/>
          </w:tcPr>
          <w:p w14:paraId="2B039FAD" w14:textId="77777777" w:rsidR="000D6E56" w:rsidRPr="00A84A55" w:rsidRDefault="000D6E56" w:rsidP="000D6E56">
            <w:pPr>
              <w:numPr>
                <w:ilvl w:val="0"/>
                <w:numId w:val="3"/>
              </w:numPr>
              <w:shd w:val="clear" w:color="auto" w:fill="FFFFFF"/>
              <w:spacing w:before="120" w:after="150"/>
              <w:ind w:left="0"/>
              <w:rPr>
                <w:rFonts w:eastAsia="Times New Roman" w:cs="Arial"/>
                <w:color w:val="121212"/>
                <w:szCs w:val="22"/>
              </w:rPr>
            </w:pPr>
            <w:r w:rsidRPr="00A84A55">
              <w:rPr>
                <w:rFonts w:eastAsia="Times New Roman" w:cs="Arial"/>
                <w:b/>
                <w:bCs/>
                <w:color w:val="121212"/>
                <w:szCs w:val="22"/>
              </w:rPr>
              <w:lastRenderedPageBreak/>
              <w:t>DETAILS: How do students access the site?</w:t>
            </w:r>
            <w:r w:rsidRPr="00A84A55">
              <w:rPr>
                <w:rFonts w:eastAsia="Times New Roman" w:cs="Arial"/>
                <w:color w:val="121212"/>
                <w:szCs w:val="22"/>
              </w:rPr>
              <w:t> There are two methods for students/staff to access our site from a link to </w:t>
            </w:r>
            <w:r w:rsidRPr="00A84A55">
              <w:rPr>
                <w:rFonts w:eastAsia="Times New Roman" w:cs="Arial"/>
                <w:i/>
                <w:iCs/>
                <w:color w:val="121212"/>
                <w:szCs w:val="22"/>
              </w:rPr>
              <w:t>MyWorldAbroad</w:t>
            </w:r>
            <w:r w:rsidRPr="00A84A55">
              <w:rPr>
                <w:rFonts w:eastAsia="Times New Roman" w:cs="Arial"/>
                <w:color w:val="121212"/>
                <w:szCs w:val="22"/>
              </w:rPr>
              <w:t> on the client school's Web site. 1) The </w:t>
            </w:r>
            <w:r w:rsidRPr="00A84A55">
              <w:rPr>
                <w:rFonts w:eastAsia="Times New Roman" w:cs="Arial"/>
                <w:b/>
                <w:bCs/>
                <w:i/>
                <w:iCs/>
                <w:color w:val="121212"/>
                <w:szCs w:val="22"/>
              </w:rPr>
              <w:t>School-Email Registration System (SRS)</w:t>
            </w:r>
            <w:r w:rsidRPr="00A84A55">
              <w:rPr>
                <w:rFonts w:eastAsia="Times New Roman" w:cs="Arial"/>
                <w:color w:val="121212"/>
                <w:szCs w:val="22"/>
              </w:rPr>
              <w:t> allows students/staff to register using their school e-mail addresses. All client schools have access to the </w:t>
            </w:r>
            <w:r w:rsidRPr="00A84A55">
              <w:rPr>
                <w:rFonts w:eastAsia="Times New Roman" w:cs="Arial"/>
                <w:i/>
                <w:iCs/>
                <w:color w:val="121212"/>
                <w:szCs w:val="22"/>
              </w:rPr>
              <w:t>SRS</w:t>
            </w:r>
            <w:r w:rsidRPr="00A84A55">
              <w:rPr>
                <w:rFonts w:eastAsia="Times New Roman" w:cs="Arial"/>
                <w:color w:val="121212"/>
                <w:szCs w:val="22"/>
              </w:rPr>
              <w:t> (</w:t>
            </w:r>
            <w:hyperlink r:id="rId33" w:tgtFrame="_blank" w:history="1">
              <w:r w:rsidRPr="00A84A55">
                <w:rPr>
                  <w:rFonts w:eastAsia="Times New Roman" w:cs="Arial"/>
                  <w:color w:val="508ECE"/>
                  <w:szCs w:val="22"/>
                </w:rPr>
                <w:t>view</w:t>
              </w:r>
            </w:hyperlink>
            <w:r w:rsidRPr="00A84A55">
              <w:rPr>
                <w:rFonts w:eastAsia="Times New Roman" w:cs="Arial"/>
                <w:color w:val="121212"/>
                <w:szCs w:val="22"/>
              </w:rPr>
              <w:t>). 2a) The </w:t>
            </w:r>
            <w:r w:rsidRPr="00A84A55">
              <w:rPr>
                <w:rFonts w:eastAsia="Times New Roman" w:cs="Arial"/>
                <w:b/>
                <w:bCs/>
                <w:i/>
                <w:iCs/>
                <w:color w:val="121212"/>
                <w:szCs w:val="22"/>
              </w:rPr>
              <w:t>Quick Access System (QAS)</w:t>
            </w:r>
            <w:r w:rsidRPr="00A84A55">
              <w:rPr>
                <w:rFonts w:eastAsia="Times New Roman" w:cs="Arial"/>
                <w:color w:val="121212"/>
                <w:szCs w:val="22"/>
              </w:rPr>
              <w:t> provides direct access to </w:t>
            </w:r>
            <w:r w:rsidRPr="00A84A55">
              <w:rPr>
                <w:rFonts w:eastAsia="Times New Roman" w:cs="Arial"/>
                <w:i/>
                <w:iCs/>
                <w:color w:val="121212"/>
                <w:szCs w:val="22"/>
              </w:rPr>
              <w:t>MyWorldAbroad</w:t>
            </w:r>
            <w:r w:rsidRPr="00A84A55">
              <w:rPr>
                <w:rFonts w:eastAsia="Times New Roman" w:cs="Arial"/>
                <w:color w:val="121212"/>
                <w:szCs w:val="22"/>
              </w:rPr>
              <w:t xml:space="preserve"> without students/staff having to register. </w:t>
            </w:r>
            <w:r w:rsidRPr="00A84A55">
              <w:rPr>
                <w:rFonts w:eastAsia="Times New Roman" w:cs="Arial"/>
                <w:i/>
                <w:iCs/>
                <w:color w:val="121212"/>
                <w:szCs w:val="22"/>
              </w:rPr>
              <w:t>QAS</w:t>
            </w:r>
            <w:r w:rsidRPr="00A84A55">
              <w:rPr>
                <w:rFonts w:eastAsia="Times New Roman" w:cs="Arial"/>
                <w:color w:val="121212"/>
                <w:szCs w:val="22"/>
              </w:rPr>
              <w:t xml:space="preserve"> is only available to schools that have private portals on their Web site (i.e. pages within this portal are private, only accessible by students). </w:t>
            </w:r>
            <w:hyperlink r:id="rId34" w:tgtFrame="_blank" w:history="1">
              <w:r w:rsidRPr="00A84A55">
                <w:rPr>
                  <w:rFonts w:eastAsia="Times New Roman" w:cs="Arial"/>
                  <w:color w:val="508ECE"/>
                  <w:szCs w:val="22"/>
                </w:rPr>
                <w:t>View</w:t>
              </w:r>
            </w:hyperlink>
            <w:r w:rsidRPr="00A84A55">
              <w:rPr>
                <w:rFonts w:eastAsia="Times New Roman" w:cs="Arial"/>
                <w:color w:val="121212"/>
                <w:szCs w:val="22"/>
              </w:rPr>
              <w:t> more details</w:t>
            </w:r>
            <w:r>
              <w:rPr>
                <w:rFonts w:eastAsia="Times New Roman" w:cs="Arial"/>
                <w:color w:val="121212"/>
                <w:szCs w:val="22"/>
              </w:rPr>
              <w:t xml:space="preserve"> about MWA registration systems</w:t>
            </w:r>
            <w:r w:rsidRPr="00A84A55">
              <w:rPr>
                <w:rFonts w:eastAsia="Times New Roman" w:cs="Arial"/>
                <w:color w:val="121212"/>
                <w:szCs w:val="22"/>
              </w:rPr>
              <w:t>.</w:t>
            </w:r>
          </w:p>
        </w:tc>
      </w:tr>
      <w:tr w:rsidR="00986841" w14:paraId="31AFDD71" w14:textId="77777777" w:rsidTr="00A84A55">
        <w:trPr>
          <w:trHeight w:val="20"/>
        </w:trPr>
        <w:tc>
          <w:tcPr>
            <w:tcW w:w="10790" w:type="dxa"/>
            <w:gridSpan w:val="2"/>
          </w:tcPr>
          <w:p w14:paraId="29C2CFEF" w14:textId="64F7E029" w:rsidR="00986841" w:rsidRPr="00986841" w:rsidRDefault="00986841" w:rsidP="008B2A51">
            <w:pPr>
              <w:spacing w:before="120" w:after="120" w:line="288" w:lineRule="auto"/>
              <w:jc w:val="center"/>
              <w:rPr>
                <w:rFonts w:ascii="Arial Black" w:hAnsi="Arial Black" w:cs="Arial"/>
                <w:b/>
                <w:i/>
                <w:noProof/>
                <w:szCs w:val="22"/>
              </w:rPr>
            </w:pPr>
            <w:bookmarkStart w:id="1" w:name="_Hlk513835174"/>
            <w:r>
              <w:br w:type="page"/>
            </w:r>
            <w:r w:rsidR="00A84A55">
              <w:rPr>
                <w:rFonts w:ascii="Arial Black" w:hAnsi="Arial Black" w:cs="Arial"/>
                <w:b/>
                <w:i/>
                <w:noProof/>
                <w:sz w:val="28"/>
                <w:szCs w:val="22"/>
              </w:rPr>
              <w:t>MyWorldAbroad Logo</w:t>
            </w:r>
            <w:r w:rsidRPr="00986841">
              <w:rPr>
                <w:rFonts w:ascii="Arial Black" w:hAnsi="Arial Black" w:cs="Arial"/>
                <w:b/>
                <w:i/>
                <w:noProof/>
                <w:sz w:val="28"/>
                <w:szCs w:val="22"/>
              </w:rPr>
              <w:t>s</w:t>
            </w:r>
          </w:p>
        </w:tc>
      </w:tr>
      <w:tr w:rsidR="004C6BA5" w14:paraId="105EB5A8" w14:textId="77777777" w:rsidTr="00986841">
        <w:tc>
          <w:tcPr>
            <w:tcW w:w="4956" w:type="dxa"/>
          </w:tcPr>
          <w:p w14:paraId="42CEF4D1" w14:textId="77777777" w:rsidR="004C6BA5" w:rsidRPr="00F93DD0" w:rsidRDefault="004C6BA5" w:rsidP="00A84A55">
            <w:pPr>
              <w:spacing w:before="120"/>
              <w:rPr>
                <w:rFonts w:cs="Arial"/>
                <w:b/>
                <w:bCs/>
                <w:sz w:val="20"/>
                <w:szCs w:val="22"/>
              </w:rPr>
            </w:pPr>
            <w:r w:rsidRPr="00F93DD0">
              <w:rPr>
                <w:rFonts w:cs="Arial"/>
                <w:b/>
                <w:i/>
                <w:noProof/>
                <w:szCs w:val="22"/>
                <w:u w:val="single"/>
              </w:rPr>
              <w:t>Option A:</w:t>
            </w:r>
            <w:r>
              <w:rPr>
                <w:rFonts w:cs="Arial"/>
                <w:i/>
                <w:noProof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MWA Image for linking to MWA</w:t>
            </w:r>
            <w:r w:rsidR="00A84A55">
              <w:rPr>
                <w:rFonts w:cs="Arial"/>
                <w:b/>
                <w:bCs/>
                <w:szCs w:val="22"/>
              </w:rPr>
              <w:br/>
            </w:r>
            <w:r>
              <w:rPr>
                <w:rFonts w:cs="Arial"/>
                <w:b/>
                <w:bCs/>
                <w:szCs w:val="22"/>
              </w:rPr>
              <w:br/>
              <w:t xml:space="preserve">Download image </w:t>
            </w:r>
            <w:hyperlink r:id="rId35" w:history="1">
              <w:r w:rsidRPr="008832B5">
                <w:rPr>
                  <w:rStyle w:val="Hyperlink"/>
                  <w:rFonts w:cs="Arial"/>
                  <w:sz w:val="20"/>
                  <w:szCs w:val="22"/>
                </w:rPr>
                <w:t>www.myworldabroad.com/media</w:t>
              </w:r>
            </w:hyperlink>
            <w:r w:rsidRPr="00F93DD0">
              <w:rPr>
                <w:rFonts w:cs="Arial"/>
                <w:b/>
                <w:bCs/>
                <w:sz w:val="20"/>
                <w:szCs w:val="22"/>
              </w:rPr>
              <w:t>.</w:t>
            </w:r>
          </w:p>
          <w:p w14:paraId="1892DBAE" w14:textId="77777777" w:rsidR="004C6BA5" w:rsidRPr="00B9420C" w:rsidRDefault="004C6BA5" w:rsidP="00A84A55">
            <w:pPr>
              <w:rPr>
                <w:rFonts w:cs="Arial"/>
                <w:i/>
                <w:noProof/>
                <w:sz w:val="8"/>
                <w:szCs w:val="22"/>
              </w:rPr>
            </w:pPr>
          </w:p>
          <w:p w14:paraId="55026F50" w14:textId="77777777" w:rsidR="004C6BA5" w:rsidRDefault="004C6BA5" w:rsidP="004C6BA5">
            <w:pPr>
              <w:jc w:val="center"/>
              <w:rPr>
                <w:rFonts w:cs="Arial"/>
                <w:b/>
                <w:bCs/>
                <w:i/>
                <w:szCs w:val="22"/>
              </w:rPr>
            </w:pPr>
            <w:r w:rsidRPr="00FC32B8">
              <w:rPr>
                <w:rFonts w:cs="Arial"/>
                <w:i/>
                <w:noProof/>
                <w:szCs w:val="22"/>
              </w:rPr>
              <w:drawing>
                <wp:inline distT="0" distB="0" distL="0" distR="0" wp14:anchorId="307C1575" wp14:editId="23500419">
                  <wp:extent cx="1488558" cy="79392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206" cy="81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52661" w14:textId="77777777" w:rsidR="004C6BA5" w:rsidRPr="00B9420C" w:rsidRDefault="004C6BA5" w:rsidP="00A84A55">
            <w:pPr>
              <w:rPr>
                <w:rFonts w:cs="Arial"/>
                <w:b/>
                <w:bCs/>
                <w:i/>
                <w:sz w:val="8"/>
                <w:szCs w:val="22"/>
              </w:rPr>
            </w:pPr>
          </w:p>
          <w:p w14:paraId="7E4E3AAA" w14:textId="77777777" w:rsidR="004C6BA5" w:rsidRPr="004C6BA5" w:rsidRDefault="004C6BA5" w:rsidP="00A84A55">
            <w:pPr>
              <w:rPr>
                <w:rFonts w:cs="Arial"/>
                <w:b/>
                <w:bCs/>
                <w:i/>
                <w:sz w:val="12"/>
                <w:szCs w:val="22"/>
              </w:rPr>
            </w:pPr>
          </w:p>
          <w:p w14:paraId="1A2D8D63" w14:textId="77777777" w:rsidR="004C6BA5" w:rsidRDefault="004C6BA5" w:rsidP="004C6BA5">
            <w:pPr>
              <w:jc w:val="center"/>
              <w:rPr>
                <w:rFonts w:cs="Arial"/>
                <w:b/>
                <w:bCs/>
                <w:i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B9EE5A" wp14:editId="2AF9C02C">
                  <wp:extent cx="3007066" cy="689367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50" cy="70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5CBBB" w14:textId="77777777" w:rsidR="004C6BA5" w:rsidRPr="00E03BEC" w:rsidRDefault="004C6BA5" w:rsidP="00A84A55">
            <w:pPr>
              <w:rPr>
                <w:rFonts w:cs="Arial"/>
                <w:b/>
                <w:bCs/>
                <w:i/>
                <w:szCs w:val="22"/>
              </w:rPr>
            </w:pPr>
          </w:p>
        </w:tc>
        <w:tc>
          <w:tcPr>
            <w:tcW w:w="5834" w:type="dxa"/>
          </w:tcPr>
          <w:p w14:paraId="6DB5AAAF" w14:textId="77777777" w:rsidR="004C6BA5" w:rsidRDefault="004C6BA5" w:rsidP="00A84A55">
            <w:pPr>
              <w:spacing w:before="120"/>
              <w:rPr>
                <w:rFonts w:cs="Arial"/>
                <w:b/>
                <w:bCs/>
                <w:szCs w:val="22"/>
              </w:rPr>
            </w:pPr>
            <w:r w:rsidRPr="00F93DD0">
              <w:rPr>
                <w:rFonts w:cs="Arial"/>
                <w:b/>
                <w:bCs/>
                <w:szCs w:val="22"/>
                <w:u w:val="single"/>
              </w:rPr>
              <w:t>Option B:</w:t>
            </w:r>
            <w:r w:rsidRPr="00F93DD0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 xml:space="preserve">Alternative MWA Image </w:t>
            </w:r>
            <w:r w:rsidR="00A84A55">
              <w:rPr>
                <w:rFonts w:cs="Arial"/>
                <w:b/>
                <w:bCs/>
                <w:szCs w:val="22"/>
              </w:rPr>
              <w:br/>
            </w:r>
            <w:r>
              <w:rPr>
                <w:rFonts w:cs="Arial"/>
                <w:b/>
                <w:bCs/>
                <w:szCs w:val="22"/>
              </w:rPr>
              <w:br/>
              <w:t xml:space="preserve">Download image </w:t>
            </w:r>
            <w:hyperlink r:id="rId37" w:history="1">
              <w:r w:rsidRPr="00B9420C">
                <w:rPr>
                  <w:rStyle w:val="Hyperlink"/>
                  <w:rFonts w:cs="Arial"/>
                  <w:szCs w:val="22"/>
                </w:rPr>
                <w:t>here</w:t>
              </w:r>
            </w:hyperlink>
            <w:r>
              <w:rPr>
                <w:rFonts w:cs="Arial"/>
                <w:b/>
                <w:bCs/>
                <w:szCs w:val="22"/>
              </w:rPr>
              <w:t>.</w:t>
            </w:r>
          </w:p>
          <w:p w14:paraId="6D61EF09" w14:textId="77777777" w:rsidR="004C6BA5" w:rsidRDefault="004C6BA5" w:rsidP="00A84A55">
            <w:pPr>
              <w:rPr>
                <w:rFonts w:cs="Arial"/>
                <w:b/>
                <w:bCs/>
                <w:szCs w:val="22"/>
              </w:rPr>
            </w:pPr>
          </w:p>
          <w:p w14:paraId="611C2906" w14:textId="77777777" w:rsidR="004C6BA5" w:rsidRPr="00F93DD0" w:rsidRDefault="004C6BA5" w:rsidP="00A84A55">
            <w:pPr>
              <w:rPr>
                <w:rFonts w:cs="Arial"/>
                <w:b/>
                <w:b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4E2AC8" wp14:editId="33CC097B">
                  <wp:extent cx="3269665" cy="141413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668" cy="14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F93DD0" w14:paraId="343EE9B7" w14:textId="77777777" w:rsidTr="008B2A51">
        <w:tc>
          <w:tcPr>
            <w:tcW w:w="10790" w:type="dxa"/>
            <w:gridSpan w:val="2"/>
          </w:tcPr>
          <w:p w14:paraId="1C6BA5C8" w14:textId="77777777" w:rsidR="00F93DD0" w:rsidRDefault="00A84A55" w:rsidP="00F93DD0">
            <w:pPr>
              <w:shd w:val="clear" w:color="auto" w:fill="FFFFFF"/>
              <w:spacing w:before="120"/>
              <w:rPr>
                <w:rFonts w:eastAsia="Times New Roman" w:cs="Arial"/>
                <w:bCs/>
                <w:color w:val="121212"/>
                <w:sz w:val="21"/>
                <w:szCs w:val="21"/>
              </w:rPr>
            </w:pPr>
            <w:r>
              <w:rPr>
                <w:b/>
                <w:szCs w:val="20"/>
                <w:lang w:val="en-CA"/>
              </w:rPr>
              <w:t xml:space="preserve">Let us know what type </w:t>
            </w:r>
            <w:r w:rsidR="00F93DD0" w:rsidRPr="00164518">
              <w:rPr>
                <w:b/>
                <w:szCs w:val="20"/>
                <w:lang w:val="en-CA"/>
              </w:rPr>
              <w:t xml:space="preserve">of email address </w:t>
            </w:r>
            <w:r w:rsidR="00F93DD0">
              <w:rPr>
                <w:b/>
                <w:szCs w:val="20"/>
                <w:lang w:val="en-CA"/>
              </w:rPr>
              <w:t xml:space="preserve">is </w:t>
            </w:r>
            <w:r w:rsidR="00F93DD0" w:rsidRPr="00164518">
              <w:rPr>
                <w:b/>
                <w:szCs w:val="20"/>
                <w:lang w:val="en-CA"/>
              </w:rPr>
              <w:t>used at your school:</w:t>
            </w:r>
            <w:r w:rsidR="00F93DD0">
              <w:rPr>
                <w:szCs w:val="20"/>
                <w:lang w:val="en-CA"/>
              </w:rPr>
              <w:t xml:space="preserve"> </w:t>
            </w:r>
            <w:r w:rsidR="00F93DD0" w:rsidRPr="002C2ECC">
              <w:rPr>
                <w:rFonts w:eastAsia="Times New Roman" w:cs="Arial"/>
                <w:bCs/>
                <w:color w:val="121212"/>
                <w:sz w:val="21"/>
                <w:szCs w:val="21"/>
              </w:rPr>
              <w:t>If your school has multiple e-mail formats, we can accommodate this in our system (examples: john@abccollege.edu, john@alumni.abccollege.edu, john@mail.abccollege.com, john@abcschoolofbusiness.edu, etc.)</w:t>
            </w:r>
          </w:p>
          <w:p w14:paraId="68C3A286" w14:textId="77777777" w:rsidR="00F93DD0" w:rsidRPr="002C2ECC" w:rsidRDefault="00F93DD0" w:rsidP="00F93DD0">
            <w:pPr>
              <w:shd w:val="clear" w:color="auto" w:fill="FFFFFF"/>
              <w:spacing w:before="120"/>
              <w:rPr>
                <w:rFonts w:eastAsia="Times New Roman" w:cs="Arial"/>
                <w:bCs/>
                <w:color w:val="121212"/>
                <w:sz w:val="21"/>
                <w:szCs w:val="21"/>
              </w:rPr>
            </w:pPr>
          </w:p>
        </w:tc>
      </w:tr>
      <w:tr w:rsidR="00F93DD0" w14:paraId="3D3E6BDD" w14:textId="77777777" w:rsidTr="008B2A51">
        <w:tc>
          <w:tcPr>
            <w:tcW w:w="10790" w:type="dxa"/>
            <w:gridSpan w:val="2"/>
          </w:tcPr>
          <w:p w14:paraId="6C98CEB2" w14:textId="77777777" w:rsidR="00F93DD0" w:rsidRPr="00323D8B" w:rsidRDefault="00F93DD0" w:rsidP="00F93DD0"/>
        </w:tc>
      </w:tr>
    </w:tbl>
    <w:p w14:paraId="4DB836BF" w14:textId="65D111A4" w:rsidR="00787C22" w:rsidRDefault="00787C22" w:rsidP="00643B70">
      <w:pPr>
        <w:rPr>
          <w:rFonts w:ascii="Arial Black" w:hAnsi="Arial Black" w:cs="Arial"/>
          <w:sz w:val="28"/>
          <w:szCs w:val="28"/>
          <w:shd w:val="clear" w:color="auto" w:fill="FFFFFF"/>
        </w:rPr>
      </w:pPr>
    </w:p>
    <w:p w14:paraId="209EA390" w14:textId="77777777" w:rsidR="00787C22" w:rsidRDefault="00787C22">
      <w:pPr>
        <w:spacing w:after="160" w:line="259" w:lineRule="auto"/>
        <w:rPr>
          <w:rFonts w:ascii="Arial Black" w:hAnsi="Arial Black" w:cs="Arial"/>
          <w:sz w:val="28"/>
          <w:szCs w:val="28"/>
          <w:shd w:val="clear" w:color="auto" w:fill="FFFFFF"/>
        </w:rPr>
      </w:pPr>
      <w:r>
        <w:rPr>
          <w:rFonts w:ascii="Arial Black" w:hAnsi="Arial Black" w:cs="Arial"/>
          <w:sz w:val="28"/>
          <w:szCs w:val="28"/>
          <w:shd w:val="clear" w:color="auto" w:fill="FFFFFF"/>
        </w:rPr>
        <w:br w:type="page"/>
      </w:r>
    </w:p>
    <w:p w14:paraId="2F190BB0" w14:textId="1A5371E2" w:rsidR="00F93DD0" w:rsidRPr="0070102B" w:rsidRDefault="00643B70" w:rsidP="00F34264">
      <w:pPr>
        <w:pStyle w:val="00-MainTitle"/>
        <w:rPr>
          <w:shd w:val="clear" w:color="auto" w:fill="FFFFFF"/>
          <w:lang w:val="fr-CA"/>
        </w:rPr>
      </w:pPr>
      <w:r w:rsidRPr="00643B70">
        <w:rPr>
          <w:i/>
          <w:lang w:val="fr-CA"/>
        </w:rPr>
        <w:lastRenderedPageBreak/>
        <w:t>FRENCH INSTRUCTIONS</w:t>
      </w:r>
      <w:r>
        <w:rPr>
          <w:shd w:val="clear" w:color="auto" w:fill="FFFFFF"/>
          <w:lang w:val="fr-CA"/>
        </w:rPr>
        <w:t xml:space="preserve"> : </w:t>
      </w:r>
      <w:r w:rsidR="0070102B" w:rsidRPr="0070102B">
        <w:rPr>
          <w:shd w:val="clear" w:color="auto" w:fill="FFFFFF"/>
          <w:lang w:val="fr-CA"/>
        </w:rPr>
        <w:t xml:space="preserve">Instructions </w:t>
      </w:r>
      <w:r w:rsidR="006E1A81" w:rsidRPr="0070102B">
        <w:rPr>
          <w:shd w:val="clear" w:color="auto" w:fill="FFFFFF"/>
          <w:lang w:val="fr-CA"/>
        </w:rPr>
        <w:t xml:space="preserve">pour </w:t>
      </w:r>
      <w:r w:rsidR="0070102B" w:rsidRPr="0070102B">
        <w:rPr>
          <w:shd w:val="clear" w:color="auto" w:fill="FFFFFF"/>
          <w:lang w:val="fr-CA"/>
        </w:rPr>
        <w:t xml:space="preserve">créer des liens vers </w:t>
      </w:r>
      <w:proofErr w:type="gramStart"/>
      <w:r w:rsidR="0070102B" w:rsidRPr="00A65D35">
        <w:rPr>
          <w:i/>
          <w:shd w:val="clear" w:color="auto" w:fill="FFFFFF"/>
          <w:lang w:val="fr-CA"/>
        </w:rPr>
        <w:t>MyWorldAbroad</w:t>
      </w:r>
      <w:r w:rsidR="0070102B" w:rsidRPr="0070102B">
        <w:rPr>
          <w:shd w:val="clear" w:color="auto" w:fill="FFFFFF"/>
          <w:lang w:val="fr-CA"/>
        </w:rPr>
        <w:t xml:space="preserve"> </w:t>
      </w:r>
      <w:r w:rsidR="00F34264">
        <w:rPr>
          <w:shd w:val="clear" w:color="auto" w:fill="FFFFFF"/>
          <w:lang w:val="fr-CA"/>
        </w:rPr>
        <w:t xml:space="preserve"> </w:t>
      </w:r>
      <w:r w:rsidR="0070102B" w:rsidRPr="0070102B">
        <w:rPr>
          <w:shd w:val="clear" w:color="auto" w:fill="FFFFFF"/>
          <w:lang w:val="fr-CA"/>
        </w:rPr>
        <w:t>sur</w:t>
      </w:r>
      <w:proofErr w:type="gramEnd"/>
      <w:r w:rsidR="0070102B" w:rsidRPr="0070102B">
        <w:rPr>
          <w:shd w:val="clear" w:color="auto" w:fill="FFFFFF"/>
          <w:lang w:val="fr-CA"/>
        </w:rPr>
        <w:t xml:space="preserve"> le site Web de votre école.</w:t>
      </w:r>
    </w:p>
    <w:p w14:paraId="7910B2E0" w14:textId="77777777" w:rsidR="00F34264" w:rsidRPr="00F34264" w:rsidRDefault="00F34264" w:rsidP="00F34264">
      <w:pPr>
        <w:rPr>
          <w:sz w:val="1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8"/>
        <w:gridCol w:w="5518"/>
      </w:tblGrid>
      <w:tr w:rsidR="00F34264" w:rsidRPr="003045E3" w14:paraId="6BE5000D" w14:textId="77777777" w:rsidTr="00787C22">
        <w:tc>
          <w:tcPr>
            <w:tcW w:w="11016" w:type="dxa"/>
            <w:gridSpan w:val="2"/>
          </w:tcPr>
          <w:p w14:paraId="569F98A3" w14:textId="77777777" w:rsidR="00F34264" w:rsidRPr="00F34264" w:rsidRDefault="00F34264" w:rsidP="00F34264">
            <w:pPr>
              <w:spacing w:before="120" w:after="120"/>
              <w:jc w:val="center"/>
              <w:rPr>
                <w:lang w:val="fr-CA"/>
              </w:rPr>
            </w:pPr>
            <w:r w:rsidRPr="00F34264">
              <w:rPr>
                <w:rFonts w:eastAsia="Times New Roman" w:cs="Arial"/>
                <w:b/>
                <w:bCs/>
                <w:color w:val="003E6A"/>
                <w:sz w:val="29"/>
                <w:szCs w:val="29"/>
                <w:lang w:val="fr-CA"/>
              </w:rPr>
              <w:t xml:space="preserve">Brèves descriptions pour </w:t>
            </w:r>
            <w:r w:rsidRPr="00F34264">
              <w:rPr>
                <w:rFonts w:eastAsia="Times New Roman" w:cs="Arial"/>
                <w:b/>
                <w:bCs/>
                <w:i/>
                <w:color w:val="003E6A"/>
                <w:sz w:val="29"/>
                <w:szCs w:val="29"/>
                <w:lang w:val="fr-CA"/>
              </w:rPr>
              <w:t>MyWorldAbroad</w:t>
            </w:r>
          </w:p>
          <w:p w14:paraId="43AF91B6" w14:textId="77777777" w:rsidR="00F34264" w:rsidRPr="00F34264" w:rsidRDefault="00F34264" w:rsidP="00F34264">
            <w:pPr>
              <w:pStyle w:val="ListParagraph"/>
              <w:numPr>
                <w:ilvl w:val="0"/>
                <w:numId w:val="15"/>
              </w:numPr>
              <w:rPr>
                <w:lang w:val="fr-CA"/>
              </w:rPr>
            </w:pPr>
            <w:r w:rsidRPr="00F34264">
              <w:rPr>
                <w:b/>
                <w:lang w:val="fr-CA"/>
              </w:rPr>
              <w:t>MyWorldAbroad :</w:t>
            </w:r>
            <w:r w:rsidRPr="00F34264">
              <w:rPr>
                <w:lang w:val="fr-CA"/>
              </w:rPr>
              <w:t xml:space="preserve"> Le meilleur site Web pour préparer les étudiants à partir à l’étranger, acquérir de l’expérience internationale et trouver un emploi international. Accédez gratuitement au contenu intégral en vous inscrivant en ligne. Vivement recommandé!</w:t>
            </w:r>
          </w:p>
          <w:p w14:paraId="4175CD8E" w14:textId="77777777" w:rsidR="00F34264" w:rsidRPr="00F34264" w:rsidRDefault="00F34264" w:rsidP="00F34264">
            <w:pPr>
              <w:pStyle w:val="ListParagraph"/>
              <w:numPr>
                <w:ilvl w:val="0"/>
                <w:numId w:val="15"/>
              </w:numPr>
              <w:rPr>
                <w:lang w:val="fr-CA"/>
              </w:rPr>
            </w:pPr>
            <w:r w:rsidRPr="00F34264">
              <w:rPr>
                <w:b/>
                <w:lang w:val="fr-CA"/>
              </w:rPr>
              <w:t>MyWorldAbroad :</w:t>
            </w:r>
            <w:r w:rsidRPr="00F34264">
              <w:rPr>
                <w:lang w:val="fr-CA"/>
              </w:rPr>
              <w:t xml:space="preserve"> L’inscription en ligne à ce site Web est gratuite et vous permettra d’accéder aux meilleurs conseils en matière de voyage à l’étranger, d’acquisition de compétences internationales et de recherche d’emploi international.</w:t>
            </w:r>
          </w:p>
          <w:p w14:paraId="5F5BA3A4" w14:textId="77777777" w:rsidR="00F34264" w:rsidRPr="00F34264" w:rsidRDefault="00F34264" w:rsidP="00F34264">
            <w:pPr>
              <w:pStyle w:val="ListParagraph"/>
              <w:numPr>
                <w:ilvl w:val="0"/>
                <w:numId w:val="15"/>
              </w:numPr>
              <w:rPr>
                <w:lang w:val="fr-CA"/>
              </w:rPr>
            </w:pPr>
            <w:r w:rsidRPr="00F34264">
              <w:rPr>
                <w:b/>
                <w:lang w:val="fr-CA"/>
              </w:rPr>
              <w:t>MyWorldAbroad :</w:t>
            </w:r>
            <w:r w:rsidRPr="00F34264">
              <w:rPr>
                <w:lang w:val="fr-CA"/>
              </w:rPr>
              <w:t xml:space="preserve"> Grâce à ce site Web, vous pourrez en apprendre davantage sur les démarches à suivre pour partir à l’étranger, acquérir de l’expérience internationale et trouver un emploi international. Les étudiants de l</w:t>
            </w:r>
            <w:proofErr w:type="gramStart"/>
            <w:r w:rsidRPr="00F34264">
              <w:rPr>
                <w:lang w:val="fr-CA"/>
              </w:rPr>
              <w:t>’[</w:t>
            </w:r>
            <w:proofErr w:type="gramEnd"/>
            <w:r w:rsidRPr="00F34264">
              <w:rPr>
                <w:lang w:val="fr-CA"/>
              </w:rPr>
              <w:t>Université d’Ottawa] profitent d’un accès gratuit, alors inscrivez-vous dès maintenant!</w:t>
            </w:r>
          </w:p>
          <w:p w14:paraId="68E31D39" w14:textId="77777777" w:rsidR="00F34264" w:rsidRPr="00F34264" w:rsidRDefault="00F34264" w:rsidP="00A84A55">
            <w:pPr>
              <w:rPr>
                <w:noProof/>
                <w:lang w:val="fr-CA"/>
              </w:rPr>
            </w:pPr>
          </w:p>
        </w:tc>
      </w:tr>
      <w:tr w:rsidR="00F93DD0" w:rsidRPr="003045E3" w14:paraId="585E8F37" w14:textId="77777777" w:rsidTr="00787C22">
        <w:tc>
          <w:tcPr>
            <w:tcW w:w="11016" w:type="dxa"/>
            <w:gridSpan w:val="2"/>
          </w:tcPr>
          <w:p w14:paraId="7697E83F" w14:textId="77777777" w:rsidR="00F93DD0" w:rsidRPr="00F34264" w:rsidRDefault="00513DB7" w:rsidP="00A84A55">
            <w:pPr>
              <w:rPr>
                <w:b/>
                <w:sz w:val="8"/>
                <w:lang w:val="fr-CA"/>
              </w:rPr>
            </w:pPr>
            <w:r w:rsidRPr="00F34264">
              <w:rPr>
                <w:noProof/>
                <w:sz w:val="8"/>
              </w:rPr>
              <w:drawing>
                <wp:anchor distT="0" distB="0" distL="114300" distR="114300" simplePos="0" relativeHeight="251659264" behindDoc="0" locked="0" layoutInCell="1" allowOverlap="1" wp14:anchorId="359490D2" wp14:editId="1F8499A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2080260" cy="1209675"/>
                  <wp:effectExtent l="0" t="0" r="0" b="9525"/>
                  <wp:wrapThrough wrapText="bothSides">
                    <wp:wrapPolygon edited="0">
                      <wp:start x="0" y="0"/>
                      <wp:lineTo x="0" y="21430"/>
                      <wp:lineTo x="21363" y="21430"/>
                      <wp:lineTo x="21363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B5C095" w14:textId="77777777" w:rsidR="00F93DD0" w:rsidRPr="00F93DD0" w:rsidRDefault="00F93DD0" w:rsidP="007B068F">
            <w:pPr>
              <w:shd w:val="clear" w:color="auto" w:fill="FFFFFF"/>
              <w:spacing w:after="120" w:line="0" w:lineRule="atLeast"/>
              <w:outlineLvl w:val="1"/>
              <w:rPr>
                <w:rFonts w:eastAsia="Times New Roman" w:cs="Arial"/>
                <w:b/>
                <w:bCs/>
                <w:color w:val="003E6A"/>
                <w:sz w:val="29"/>
                <w:szCs w:val="29"/>
                <w:lang w:val="fr-CA"/>
              </w:rPr>
            </w:pPr>
            <w:proofErr w:type="spellStart"/>
            <w:r w:rsidRPr="00DD5293">
              <w:rPr>
                <w:rFonts w:eastAsia="Times New Roman" w:cs="Arial"/>
                <w:b/>
                <w:bCs/>
                <w:i/>
                <w:color w:val="003E6A"/>
                <w:sz w:val="29"/>
                <w:szCs w:val="29"/>
                <w:lang w:val="fr-CA"/>
              </w:rPr>
              <w:t>MyWorld</w:t>
            </w:r>
            <w:r w:rsidRPr="00F93DD0">
              <w:rPr>
                <w:rFonts w:eastAsia="Times New Roman" w:cs="Arial"/>
                <w:b/>
                <w:bCs/>
                <w:i/>
                <w:color w:val="003E6A"/>
                <w:sz w:val="29"/>
                <w:szCs w:val="29"/>
                <w:lang w:val="fr-CA"/>
              </w:rPr>
              <w:t>Aboard</w:t>
            </w:r>
            <w:proofErr w:type="spellEnd"/>
            <w:r w:rsidRPr="00F93DD0">
              <w:rPr>
                <w:rFonts w:eastAsia="Times New Roman" w:cs="Arial"/>
                <w:b/>
                <w:bCs/>
                <w:color w:val="003E6A"/>
                <w:sz w:val="29"/>
                <w:szCs w:val="29"/>
                <w:lang w:val="fr-CA"/>
              </w:rPr>
              <w:t xml:space="preserve"> : la référence pour l'international</w:t>
            </w:r>
          </w:p>
          <w:p w14:paraId="48D617DF" w14:textId="23F645E3" w:rsidR="00F93DD0" w:rsidRPr="00F34264" w:rsidRDefault="00F93DD0" w:rsidP="00F3426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212121"/>
                <w:sz w:val="22"/>
                <w:shd w:val="clear" w:color="auto" w:fill="FFFFFF"/>
                <w:lang w:val="fr-CA"/>
              </w:rPr>
            </w:pPr>
            <w:r w:rsidRPr="0070102B">
              <w:rPr>
                <w:rFonts w:ascii="Arial" w:eastAsiaTheme="minorHAnsi" w:hAnsi="Arial" w:cs="Arial"/>
                <w:color w:val="212121"/>
                <w:sz w:val="22"/>
                <w:shd w:val="clear" w:color="auto" w:fill="FFFFFF"/>
                <w:lang w:val="fr-CA"/>
              </w:rPr>
              <w:t>Vous souhaitez trouver un emploi, faire un stage, être bénévole, enseigner, étudier ou voyager outre-mer? Inscrivez-vous gratuitement à </w:t>
            </w:r>
            <w:r w:rsidR="0070102B">
              <w:rPr>
                <w:rFonts w:ascii="Arial" w:eastAsiaTheme="minorHAnsi" w:hAnsi="Arial" w:cs="Arial"/>
                <w:color w:val="212121"/>
                <w:sz w:val="22"/>
                <w:shd w:val="clear" w:color="auto" w:fill="FFFFFF"/>
                <w:lang w:val="fr-CA"/>
              </w:rPr>
              <w:t>www.</w:t>
            </w:r>
            <w:hyperlink r:id="rId40" w:tgtFrame="_blank" w:history="1">
              <w:r w:rsidRPr="0070102B">
                <w:rPr>
                  <w:rFonts w:ascii="Arial" w:eastAsiaTheme="minorHAnsi" w:hAnsi="Arial" w:cs="Arial"/>
                  <w:color w:val="212121"/>
                  <w:sz w:val="22"/>
                  <w:shd w:val="clear" w:color="auto" w:fill="FFFFFF"/>
                  <w:lang w:val="fr-CA"/>
                </w:rPr>
                <w:t>MyWorldAbroad.com/</w:t>
              </w:r>
              <w:r w:rsidRPr="0070102B">
                <w:rPr>
                  <w:rFonts w:ascii="Arial" w:eastAsiaTheme="minorHAnsi" w:hAnsi="Arial" w:cs="Arial"/>
                  <w:color w:val="212121"/>
                  <w:sz w:val="22"/>
                  <w:highlight w:val="yellow"/>
                  <w:shd w:val="clear" w:color="auto" w:fill="FFFFFF"/>
                  <w:lang w:val="fr-CA"/>
                </w:rPr>
                <w:t>ustbonifa</w:t>
              </w:r>
              <w:r w:rsidR="00AA19CA" w:rsidRPr="0070102B">
                <w:rPr>
                  <w:rFonts w:ascii="Arial" w:eastAsiaTheme="minorHAnsi" w:hAnsi="Arial" w:cs="Arial"/>
                  <w:color w:val="212121"/>
                  <w:sz w:val="22"/>
                  <w:highlight w:val="yellow"/>
                  <w:shd w:val="clear" w:color="auto" w:fill="FFFFFF"/>
                  <w:lang w:val="fr-CA"/>
                </w:rPr>
                <w:t>ce</w:t>
              </w:r>
            </w:hyperlink>
            <w:r w:rsidRPr="0070102B">
              <w:rPr>
                <w:rFonts w:ascii="Arial" w:eastAsiaTheme="minorHAnsi" w:hAnsi="Arial" w:cs="Arial"/>
                <w:color w:val="212121"/>
                <w:sz w:val="22"/>
                <w:shd w:val="clear" w:color="auto" w:fill="FFFFFF"/>
                <w:lang w:val="fr-CA"/>
              </w:rPr>
              <w:t> en vous servant de votre adresse courriel étudiante </w:t>
            </w:r>
            <w:r w:rsidRPr="0070102B">
              <w:rPr>
                <w:rFonts w:ascii="Arial" w:eastAsiaTheme="minorHAnsi" w:hAnsi="Arial" w:cs="Arial"/>
                <w:i/>
                <w:iCs/>
                <w:color w:val="212121"/>
                <w:sz w:val="22"/>
                <w:highlight w:val="yellow"/>
                <w:shd w:val="clear" w:color="auto" w:fill="FFFFFF"/>
                <w:lang w:val="fr-CA"/>
              </w:rPr>
              <w:t>monusb.ca</w:t>
            </w:r>
            <w:r w:rsidRPr="0070102B">
              <w:rPr>
                <w:rFonts w:ascii="Arial" w:eastAsiaTheme="minorHAnsi" w:hAnsi="Arial" w:cs="Arial"/>
                <w:color w:val="212121"/>
                <w:sz w:val="22"/>
                <w:shd w:val="clear" w:color="auto" w:fill="FFFFFF"/>
                <w:lang w:val="fr-CA"/>
              </w:rPr>
              <w:t>.</w:t>
            </w:r>
            <w:r w:rsidR="00513DB7">
              <w:rPr>
                <w:rFonts w:ascii="Arial" w:eastAsiaTheme="minorHAnsi" w:hAnsi="Arial" w:cs="Arial"/>
                <w:color w:val="212121"/>
                <w:sz w:val="22"/>
                <w:shd w:val="clear" w:color="auto" w:fill="FFFFFF"/>
                <w:lang w:val="fr-CA"/>
              </w:rPr>
              <w:t xml:space="preserve"> </w:t>
            </w:r>
            <w:r w:rsidRPr="0070102B">
              <w:rPr>
                <w:rFonts w:ascii="Arial" w:eastAsiaTheme="minorHAnsi" w:hAnsi="Arial" w:cs="Arial"/>
                <w:color w:val="212121"/>
                <w:sz w:val="22"/>
                <w:shd w:val="clear" w:color="auto" w:fill="FFFFFF"/>
                <w:lang w:val="fr-CA"/>
              </w:rPr>
              <w:t>Découvrez le monde et développez vos compétences internationales!</w:t>
            </w:r>
          </w:p>
        </w:tc>
      </w:tr>
      <w:tr w:rsidR="00513DB7" w:rsidRPr="003045E3" w14:paraId="6F55FD45" w14:textId="77777777" w:rsidTr="00787C22">
        <w:tc>
          <w:tcPr>
            <w:tcW w:w="11016" w:type="dxa"/>
            <w:gridSpan w:val="2"/>
            <w:tcBorders>
              <w:bottom w:val="thinThickSmallGap" w:sz="24" w:space="0" w:color="auto"/>
            </w:tcBorders>
          </w:tcPr>
          <w:p w14:paraId="3EA91C94" w14:textId="77777777" w:rsidR="00513DB7" w:rsidRPr="00513DB7" w:rsidRDefault="007B068F" w:rsidP="00F34264">
            <w:pPr>
              <w:spacing w:before="120"/>
              <w:rPr>
                <w:lang w:val="fr-CA"/>
              </w:rPr>
            </w:pPr>
            <w:r w:rsidRPr="00513DB7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3D07CC46" wp14:editId="6F34782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</wp:posOffset>
                  </wp:positionV>
                  <wp:extent cx="2096135" cy="1219200"/>
                  <wp:effectExtent l="0" t="0" r="0" b="0"/>
                  <wp:wrapThrough wrapText="bothSides">
                    <wp:wrapPolygon edited="0">
                      <wp:start x="0" y="0"/>
                      <wp:lineTo x="0" y="21263"/>
                      <wp:lineTo x="21397" y="21263"/>
                      <wp:lineTo x="21397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1" w:tgtFrame="_blank" w:history="1">
              <w:r w:rsidR="00513DB7" w:rsidRPr="00513DB7">
                <w:rPr>
                  <w:rStyle w:val="Hyperlink"/>
                  <w:i/>
                  <w:highlight w:val="yellow"/>
                  <w:lang w:val="fr-CA"/>
                </w:rPr>
                <w:t>MyWorldAbroad</w:t>
              </w:r>
            </w:hyperlink>
            <w:r w:rsidR="00513DB7" w:rsidRPr="00513DB7">
              <w:rPr>
                <w:bCs/>
                <w:lang w:val="fr-CA"/>
              </w:rPr>
              <w:t> </w:t>
            </w:r>
            <w:r w:rsidR="00513DB7" w:rsidRPr="00513DB7">
              <w:rPr>
                <w:lang w:val="fr-CA"/>
              </w:rPr>
              <w:t>est un site très complet pour les étudiants qui partent à l’étranger et désirent faire des stages, de l’humanitaire, des voyages, des études et qui désirent avoir une carrière internationale.</w:t>
            </w:r>
          </w:p>
          <w:p w14:paraId="78BA2D4F" w14:textId="77777777" w:rsidR="00513DB7" w:rsidRPr="00F34264" w:rsidRDefault="00513DB7" w:rsidP="00513DB7">
            <w:pPr>
              <w:rPr>
                <w:sz w:val="8"/>
                <w:lang w:val="fr-CA"/>
              </w:rPr>
            </w:pPr>
          </w:p>
          <w:p w14:paraId="19691DD9" w14:textId="77777777" w:rsidR="00513DB7" w:rsidRPr="00513DB7" w:rsidRDefault="00513DB7" w:rsidP="00513DB7">
            <w:pPr>
              <w:rPr>
                <w:lang w:val="fr-CA"/>
              </w:rPr>
            </w:pPr>
            <w:r w:rsidRPr="00513DB7">
              <w:rPr>
                <w:lang w:val="fr-CA"/>
              </w:rPr>
              <w:t>Avec plus de </w:t>
            </w:r>
            <w:r w:rsidRPr="00513DB7">
              <w:rPr>
                <w:bCs/>
                <w:lang w:val="fr-CA"/>
              </w:rPr>
              <w:t>300 articles d’experts</w:t>
            </w:r>
            <w:r w:rsidRPr="00513DB7">
              <w:rPr>
                <w:lang w:val="fr-CA"/>
              </w:rPr>
              <w:t> et </w:t>
            </w:r>
            <w:r w:rsidRPr="00513DB7">
              <w:rPr>
                <w:bCs/>
                <w:lang w:val="fr-CA"/>
              </w:rPr>
              <w:t>4 000 ressources variées</w:t>
            </w:r>
            <w:r w:rsidRPr="00513DB7">
              <w:rPr>
                <w:lang w:val="fr-CA"/>
              </w:rPr>
              <w:t>, ce site couvre tout ce qu’il faut savoir sur l'international. Ce que vous pouvez trouver sur le site en vous </w:t>
            </w:r>
            <w:hyperlink r:id="rId42" w:history="1">
              <w:r w:rsidRPr="00513DB7">
                <w:rPr>
                  <w:rStyle w:val="Hyperlink"/>
                  <w:highlight w:val="yellow"/>
                  <w:lang w:val="fr-CA"/>
                </w:rPr>
                <w:t>inscrivant gratuitement</w:t>
              </w:r>
            </w:hyperlink>
            <w:r w:rsidRPr="00513DB7">
              <w:rPr>
                <w:bCs/>
                <w:lang w:val="fr-CA"/>
              </w:rPr>
              <w:t xml:space="preserve"> avec votre adresse [</w:t>
            </w:r>
            <w:proofErr w:type="spellStart"/>
            <w:r w:rsidRPr="00186E39">
              <w:rPr>
                <w:bCs/>
                <w:highlight w:val="yellow"/>
                <w:lang w:val="fr-CA"/>
              </w:rPr>
              <w:t>ustboniface</w:t>
            </w:r>
            <w:proofErr w:type="spellEnd"/>
            <w:r w:rsidRPr="00513DB7">
              <w:rPr>
                <w:bCs/>
                <w:lang w:val="fr-CA"/>
              </w:rPr>
              <w:t>] :</w:t>
            </w:r>
          </w:p>
          <w:p w14:paraId="70AAC1E8" w14:textId="77777777" w:rsidR="001B7AF2" w:rsidRPr="00513DB7" w:rsidRDefault="001B7AF2" w:rsidP="00F34264">
            <w:pPr>
              <w:numPr>
                <w:ilvl w:val="0"/>
                <w:numId w:val="14"/>
              </w:numPr>
              <w:ind w:left="3960"/>
            </w:pPr>
            <w:r w:rsidRPr="00513DB7">
              <w:rPr>
                <w:bCs/>
              </w:rPr>
              <w:t xml:space="preserve">Quiz </w:t>
            </w:r>
            <w:r w:rsidRPr="00513DB7">
              <w:rPr>
                <w:bCs/>
                <w:lang w:val="fr-CA"/>
              </w:rPr>
              <w:t>Internationaux</w:t>
            </w:r>
            <w:r w:rsidRPr="00513DB7">
              <w:rPr>
                <w:bCs/>
              </w:rPr>
              <w:t> </w:t>
            </w:r>
            <w:r w:rsidRPr="00A8553D">
              <w:rPr>
                <w:i/>
                <w:iCs/>
              </w:rPr>
              <w:t>(</w:t>
            </w:r>
            <w:hyperlink r:id="rId43" w:history="1">
              <w:r w:rsidRPr="00A8553D">
                <w:rPr>
                  <w:rStyle w:val="Hyperlink"/>
                  <w:i/>
                </w:rPr>
                <w:t>International Quizzes</w:t>
              </w:r>
            </w:hyperlink>
            <w:r w:rsidRPr="00513DB7">
              <w:rPr>
                <w:i/>
                <w:iCs/>
              </w:rPr>
              <w:t>) </w:t>
            </w:r>
            <w:r w:rsidRPr="00513DB7">
              <w:rPr>
                <w:bCs/>
              </w:rPr>
              <w:t> </w:t>
            </w:r>
          </w:p>
          <w:p w14:paraId="61DDC456" w14:textId="77777777" w:rsidR="001B7AF2" w:rsidRPr="00513DB7" w:rsidRDefault="001B7AF2" w:rsidP="00F34264">
            <w:pPr>
              <w:numPr>
                <w:ilvl w:val="0"/>
                <w:numId w:val="14"/>
              </w:numPr>
              <w:ind w:left="3960"/>
            </w:pPr>
            <w:r w:rsidRPr="00513DB7">
              <w:rPr>
                <w:bCs/>
              </w:rPr>
              <w:t xml:space="preserve">Interviews avec des </w:t>
            </w:r>
            <w:r w:rsidRPr="00513DB7">
              <w:rPr>
                <w:bCs/>
                <w:lang w:val="fr-CA"/>
              </w:rPr>
              <w:t>étudiants</w:t>
            </w:r>
            <w:r w:rsidRPr="00513DB7">
              <w:rPr>
                <w:bCs/>
              </w:rPr>
              <w:t> </w:t>
            </w:r>
            <w:r w:rsidRPr="00A8553D">
              <w:rPr>
                <w:i/>
              </w:rPr>
              <w:t>(</w:t>
            </w:r>
            <w:hyperlink r:id="rId44" w:history="1">
              <w:r w:rsidRPr="00A8553D">
                <w:rPr>
                  <w:rStyle w:val="Hyperlink"/>
                  <w:i/>
                </w:rPr>
                <w:t>Stories from Abroad</w:t>
              </w:r>
            </w:hyperlink>
            <w:r w:rsidRPr="00A8553D">
              <w:rPr>
                <w:i/>
                <w:iCs/>
              </w:rPr>
              <w:t>)</w:t>
            </w:r>
          </w:p>
          <w:p w14:paraId="13C1F62E" w14:textId="77777777" w:rsidR="001B7AF2" w:rsidRPr="00513DB7" w:rsidRDefault="001B7AF2" w:rsidP="00F34264">
            <w:pPr>
              <w:numPr>
                <w:ilvl w:val="0"/>
                <w:numId w:val="14"/>
              </w:numPr>
              <w:ind w:left="3960"/>
            </w:pPr>
            <w:r w:rsidRPr="00513DB7">
              <w:rPr>
                <w:bCs/>
              </w:rPr>
              <w:t>Blog </w:t>
            </w:r>
            <w:r w:rsidRPr="00A8553D">
              <w:rPr>
                <w:i/>
              </w:rPr>
              <w:t>(</w:t>
            </w:r>
            <w:hyperlink r:id="rId45" w:history="1">
              <w:r w:rsidRPr="00A8553D">
                <w:rPr>
                  <w:rStyle w:val="Hyperlink"/>
                  <w:i/>
                </w:rPr>
                <w:t>MyWorldBlog</w:t>
              </w:r>
            </w:hyperlink>
            <w:r w:rsidRPr="00A8553D">
              <w:rPr>
                <w:i/>
                <w:iCs/>
              </w:rPr>
              <w:t>)</w:t>
            </w:r>
          </w:p>
          <w:p w14:paraId="130DFB82" w14:textId="77777777" w:rsidR="001B7AF2" w:rsidRPr="00513DB7" w:rsidRDefault="001B7AF2" w:rsidP="00F34264">
            <w:pPr>
              <w:numPr>
                <w:ilvl w:val="0"/>
                <w:numId w:val="14"/>
              </w:numPr>
              <w:ind w:left="3960"/>
              <w:rPr>
                <w:lang w:val="fr-CA"/>
              </w:rPr>
            </w:pPr>
            <w:r w:rsidRPr="00513DB7">
              <w:rPr>
                <w:bCs/>
                <w:lang w:val="fr-CA"/>
              </w:rPr>
              <w:t>Guides pratiques disponibles en français </w:t>
            </w:r>
            <w:r w:rsidRPr="00A8553D">
              <w:rPr>
                <w:i/>
                <w:iCs/>
                <w:lang w:val="fr-CA"/>
              </w:rPr>
              <w:t>(</w:t>
            </w:r>
            <w:hyperlink r:id="rId46" w:history="1">
              <w:r w:rsidRPr="00A8553D">
                <w:rPr>
                  <w:rStyle w:val="Hyperlink"/>
                  <w:i/>
                  <w:lang w:val="fr-CA"/>
                </w:rPr>
                <w:t>Quick Guides</w:t>
              </w:r>
            </w:hyperlink>
            <w:r w:rsidRPr="00A8553D">
              <w:rPr>
                <w:i/>
                <w:iCs/>
                <w:lang w:val="fr-CA"/>
              </w:rPr>
              <w:t>)</w:t>
            </w:r>
          </w:p>
          <w:p w14:paraId="1A7677EE" w14:textId="77777777" w:rsidR="001B7AF2" w:rsidRPr="00513DB7" w:rsidRDefault="001B7AF2" w:rsidP="00F34264">
            <w:pPr>
              <w:numPr>
                <w:ilvl w:val="0"/>
                <w:numId w:val="14"/>
              </w:numPr>
              <w:ind w:left="3960"/>
            </w:pPr>
            <w:r w:rsidRPr="00513DB7">
              <w:rPr>
                <w:bCs/>
              </w:rPr>
              <w:t>Articles </w:t>
            </w:r>
            <w:r w:rsidRPr="00A8553D">
              <w:rPr>
                <w:i/>
              </w:rPr>
              <w:t>(</w:t>
            </w:r>
            <w:hyperlink r:id="rId47" w:history="1">
              <w:r w:rsidRPr="00A8553D">
                <w:rPr>
                  <w:rStyle w:val="Hyperlink"/>
                  <w:i/>
                </w:rPr>
                <w:t>"In A Rush" articles</w:t>
              </w:r>
            </w:hyperlink>
            <w:r w:rsidRPr="00A8553D">
              <w:rPr>
                <w:i/>
                <w:iCs/>
              </w:rPr>
              <w:t>)</w:t>
            </w:r>
          </w:p>
          <w:p w14:paraId="4DE3A6CC" w14:textId="77777777" w:rsidR="001B7AF2" w:rsidRPr="00513DB7" w:rsidRDefault="001B7AF2" w:rsidP="00F34264">
            <w:pPr>
              <w:numPr>
                <w:ilvl w:val="0"/>
                <w:numId w:val="14"/>
              </w:numPr>
              <w:ind w:left="3960"/>
            </w:pPr>
            <w:r w:rsidRPr="00513DB7">
              <w:rPr>
                <w:bCs/>
              </w:rPr>
              <w:t xml:space="preserve">Conseils </w:t>
            </w:r>
            <w:r w:rsidRPr="00513DB7">
              <w:rPr>
                <w:bCs/>
                <w:lang w:val="fr-CA"/>
              </w:rPr>
              <w:t>d’experts</w:t>
            </w:r>
            <w:r w:rsidRPr="00513DB7">
              <w:t> </w:t>
            </w:r>
            <w:r w:rsidRPr="00A8553D">
              <w:rPr>
                <w:i/>
                <w:iCs/>
              </w:rPr>
              <w:t>(</w:t>
            </w:r>
            <w:hyperlink r:id="rId48" w:history="1">
              <w:r w:rsidRPr="00A8553D">
                <w:rPr>
                  <w:rStyle w:val="Hyperlink"/>
                  <w:i/>
                </w:rPr>
                <w:t>Top resources</w:t>
              </w:r>
            </w:hyperlink>
            <w:r w:rsidRPr="00A8553D">
              <w:rPr>
                <w:i/>
                <w:iCs/>
              </w:rPr>
              <w:t>)</w:t>
            </w:r>
          </w:p>
          <w:p w14:paraId="3182C8EF" w14:textId="77777777" w:rsidR="001B7AF2" w:rsidRPr="00513DB7" w:rsidRDefault="001B7AF2" w:rsidP="00F34264">
            <w:pPr>
              <w:numPr>
                <w:ilvl w:val="0"/>
                <w:numId w:val="14"/>
              </w:numPr>
              <w:ind w:left="3960"/>
            </w:pPr>
            <w:r w:rsidRPr="00513DB7">
              <w:rPr>
                <w:bCs/>
              </w:rPr>
              <w:t>Auto-</w:t>
            </w:r>
            <w:r w:rsidRPr="00513DB7">
              <w:rPr>
                <w:bCs/>
                <w:lang w:val="fr-CA"/>
              </w:rPr>
              <w:t>évaluations</w:t>
            </w:r>
            <w:r w:rsidRPr="00513DB7">
              <w:rPr>
                <w:bCs/>
              </w:rPr>
              <w:t> </w:t>
            </w:r>
            <w:r w:rsidRPr="00A8553D">
              <w:rPr>
                <w:i/>
              </w:rPr>
              <w:t>(</w:t>
            </w:r>
            <w:hyperlink r:id="rId49" w:history="1">
              <w:r w:rsidRPr="00A8553D">
                <w:rPr>
                  <w:rStyle w:val="Hyperlink"/>
                  <w:i/>
                </w:rPr>
                <w:t>Self-Evaluations</w:t>
              </w:r>
            </w:hyperlink>
            <w:r w:rsidRPr="00A8553D">
              <w:rPr>
                <w:i/>
              </w:rPr>
              <w:t>)</w:t>
            </w:r>
          </w:p>
          <w:p w14:paraId="01635717" w14:textId="77777777" w:rsidR="001B7AF2" w:rsidRPr="00513DB7" w:rsidRDefault="001B7AF2" w:rsidP="00F34264">
            <w:pPr>
              <w:numPr>
                <w:ilvl w:val="0"/>
                <w:numId w:val="14"/>
              </w:numPr>
              <w:ind w:left="3960"/>
              <w:rPr>
                <w:lang w:val="fr-CA"/>
              </w:rPr>
            </w:pPr>
            <w:r w:rsidRPr="00513DB7">
              <w:rPr>
                <w:bCs/>
                <w:lang w:val="fr-CA"/>
              </w:rPr>
              <w:t>100 idées pour optimiser votre échange </w:t>
            </w:r>
            <w:r w:rsidRPr="00A8553D">
              <w:rPr>
                <w:i/>
                <w:lang w:val="fr-CA"/>
              </w:rPr>
              <w:t>(</w:t>
            </w:r>
            <w:hyperlink r:id="rId50" w:history="1">
              <w:r w:rsidRPr="00A8553D">
                <w:rPr>
                  <w:rStyle w:val="Hyperlink"/>
                  <w:i/>
                  <w:lang w:val="fr-CA"/>
                </w:rPr>
                <w:t xml:space="preserve">100 </w:t>
              </w:r>
              <w:proofErr w:type="spellStart"/>
              <w:r w:rsidRPr="00A8553D">
                <w:rPr>
                  <w:rStyle w:val="Hyperlink"/>
                  <w:i/>
                  <w:lang w:val="fr-CA"/>
                </w:rPr>
                <w:t>ideas</w:t>
              </w:r>
              <w:proofErr w:type="spellEnd"/>
            </w:hyperlink>
            <w:r w:rsidRPr="00A8553D">
              <w:rPr>
                <w:i/>
                <w:iCs/>
                <w:lang w:val="fr-CA"/>
              </w:rPr>
              <w:t>)</w:t>
            </w:r>
          </w:p>
          <w:p w14:paraId="5B10ADCC" w14:textId="77777777" w:rsidR="001B7AF2" w:rsidRPr="00513DB7" w:rsidRDefault="001B7AF2" w:rsidP="00F34264">
            <w:pPr>
              <w:numPr>
                <w:ilvl w:val="0"/>
                <w:numId w:val="14"/>
              </w:numPr>
              <w:ind w:left="3960"/>
            </w:pPr>
            <w:r w:rsidRPr="00513DB7">
              <w:rPr>
                <w:bCs/>
              </w:rPr>
              <w:t xml:space="preserve">Impacts de </w:t>
            </w:r>
            <w:proofErr w:type="spellStart"/>
            <w:r w:rsidRPr="00A8553D">
              <w:rPr>
                <w:bCs/>
              </w:rPr>
              <w:t>l’échange</w:t>
            </w:r>
            <w:proofErr w:type="spellEnd"/>
            <w:r w:rsidRPr="00513DB7">
              <w:rPr>
                <w:bCs/>
              </w:rPr>
              <w:t> </w:t>
            </w:r>
            <w:r w:rsidRPr="00A8553D">
              <w:rPr>
                <w:i/>
              </w:rPr>
              <w:t>(</w:t>
            </w:r>
            <w:hyperlink r:id="rId51" w:history="1">
              <w:r w:rsidRPr="00A8553D">
                <w:rPr>
                  <w:rStyle w:val="Hyperlink"/>
                  <w:i/>
                </w:rPr>
                <w:t>Linking Career Value</w:t>
              </w:r>
            </w:hyperlink>
            <w:r w:rsidRPr="00A8553D">
              <w:rPr>
                <w:i/>
                <w:iCs/>
              </w:rPr>
              <w:t>)</w:t>
            </w:r>
          </w:p>
          <w:p w14:paraId="29E85DE7" w14:textId="77777777" w:rsidR="001B7AF2" w:rsidRPr="00513DB7" w:rsidRDefault="001B7AF2" w:rsidP="00F34264">
            <w:pPr>
              <w:numPr>
                <w:ilvl w:val="0"/>
                <w:numId w:val="14"/>
              </w:numPr>
              <w:ind w:left="3960"/>
            </w:pPr>
            <w:r w:rsidRPr="00513DB7">
              <w:rPr>
                <w:bCs/>
                <w:lang w:val="fr-CA"/>
              </w:rPr>
              <w:t>Compétences</w:t>
            </w:r>
            <w:r w:rsidRPr="00513DB7">
              <w:rPr>
                <w:bCs/>
              </w:rPr>
              <w:t xml:space="preserve"> </w:t>
            </w:r>
            <w:r w:rsidRPr="00513DB7">
              <w:rPr>
                <w:bCs/>
                <w:lang w:val="fr-CA"/>
              </w:rPr>
              <w:t>internationales</w:t>
            </w:r>
            <w:r w:rsidRPr="00513DB7">
              <w:rPr>
                <w:bCs/>
                <w:i/>
                <w:iCs/>
              </w:rPr>
              <w:t> </w:t>
            </w:r>
            <w:r w:rsidRPr="00A8553D">
              <w:rPr>
                <w:i/>
                <w:iCs/>
              </w:rPr>
              <w:t>(</w:t>
            </w:r>
            <w:hyperlink r:id="rId52" w:history="1">
              <w:r w:rsidRPr="00A8553D">
                <w:rPr>
                  <w:rStyle w:val="Hyperlink"/>
                  <w:i/>
                </w:rPr>
                <w:t>International skills</w:t>
              </w:r>
            </w:hyperlink>
            <w:r w:rsidRPr="00A8553D">
              <w:rPr>
                <w:i/>
                <w:iCs/>
              </w:rPr>
              <w:t>)</w:t>
            </w:r>
          </w:p>
          <w:p w14:paraId="52673059" w14:textId="77777777" w:rsidR="001B7AF2" w:rsidRPr="00513DB7" w:rsidRDefault="001B7AF2" w:rsidP="00F34264">
            <w:pPr>
              <w:numPr>
                <w:ilvl w:val="0"/>
                <w:numId w:val="14"/>
              </w:numPr>
              <w:ind w:left="3960"/>
              <w:rPr>
                <w:lang w:val="fr-CA"/>
              </w:rPr>
            </w:pPr>
            <w:r w:rsidRPr="00513DB7">
              <w:rPr>
                <w:bCs/>
                <w:lang w:val="fr-CA"/>
              </w:rPr>
              <w:t>Top de conseils et de citations d’étudiants </w:t>
            </w:r>
            <w:hyperlink r:id="rId53" w:history="1">
              <w:r w:rsidRPr="00A8553D">
                <w:rPr>
                  <w:rStyle w:val="Hyperlink"/>
                  <w:i/>
                  <w:lang w:val="fr-CA"/>
                </w:rPr>
                <w:t>(Top Tips &amp; Quotes)</w:t>
              </w:r>
            </w:hyperlink>
          </w:p>
          <w:p w14:paraId="5BB6A078" w14:textId="7A74EBE6" w:rsidR="001B7AF2" w:rsidRPr="00513DB7" w:rsidRDefault="001B7AF2" w:rsidP="00F34264">
            <w:pPr>
              <w:numPr>
                <w:ilvl w:val="0"/>
                <w:numId w:val="14"/>
              </w:numPr>
              <w:ind w:left="3960"/>
            </w:pPr>
            <w:r w:rsidRPr="00513DB7">
              <w:rPr>
                <w:bCs/>
              </w:rPr>
              <w:t xml:space="preserve">Questions &amp; </w:t>
            </w:r>
            <w:r w:rsidRPr="00513DB7">
              <w:rPr>
                <w:bCs/>
                <w:lang w:val="fr-CA"/>
              </w:rPr>
              <w:t>réponses</w:t>
            </w:r>
            <w:r w:rsidRPr="00513DB7">
              <w:rPr>
                <w:bCs/>
              </w:rPr>
              <w:t> </w:t>
            </w:r>
            <w:r w:rsidRPr="00A8553D">
              <w:rPr>
                <w:i/>
              </w:rPr>
              <w:t>(</w:t>
            </w:r>
            <w:hyperlink r:id="rId54" w:history="1">
              <w:r w:rsidRPr="00A8553D">
                <w:rPr>
                  <w:rStyle w:val="Hyperlink"/>
                  <w:i/>
                </w:rPr>
                <w:t>FAQs</w:t>
              </w:r>
            </w:hyperlink>
            <w:r w:rsidRPr="00A8553D">
              <w:rPr>
                <w:i/>
                <w:iCs/>
              </w:rPr>
              <w:t>)</w:t>
            </w:r>
          </w:p>
          <w:p w14:paraId="426672FC" w14:textId="5FA7A182" w:rsidR="00F34264" w:rsidRPr="00F34264" w:rsidRDefault="00513DB7" w:rsidP="00F34264">
            <w:pPr>
              <w:spacing w:after="80"/>
              <w:ind w:left="3528"/>
              <w:rPr>
                <w:lang w:val="fr-CA"/>
              </w:rPr>
            </w:pPr>
            <w:r w:rsidRPr="00513DB7">
              <w:rPr>
                <w:lang w:val="fr-CA"/>
              </w:rPr>
              <w:t>Et plus encore… Visitez </w:t>
            </w:r>
            <w:hyperlink r:id="rId55" w:tgtFrame="_blank" w:history="1">
              <w:r w:rsidRPr="00513DB7">
                <w:rPr>
                  <w:rStyle w:val="Hyperlink"/>
                  <w:i/>
                  <w:highlight w:val="yellow"/>
                  <w:lang w:val="fr-CA"/>
                </w:rPr>
                <w:t>MyWorldAbroad</w:t>
              </w:r>
            </w:hyperlink>
            <w:r w:rsidRPr="00513DB7">
              <w:rPr>
                <w:lang w:val="fr-CA"/>
              </w:rPr>
              <w:t> et inscrivez-vous pour en savoir davantage!</w:t>
            </w:r>
          </w:p>
        </w:tc>
      </w:tr>
      <w:tr w:rsidR="00787C22" w:rsidRPr="00F34264" w14:paraId="312D7619" w14:textId="77777777" w:rsidTr="00787C22">
        <w:tc>
          <w:tcPr>
            <w:tcW w:w="5498" w:type="dxa"/>
            <w:tcBorders>
              <w:bottom w:val="thinThickSmallGap" w:sz="24" w:space="0" w:color="auto"/>
            </w:tcBorders>
            <w:vAlign w:val="bottom"/>
          </w:tcPr>
          <w:p w14:paraId="3E9BD396" w14:textId="20FD61A9" w:rsidR="00787C22" w:rsidRPr="00AA19CA" w:rsidRDefault="00787C22" w:rsidP="00787C22">
            <w:pPr>
              <w:spacing w:before="120"/>
              <w:jc w:val="center"/>
              <w:rPr>
                <w:lang w:val="fr-CA"/>
              </w:rPr>
            </w:pPr>
            <w:bookmarkStart w:id="2" w:name="_Hlk513835138"/>
            <w:r w:rsidRPr="00AA19CA">
              <w:rPr>
                <w:lang w:val="fr-CA"/>
              </w:rPr>
              <w:t xml:space="preserve">Retrouvez tous les </w:t>
            </w:r>
            <w:r>
              <w:rPr>
                <w:lang w:val="fr-CA"/>
              </w:rPr>
              <w:br/>
            </w:r>
            <w:r w:rsidRPr="00AA19CA">
              <w:rPr>
                <w:lang w:val="fr-CA"/>
              </w:rPr>
              <w:t>logos français ici:</w:t>
            </w:r>
          </w:p>
          <w:p w14:paraId="7B110824" w14:textId="33986630" w:rsidR="00787C22" w:rsidRDefault="003045E3" w:rsidP="00787C22">
            <w:pPr>
              <w:jc w:val="center"/>
            </w:pPr>
            <w:hyperlink r:id="rId56" w:history="1">
              <w:r w:rsidR="00787C22" w:rsidRPr="00F34264">
                <w:rPr>
                  <w:rStyle w:val="Hyperlink"/>
                  <w:rFonts w:cs="Arial"/>
                  <w:sz w:val="18"/>
                  <w:szCs w:val="22"/>
                </w:rPr>
                <w:t>http://myworldabroad.com/media-french</w:t>
              </w:r>
            </w:hyperlink>
          </w:p>
          <w:p w14:paraId="2339B570" w14:textId="2177DF4C" w:rsidR="00787C22" w:rsidRDefault="00787C22" w:rsidP="00787C22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26F815" wp14:editId="2E436C6F">
                  <wp:extent cx="2544792" cy="569428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81" cy="58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E89D8" w14:textId="28DBAC0E" w:rsidR="00787C22" w:rsidRPr="00513DB7" w:rsidRDefault="00787C22" w:rsidP="00787C22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5518" w:type="dxa"/>
            <w:tcBorders>
              <w:bottom w:val="thinThickSmallGap" w:sz="24" w:space="0" w:color="auto"/>
            </w:tcBorders>
          </w:tcPr>
          <w:p w14:paraId="57FDFC17" w14:textId="5AA41CF6" w:rsidR="00787C22" w:rsidRDefault="00787C22" w:rsidP="00787C22">
            <w:pPr>
              <w:spacing w:before="120"/>
              <w:jc w:val="center"/>
              <w:rPr>
                <w:rFonts w:cs="Arial"/>
                <w:color w:val="212121"/>
                <w:shd w:val="clear" w:color="auto" w:fill="FFFFFF"/>
                <w:lang w:val="fr-CA"/>
              </w:rPr>
            </w:pPr>
            <w:r w:rsidRPr="00AA19CA">
              <w:rPr>
                <w:rFonts w:cs="Arial"/>
                <w:color w:val="212121"/>
                <w:shd w:val="clear" w:color="auto" w:fill="FFFFFF"/>
                <w:lang w:val="fr-CA"/>
              </w:rPr>
              <w:t>Version française alternative.</w:t>
            </w:r>
          </w:p>
          <w:p w14:paraId="45BCF44B" w14:textId="77777777" w:rsidR="00787C22" w:rsidRDefault="00787C22" w:rsidP="00787C22">
            <w:pPr>
              <w:jc w:val="center"/>
              <w:rPr>
                <w:rFonts w:cs="Arial"/>
                <w:color w:val="212121"/>
                <w:shd w:val="clear" w:color="auto" w:fill="FFFFFF"/>
                <w:lang w:val="fr-CA"/>
              </w:rPr>
            </w:pPr>
            <w:r w:rsidRPr="00AA19CA">
              <w:rPr>
                <w:rFonts w:cs="Arial"/>
                <w:color w:val="212121"/>
                <w:shd w:val="clear" w:color="auto" w:fill="FFFFFF"/>
                <w:lang w:val="fr-CA"/>
              </w:rPr>
              <w:t xml:space="preserve">Téléchargez </w:t>
            </w:r>
            <w:hyperlink r:id="rId58" w:history="1">
              <w:r w:rsidRPr="00B9420C">
                <w:rPr>
                  <w:rStyle w:val="Hyperlink"/>
                  <w:rFonts w:cs="Arial"/>
                  <w:shd w:val="clear" w:color="auto" w:fill="FFFFFF"/>
                  <w:lang w:val="fr-CA"/>
                </w:rPr>
                <w:t>cette image en français ici</w:t>
              </w:r>
            </w:hyperlink>
            <w:r w:rsidRPr="00AA19CA">
              <w:rPr>
                <w:rFonts w:cs="Arial"/>
                <w:color w:val="212121"/>
                <w:shd w:val="clear" w:color="auto" w:fill="FFFFFF"/>
                <w:lang w:val="fr-CA"/>
              </w:rPr>
              <w:t>.</w:t>
            </w:r>
          </w:p>
          <w:p w14:paraId="4F920DEF" w14:textId="7CF4B756" w:rsidR="00787C22" w:rsidRPr="00513DB7" w:rsidRDefault="00787C22" w:rsidP="00787C22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A5321" wp14:editId="7A625173">
                  <wp:extent cx="2337728" cy="928814"/>
                  <wp:effectExtent l="0" t="0" r="571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277" cy="94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441904F" w14:textId="0249DE26" w:rsidR="00F34264" w:rsidRDefault="00F34264">
      <w:pPr>
        <w:spacing w:after="160" w:line="259" w:lineRule="auto"/>
        <w:rPr>
          <w:sz w:val="2"/>
          <w:lang w:val="fr-CA"/>
        </w:rPr>
      </w:pPr>
    </w:p>
    <w:sectPr w:rsidR="00F34264" w:rsidSect="00F34264">
      <w:pgSz w:w="12240" w:h="15840"/>
      <w:pgMar w:top="720" w:right="720" w:bottom="720" w:left="72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936"/>
    <w:multiLevelType w:val="hybridMultilevel"/>
    <w:tmpl w:val="75D4DA2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74471C7"/>
    <w:multiLevelType w:val="hybridMultilevel"/>
    <w:tmpl w:val="2F48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258B"/>
    <w:multiLevelType w:val="hybridMultilevel"/>
    <w:tmpl w:val="E628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518"/>
    <w:multiLevelType w:val="hybridMultilevel"/>
    <w:tmpl w:val="4BF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03FB"/>
    <w:multiLevelType w:val="multilevel"/>
    <w:tmpl w:val="E20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72505"/>
    <w:multiLevelType w:val="multilevel"/>
    <w:tmpl w:val="C17C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FE2170"/>
    <w:multiLevelType w:val="hybridMultilevel"/>
    <w:tmpl w:val="EF64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F72"/>
    <w:multiLevelType w:val="multilevel"/>
    <w:tmpl w:val="1B00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3254B"/>
    <w:multiLevelType w:val="hybridMultilevel"/>
    <w:tmpl w:val="CC102B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C44B38"/>
    <w:multiLevelType w:val="multilevel"/>
    <w:tmpl w:val="E6A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A3CBF"/>
    <w:multiLevelType w:val="multilevel"/>
    <w:tmpl w:val="6FBA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C4B4A"/>
    <w:multiLevelType w:val="multilevel"/>
    <w:tmpl w:val="0FBC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708EA"/>
    <w:multiLevelType w:val="hybridMultilevel"/>
    <w:tmpl w:val="6CB24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B24F7"/>
    <w:multiLevelType w:val="multilevel"/>
    <w:tmpl w:val="28E4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BEC"/>
    <w:rsid w:val="00004681"/>
    <w:rsid w:val="00010CDA"/>
    <w:rsid w:val="0001375F"/>
    <w:rsid w:val="000152DC"/>
    <w:rsid w:val="0001649B"/>
    <w:rsid w:val="000175C4"/>
    <w:rsid w:val="000246EA"/>
    <w:rsid w:val="00025774"/>
    <w:rsid w:val="000257D8"/>
    <w:rsid w:val="00026A56"/>
    <w:rsid w:val="00026B92"/>
    <w:rsid w:val="0002766E"/>
    <w:rsid w:val="0003525B"/>
    <w:rsid w:val="000407B9"/>
    <w:rsid w:val="00040E56"/>
    <w:rsid w:val="00040EF1"/>
    <w:rsid w:val="00041AA5"/>
    <w:rsid w:val="00045C63"/>
    <w:rsid w:val="000504CB"/>
    <w:rsid w:val="00054436"/>
    <w:rsid w:val="00067915"/>
    <w:rsid w:val="00070A13"/>
    <w:rsid w:val="00070B16"/>
    <w:rsid w:val="00075682"/>
    <w:rsid w:val="00077B48"/>
    <w:rsid w:val="00086B4E"/>
    <w:rsid w:val="00090388"/>
    <w:rsid w:val="00092E21"/>
    <w:rsid w:val="00093B87"/>
    <w:rsid w:val="0009791C"/>
    <w:rsid w:val="000A3243"/>
    <w:rsid w:val="000A3A3D"/>
    <w:rsid w:val="000A3C82"/>
    <w:rsid w:val="000A7EA6"/>
    <w:rsid w:val="000B054C"/>
    <w:rsid w:val="000B0579"/>
    <w:rsid w:val="000B5E8F"/>
    <w:rsid w:val="000C27AA"/>
    <w:rsid w:val="000C3F5E"/>
    <w:rsid w:val="000C4547"/>
    <w:rsid w:val="000C4EA8"/>
    <w:rsid w:val="000C587E"/>
    <w:rsid w:val="000C5FC1"/>
    <w:rsid w:val="000D14AB"/>
    <w:rsid w:val="000D5A14"/>
    <w:rsid w:val="000D6360"/>
    <w:rsid w:val="000D6E56"/>
    <w:rsid w:val="000E0849"/>
    <w:rsid w:val="000E2BAB"/>
    <w:rsid w:val="000E313A"/>
    <w:rsid w:val="000E37E8"/>
    <w:rsid w:val="000E421F"/>
    <w:rsid w:val="000E4428"/>
    <w:rsid w:val="000E4F53"/>
    <w:rsid w:val="000F05CB"/>
    <w:rsid w:val="000F15E7"/>
    <w:rsid w:val="000F2606"/>
    <w:rsid w:val="00101667"/>
    <w:rsid w:val="00101C18"/>
    <w:rsid w:val="00110FCE"/>
    <w:rsid w:val="00122C4E"/>
    <w:rsid w:val="001237DE"/>
    <w:rsid w:val="00124E17"/>
    <w:rsid w:val="00125486"/>
    <w:rsid w:val="00130D94"/>
    <w:rsid w:val="00130F6C"/>
    <w:rsid w:val="00135412"/>
    <w:rsid w:val="001374B3"/>
    <w:rsid w:val="00137B58"/>
    <w:rsid w:val="00137D3B"/>
    <w:rsid w:val="00140CF1"/>
    <w:rsid w:val="001414E9"/>
    <w:rsid w:val="00143FCA"/>
    <w:rsid w:val="001448B5"/>
    <w:rsid w:val="00144F25"/>
    <w:rsid w:val="0015278B"/>
    <w:rsid w:val="00160885"/>
    <w:rsid w:val="00162C6C"/>
    <w:rsid w:val="00164518"/>
    <w:rsid w:val="001654EF"/>
    <w:rsid w:val="0017440C"/>
    <w:rsid w:val="0017606A"/>
    <w:rsid w:val="001768B5"/>
    <w:rsid w:val="00177416"/>
    <w:rsid w:val="00183136"/>
    <w:rsid w:val="00184A04"/>
    <w:rsid w:val="00184A60"/>
    <w:rsid w:val="00186E39"/>
    <w:rsid w:val="001924A0"/>
    <w:rsid w:val="00192642"/>
    <w:rsid w:val="001939C0"/>
    <w:rsid w:val="00194FD0"/>
    <w:rsid w:val="001A09E5"/>
    <w:rsid w:val="001A3911"/>
    <w:rsid w:val="001B145B"/>
    <w:rsid w:val="001B171D"/>
    <w:rsid w:val="001B5E52"/>
    <w:rsid w:val="001B6412"/>
    <w:rsid w:val="001B6BB1"/>
    <w:rsid w:val="001B6C7A"/>
    <w:rsid w:val="001B77AA"/>
    <w:rsid w:val="001B7AF2"/>
    <w:rsid w:val="001C1C99"/>
    <w:rsid w:val="001C5012"/>
    <w:rsid w:val="001D0AFD"/>
    <w:rsid w:val="001D2374"/>
    <w:rsid w:val="001D5CFA"/>
    <w:rsid w:val="001D60F2"/>
    <w:rsid w:val="001D6567"/>
    <w:rsid w:val="001F0324"/>
    <w:rsid w:val="001F3BAB"/>
    <w:rsid w:val="001F54F5"/>
    <w:rsid w:val="001F6D0D"/>
    <w:rsid w:val="001F6F3D"/>
    <w:rsid w:val="001F7F1B"/>
    <w:rsid w:val="002004DC"/>
    <w:rsid w:val="002034B8"/>
    <w:rsid w:val="00204669"/>
    <w:rsid w:val="00222278"/>
    <w:rsid w:val="0022336D"/>
    <w:rsid w:val="002238A1"/>
    <w:rsid w:val="00224455"/>
    <w:rsid w:val="00230320"/>
    <w:rsid w:val="00230F8A"/>
    <w:rsid w:val="0023204D"/>
    <w:rsid w:val="0023351A"/>
    <w:rsid w:val="00233CF4"/>
    <w:rsid w:val="00234FEE"/>
    <w:rsid w:val="00237A8D"/>
    <w:rsid w:val="0024018E"/>
    <w:rsid w:val="00240521"/>
    <w:rsid w:val="00241C98"/>
    <w:rsid w:val="002420B7"/>
    <w:rsid w:val="0024382D"/>
    <w:rsid w:val="002455E2"/>
    <w:rsid w:val="00252AEA"/>
    <w:rsid w:val="00254168"/>
    <w:rsid w:val="00255B91"/>
    <w:rsid w:val="00255DB1"/>
    <w:rsid w:val="00257C71"/>
    <w:rsid w:val="00260126"/>
    <w:rsid w:val="00261A28"/>
    <w:rsid w:val="00262166"/>
    <w:rsid w:val="00262FE4"/>
    <w:rsid w:val="002641F1"/>
    <w:rsid w:val="00264750"/>
    <w:rsid w:val="00264BB8"/>
    <w:rsid w:val="0027008B"/>
    <w:rsid w:val="00275E73"/>
    <w:rsid w:val="002767D1"/>
    <w:rsid w:val="00276CF2"/>
    <w:rsid w:val="002827BC"/>
    <w:rsid w:val="00285657"/>
    <w:rsid w:val="0028704C"/>
    <w:rsid w:val="00292D96"/>
    <w:rsid w:val="002942A1"/>
    <w:rsid w:val="00294DC0"/>
    <w:rsid w:val="002A261E"/>
    <w:rsid w:val="002A2B53"/>
    <w:rsid w:val="002A5C74"/>
    <w:rsid w:val="002A731A"/>
    <w:rsid w:val="002B4907"/>
    <w:rsid w:val="002B7F02"/>
    <w:rsid w:val="002C125C"/>
    <w:rsid w:val="002C2529"/>
    <w:rsid w:val="002C2ECC"/>
    <w:rsid w:val="002C311E"/>
    <w:rsid w:val="002C33D6"/>
    <w:rsid w:val="002C67F2"/>
    <w:rsid w:val="002D0511"/>
    <w:rsid w:val="002D1E65"/>
    <w:rsid w:val="002D1F2D"/>
    <w:rsid w:val="002D2238"/>
    <w:rsid w:val="002D480E"/>
    <w:rsid w:val="002D6E1E"/>
    <w:rsid w:val="002F1200"/>
    <w:rsid w:val="002F223D"/>
    <w:rsid w:val="002F66F9"/>
    <w:rsid w:val="00302612"/>
    <w:rsid w:val="0030305C"/>
    <w:rsid w:val="003045E3"/>
    <w:rsid w:val="003046F7"/>
    <w:rsid w:val="003054DC"/>
    <w:rsid w:val="00307423"/>
    <w:rsid w:val="0031542C"/>
    <w:rsid w:val="00317ACC"/>
    <w:rsid w:val="0032072B"/>
    <w:rsid w:val="00323D8B"/>
    <w:rsid w:val="0032599D"/>
    <w:rsid w:val="0032723A"/>
    <w:rsid w:val="003316BC"/>
    <w:rsid w:val="00333D18"/>
    <w:rsid w:val="00337090"/>
    <w:rsid w:val="003379B0"/>
    <w:rsid w:val="00340F00"/>
    <w:rsid w:val="0034154C"/>
    <w:rsid w:val="00342E4B"/>
    <w:rsid w:val="0034403F"/>
    <w:rsid w:val="00345EEA"/>
    <w:rsid w:val="003504D3"/>
    <w:rsid w:val="00352775"/>
    <w:rsid w:val="003549FE"/>
    <w:rsid w:val="00354A97"/>
    <w:rsid w:val="0035623E"/>
    <w:rsid w:val="00356C98"/>
    <w:rsid w:val="00363297"/>
    <w:rsid w:val="00364D69"/>
    <w:rsid w:val="00366EA9"/>
    <w:rsid w:val="00374623"/>
    <w:rsid w:val="00377279"/>
    <w:rsid w:val="003801B3"/>
    <w:rsid w:val="00382F3F"/>
    <w:rsid w:val="003842A5"/>
    <w:rsid w:val="00387370"/>
    <w:rsid w:val="003874B5"/>
    <w:rsid w:val="003910B4"/>
    <w:rsid w:val="003975D0"/>
    <w:rsid w:val="00397F58"/>
    <w:rsid w:val="003A15B7"/>
    <w:rsid w:val="003A71DC"/>
    <w:rsid w:val="003A7304"/>
    <w:rsid w:val="003A7353"/>
    <w:rsid w:val="003B57AB"/>
    <w:rsid w:val="003C1B6D"/>
    <w:rsid w:val="003C234F"/>
    <w:rsid w:val="003C31C0"/>
    <w:rsid w:val="003C3CE1"/>
    <w:rsid w:val="003D1318"/>
    <w:rsid w:val="003D229A"/>
    <w:rsid w:val="003E1633"/>
    <w:rsid w:val="003E2B6F"/>
    <w:rsid w:val="003E2E8D"/>
    <w:rsid w:val="003E3A11"/>
    <w:rsid w:val="003E6932"/>
    <w:rsid w:val="003F0330"/>
    <w:rsid w:val="003F0F6E"/>
    <w:rsid w:val="003F1BC2"/>
    <w:rsid w:val="003F2416"/>
    <w:rsid w:val="003F2DAF"/>
    <w:rsid w:val="003F2F47"/>
    <w:rsid w:val="004001C6"/>
    <w:rsid w:val="00400BCA"/>
    <w:rsid w:val="00402ABB"/>
    <w:rsid w:val="00402C2D"/>
    <w:rsid w:val="00403268"/>
    <w:rsid w:val="0040375A"/>
    <w:rsid w:val="00403DE8"/>
    <w:rsid w:val="0040495D"/>
    <w:rsid w:val="0040677C"/>
    <w:rsid w:val="00407F41"/>
    <w:rsid w:val="00410E08"/>
    <w:rsid w:val="00411DA9"/>
    <w:rsid w:val="004164B1"/>
    <w:rsid w:val="00417C61"/>
    <w:rsid w:val="0042058E"/>
    <w:rsid w:val="004212EF"/>
    <w:rsid w:val="00423AC5"/>
    <w:rsid w:val="00423B61"/>
    <w:rsid w:val="00423EB3"/>
    <w:rsid w:val="00425FED"/>
    <w:rsid w:val="00426D4C"/>
    <w:rsid w:val="0042705F"/>
    <w:rsid w:val="0042760E"/>
    <w:rsid w:val="004276EA"/>
    <w:rsid w:val="004302E3"/>
    <w:rsid w:val="00431015"/>
    <w:rsid w:val="004336DD"/>
    <w:rsid w:val="004354F1"/>
    <w:rsid w:val="004365B6"/>
    <w:rsid w:val="00442671"/>
    <w:rsid w:val="00444DF2"/>
    <w:rsid w:val="004461DA"/>
    <w:rsid w:val="00446532"/>
    <w:rsid w:val="00452679"/>
    <w:rsid w:val="00455ED5"/>
    <w:rsid w:val="00456978"/>
    <w:rsid w:val="00460E5E"/>
    <w:rsid w:val="00460F0E"/>
    <w:rsid w:val="00464DD1"/>
    <w:rsid w:val="0046787A"/>
    <w:rsid w:val="004678D2"/>
    <w:rsid w:val="00467916"/>
    <w:rsid w:val="00467B14"/>
    <w:rsid w:val="004722CD"/>
    <w:rsid w:val="004735F0"/>
    <w:rsid w:val="004776D9"/>
    <w:rsid w:val="00486D6B"/>
    <w:rsid w:val="00487F4C"/>
    <w:rsid w:val="00491700"/>
    <w:rsid w:val="004935EB"/>
    <w:rsid w:val="00493AD9"/>
    <w:rsid w:val="00495DE3"/>
    <w:rsid w:val="00496C98"/>
    <w:rsid w:val="00497F8E"/>
    <w:rsid w:val="004A0C39"/>
    <w:rsid w:val="004A1139"/>
    <w:rsid w:val="004A4736"/>
    <w:rsid w:val="004A6CFD"/>
    <w:rsid w:val="004B2C60"/>
    <w:rsid w:val="004B3821"/>
    <w:rsid w:val="004B59C5"/>
    <w:rsid w:val="004B6A38"/>
    <w:rsid w:val="004B74FD"/>
    <w:rsid w:val="004C037C"/>
    <w:rsid w:val="004C3127"/>
    <w:rsid w:val="004C4E03"/>
    <w:rsid w:val="004C5174"/>
    <w:rsid w:val="004C6BA5"/>
    <w:rsid w:val="004D45BE"/>
    <w:rsid w:val="004D7826"/>
    <w:rsid w:val="004E307B"/>
    <w:rsid w:val="004E3086"/>
    <w:rsid w:val="004E5E45"/>
    <w:rsid w:val="004E63F4"/>
    <w:rsid w:val="004E6663"/>
    <w:rsid w:val="004F12C1"/>
    <w:rsid w:val="00506A13"/>
    <w:rsid w:val="005075A3"/>
    <w:rsid w:val="00510652"/>
    <w:rsid w:val="00513DB7"/>
    <w:rsid w:val="005144B7"/>
    <w:rsid w:val="00521046"/>
    <w:rsid w:val="005213FA"/>
    <w:rsid w:val="00532F14"/>
    <w:rsid w:val="005336AF"/>
    <w:rsid w:val="00533F2B"/>
    <w:rsid w:val="00536AD6"/>
    <w:rsid w:val="00536D61"/>
    <w:rsid w:val="0054309C"/>
    <w:rsid w:val="00543CA2"/>
    <w:rsid w:val="0054547C"/>
    <w:rsid w:val="005500B9"/>
    <w:rsid w:val="00551267"/>
    <w:rsid w:val="00554172"/>
    <w:rsid w:val="00556F1B"/>
    <w:rsid w:val="005571AD"/>
    <w:rsid w:val="0056206B"/>
    <w:rsid w:val="00563269"/>
    <w:rsid w:val="00563387"/>
    <w:rsid w:val="00565127"/>
    <w:rsid w:val="005679AC"/>
    <w:rsid w:val="00567D0E"/>
    <w:rsid w:val="00567D91"/>
    <w:rsid w:val="005756F5"/>
    <w:rsid w:val="0057774B"/>
    <w:rsid w:val="005851EA"/>
    <w:rsid w:val="005859FC"/>
    <w:rsid w:val="00587375"/>
    <w:rsid w:val="00590DA6"/>
    <w:rsid w:val="00592738"/>
    <w:rsid w:val="0059350A"/>
    <w:rsid w:val="005939C5"/>
    <w:rsid w:val="0059501C"/>
    <w:rsid w:val="00595ECC"/>
    <w:rsid w:val="0059602F"/>
    <w:rsid w:val="00596C34"/>
    <w:rsid w:val="005A4974"/>
    <w:rsid w:val="005A50C3"/>
    <w:rsid w:val="005B0F2C"/>
    <w:rsid w:val="005B20E6"/>
    <w:rsid w:val="005B2F13"/>
    <w:rsid w:val="005B406A"/>
    <w:rsid w:val="005B5A89"/>
    <w:rsid w:val="005B73A3"/>
    <w:rsid w:val="005C4B68"/>
    <w:rsid w:val="005C7EC7"/>
    <w:rsid w:val="005D208C"/>
    <w:rsid w:val="005D2D9C"/>
    <w:rsid w:val="005D7198"/>
    <w:rsid w:val="005E13C6"/>
    <w:rsid w:val="005E1B8C"/>
    <w:rsid w:val="005E3173"/>
    <w:rsid w:val="005E6884"/>
    <w:rsid w:val="005E7CEC"/>
    <w:rsid w:val="005F0258"/>
    <w:rsid w:val="005F752C"/>
    <w:rsid w:val="00600950"/>
    <w:rsid w:val="0060135F"/>
    <w:rsid w:val="006021AD"/>
    <w:rsid w:val="00602811"/>
    <w:rsid w:val="006047A7"/>
    <w:rsid w:val="00607B5C"/>
    <w:rsid w:val="00613BBE"/>
    <w:rsid w:val="0061610A"/>
    <w:rsid w:val="0061744A"/>
    <w:rsid w:val="00620573"/>
    <w:rsid w:val="00621B04"/>
    <w:rsid w:val="00624E17"/>
    <w:rsid w:val="00625139"/>
    <w:rsid w:val="00631733"/>
    <w:rsid w:val="00631DFF"/>
    <w:rsid w:val="00634B99"/>
    <w:rsid w:val="00640C68"/>
    <w:rsid w:val="0064158F"/>
    <w:rsid w:val="0064162B"/>
    <w:rsid w:val="00643B70"/>
    <w:rsid w:val="00646A5E"/>
    <w:rsid w:val="00647126"/>
    <w:rsid w:val="00647400"/>
    <w:rsid w:val="0064740C"/>
    <w:rsid w:val="006527E5"/>
    <w:rsid w:val="006601CE"/>
    <w:rsid w:val="00661ED8"/>
    <w:rsid w:val="00664989"/>
    <w:rsid w:val="006706D2"/>
    <w:rsid w:val="0067091D"/>
    <w:rsid w:val="00672D18"/>
    <w:rsid w:val="00675574"/>
    <w:rsid w:val="00675F82"/>
    <w:rsid w:val="0068302F"/>
    <w:rsid w:val="00683774"/>
    <w:rsid w:val="006852F7"/>
    <w:rsid w:val="006874AF"/>
    <w:rsid w:val="00691B22"/>
    <w:rsid w:val="0069442E"/>
    <w:rsid w:val="00694488"/>
    <w:rsid w:val="00697043"/>
    <w:rsid w:val="006A211D"/>
    <w:rsid w:val="006A38B6"/>
    <w:rsid w:val="006B0B2E"/>
    <w:rsid w:val="006B6430"/>
    <w:rsid w:val="006B71E9"/>
    <w:rsid w:val="006C0CA3"/>
    <w:rsid w:val="006C5A13"/>
    <w:rsid w:val="006C73C1"/>
    <w:rsid w:val="006C7E68"/>
    <w:rsid w:val="006D4CE3"/>
    <w:rsid w:val="006D59CC"/>
    <w:rsid w:val="006D7EC3"/>
    <w:rsid w:val="006E03D8"/>
    <w:rsid w:val="006E1A81"/>
    <w:rsid w:val="006E1D1F"/>
    <w:rsid w:val="006E349E"/>
    <w:rsid w:val="006E39E9"/>
    <w:rsid w:val="006F16D8"/>
    <w:rsid w:val="006F295D"/>
    <w:rsid w:val="006F55E3"/>
    <w:rsid w:val="006F743F"/>
    <w:rsid w:val="0070102B"/>
    <w:rsid w:val="00701B7E"/>
    <w:rsid w:val="007028B0"/>
    <w:rsid w:val="00702E21"/>
    <w:rsid w:val="007078E2"/>
    <w:rsid w:val="007106BE"/>
    <w:rsid w:val="00712837"/>
    <w:rsid w:val="007128DC"/>
    <w:rsid w:val="00712F9B"/>
    <w:rsid w:val="007149E9"/>
    <w:rsid w:val="00720744"/>
    <w:rsid w:val="00731413"/>
    <w:rsid w:val="0073146B"/>
    <w:rsid w:val="0073485C"/>
    <w:rsid w:val="0073512A"/>
    <w:rsid w:val="0073641D"/>
    <w:rsid w:val="007401AE"/>
    <w:rsid w:val="007418EC"/>
    <w:rsid w:val="007443F3"/>
    <w:rsid w:val="007463DC"/>
    <w:rsid w:val="0074755C"/>
    <w:rsid w:val="00750DF4"/>
    <w:rsid w:val="00750EAD"/>
    <w:rsid w:val="00762393"/>
    <w:rsid w:val="00762CD8"/>
    <w:rsid w:val="0076303A"/>
    <w:rsid w:val="00763210"/>
    <w:rsid w:val="007679D7"/>
    <w:rsid w:val="00773A60"/>
    <w:rsid w:val="00773F32"/>
    <w:rsid w:val="0078173C"/>
    <w:rsid w:val="00783E42"/>
    <w:rsid w:val="00786A08"/>
    <w:rsid w:val="007870FC"/>
    <w:rsid w:val="00787895"/>
    <w:rsid w:val="00787C22"/>
    <w:rsid w:val="00790963"/>
    <w:rsid w:val="00795D0A"/>
    <w:rsid w:val="00797AB8"/>
    <w:rsid w:val="007A1A35"/>
    <w:rsid w:val="007A1A37"/>
    <w:rsid w:val="007A3E9A"/>
    <w:rsid w:val="007A4BFB"/>
    <w:rsid w:val="007A611B"/>
    <w:rsid w:val="007A7E6F"/>
    <w:rsid w:val="007B068F"/>
    <w:rsid w:val="007B0E38"/>
    <w:rsid w:val="007B422B"/>
    <w:rsid w:val="007B4DBE"/>
    <w:rsid w:val="007B56B1"/>
    <w:rsid w:val="007B6CC4"/>
    <w:rsid w:val="007C151A"/>
    <w:rsid w:val="007C4389"/>
    <w:rsid w:val="007C68A8"/>
    <w:rsid w:val="007C711F"/>
    <w:rsid w:val="007D0B2B"/>
    <w:rsid w:val="007D1255"/>
    <w:rsid w:val="007D4F54"/>
    <w:rsid w:val="007D730C"/>
    <w:rsid w:val="007E11D2"/>
    <w:rsid w:val="007E1B81"/>
    <w:rsid w:val="007E6E3C"/>
    <w:rsid w:val="007E7751"/>
    <w:rsid w:val="007E787D"/>
    <w:rsid w:val="007F065A"/>
    <w:rsid w:val="007F301A"/>
    <w:rsid w:val="007F411C"/>
    <w:rsid w:val="007F60B9"/>
    <w:rsid w:val="007F65D7"/>
    <w:rsid w:val="00800DF2"/>
    <w:rsid w:val="008014A1"/>
    <w:rsid w:val="00802538"/>
    <w:rsid w:val="00804191"/>
    <w:rsid w:val="008044B6"/>
    <w:rsid w:val="00805055"/>
    <w:rsid w:val="00806AD9"/>
    <w:rsid w:val="00807EE3"/>
    <w:rsid w:val="0081241A"/>
    <w:rsid w:val="00812788"/>
    <w:rsid w:val="008163F0"/>
    <w:rsid w:val="00817CA6"/>
    <w:rsid w:val="008202DF"/>
    <w:rsid w:val="0082172E"/>
    <w:rsid w:val="0082691F"/>
    <w:rsid w:val="00827060"/>
    <w:rsid w:val="008274A6"/>
    <w:rsid w:val="00831593"/>
    <w:rsid w:val="00832ACC"/>
    <w:rsid w:val="00844206"/>
    <w:rsid w:val="00852A42"/>
    <w:rsid w:val="00854A4D"/>
    <w:rsid w:val="00861D2E"/>
    <w:rsid w:val="00863043"/>
    <w:rsid w:val="00867B79"/>
    <w:rsid w:val="008718D8"/>
    <w:rsid w:val="0087605A"/>
    <w:rsid w:val="00876D0B"/>
    <w:rsid w:val="00881320"/>
    <w:rsid w:val="00883A3B"/>
    <w:rsid w:val="0088613B"/>
    <w:rsid w:val="008925DC"/>
    <w:rsid w:val="00895F87"/>
    <w:rsid w:val="0089623E"/>
    <w:rsid w:val="0089624A"/>
    <w:rsid w:val="008962C1"/>
    <w:rsid w:val="008A00CC"/>
    <w:rsid w:val="008A13AE"/>
    <w:rsid w:val="008A1C24"/>
    <w:rsid w:val="008A6FD2"/>
    <w:rsid w:val="008B057A"/>
    <w:rsid w:val="008B0997"/>
    <w:rsid w:val="008B2A51"/>
    <w:rsid w:val="008B62FC"/>
    <w:rsid w:val="008B682A"/>
    <w:rsid w:val="008B729D"/>
    <w:rsid w:val="008C10E4"/>
    <w:rsid w:val="008C398E"/>
    <w:rsid w:val="008C4889"/>
    <w:rsid w:val="008C68CE"/>
    <w:rsid w:val="008D1A3E"/>
    <w:rsid w:val="008D2673"/>
    <w:rsid w:val="008D3A86"/>
    <w:rsid w:val="008D775F"/>
    <w:rsid w:val="008D78A5"/>
    <w:rsid w:val="008D78D3"/>
    <w:rsid w:val="008E04FA"/>
    <w:rsid w:val="008E3F75"/>
    <w:rsid w:val="008E7353"/>
    <w:rsid w:val="008F052B"/>
    <w:rsid w:val="008F1F08"/>
    <w:rsid w:val="008F21FD"/>
    <w:rsid w:val="008F2D1A"/>
    <w:rsid w:val="008F556F"/>
    <w:rsid w:val="008F599C"/>
    <w:rsid w:val="008F7D83"/>
    <w:rsid w:val="00901A0B"/>
    <w:rsid w:val="00912A4B"/>
    <w:rsid w:val="009161F8"/>
    <w:rsid w:val="00920374"/>
    <w:rsid w:val="0092309D"/>
    <w:rsid w:val="00923B9E"/>
    <w:rsid w:val="00930FB9"/>
    <w:rsid w:val="009335DF"/>
    <w:rsid w:val="00933B20"/>
    <w:rsid w:val="00933E66"/>
    <w:rsid w:val="00936CFA"/>
    <w:rsid w:val="00937A9F"/>
    <w:rsid w:val="009455C1"/>
    <w:rsid w:val="00945699"/>
    <w:rsid w:val="009456A0"/>
    <w:rsid w:val="009470B1"/>
    <w:rsid w:val="00952F35"/>
    <w:rsid w:val="009608FE"/>
    <w:rsid w:val="00961CE2"/>
    <w:rsid w:val="00965458"/>
    <w:rsid w:val="0096740B"/>
    <w:rsid w:val="00970C92"/>
    <w:rsid w:val="00974E02"/>
    <w:rsid w:val="009759C9"/>
    <w:rsid w:val="00981517"/>
    <w:rsid w:val="00981A2D"/>
    <w:rsid w:val="00981FB6"/>
    <w:rsid w:val="00983210"/>
    <w:rsid w:val="00984A92"/>
    <w:rsid w:val="009857CF"/>
    <w:rsid w:val="00985D42"/>
    <w:rsid w:val="00986841"/>
    <w:rsid w:val="0099118F"/>
    <w:rsid w:val="00991A75"/>
    <w:rsid w:val="009934E5"/>
    <w:rsid w:val="00995028"/>
    <w:rsid w:val="009A1722"/>
    <w:rsid w:val="009A3421"/>
    <w:rsid w:val="009A4A50"/>
    <w:rsid w:val="009A6A5C"/>
    <w:rsid w:val="009B1A72"/>
    <w:rsid w:val="009B4A65"/>
    <w:rsid w:val="009C2BF9"/>
    <w:rsid w:val="009C5DDC"/>
    <w:rsid w:val="009D057C"/>
    <w:rsid w:val="009D328F"/>
    <w:rsid w:val="009D7202"/>
    <w:rsid w:val="009D79A3"/>
    <w:rsid w:val="009E1667"/>
    <w:rsid w:val="009E3724"/>
    <w:rsid w:val="009E6429"/>
    <w:rsid w:val="009E6716"/>
    <w:rsid w:val="009E7458"/>
    <w:rsid w:val="009F29F7"/>
    <w:rsid w:val="009F3DEC"/>
    <w:rsid w:val="009F3EBB"/>
    <w:rsid w:val="009F476F"/>
    <w:rsid w:val="009F5C5B"/>
    <w:rsid w:val="00A00A19"/>
    <w:rsid w:val="00A0395D"/>
    <w:rsid w:val="00A0505C"/>
    <w:rsid w:val="00A13964"/>
    <w:rsid w:val="00A15679"/>
    <w:rsid w:val="00A15E74"/>
    <w:rsid w:val="00A20CB3"/>
    <w:rsid w:val="00A257F5"/>
    <w:rsid w:val="00A261B2"/>
    <w:rsid w:val="00A26DA0"/>
    <w:rsid w:val="00A35F2C"/>
    <w:rsid w:val="00A406AA"/>
    <w:rsid w:val="00A40D1A"/>
    <w:rsid w:val="00A436C0"/>
    <w:rsid w:val="00A44EB4"/>
    <w:rsid w:val="00A505D0"/>
    <w:rsid w:val="00A524A0"/>
    <w:rsid w:val="00A5405C"/>
    <w:rsid w:val="00A650DC"/>
    <w:rsid w:val="00A65D35"/>
    <w:rsid w:val="00A673C1"/>
    <w:rsid w:val="00A70A78"/>
    <w:rsid w:val="00A70C84"/>
    <w:rsid w:val="00A70CF9"/>
    <w:rsid w:val="00A72109"/>
    <w:rsid w:val="00A746B4"/>
    <w:rsid w:val="00A7624D"/>
    <w:rsid w:val="00A8080B"/>
    <w:rsid w:val="00A83ACF"/>
    <w:rsid w:val="00A849B4"/>
    <w:rsid w:val="00A84A55"/>
    <w:rsid w:val="00A8553D"/>
    <w:rsid w:val="00A86FCE"/>
    <w:rsid w:val="00A94D03"/>
    <w:rsid w:val="00A95AA8"/>
    <w:rsid w:val="00A97347"/>
    <w:rsid w:val="00AA04FD"/>
    <w:rsid w:val="00AA19CA"/>
    <w:rsid w:val="00AA37FE"/>
    <w:rsid w:val="00AA3A95"/>
    <w:rsid w:val="00AA4E38"/>
    <w:rsid w:val="00AA5148"/>
    <w:rsid w:val="00AA5961"/>
    <w:rsid w:val="00AA6706"/>
    <w:rsid w:val="00AB3D29"/>
    <w:rsid w:val="00AB5CEE"/>
    <w:rsid w:val="00AB60B9"/>
    <w:rsid w:val="00AB6111"/>
    <w:rsid w:val="00AB6368"/>
    <w:rsid w:val="00AC0045"/>
    <w:rsid w:val="00AC0323"/>
    <w:rsid w:val="00AC103E"/>
    <w:rsid w:val="00AC6381"/>
    <w:rsid w:val="00AD1588"/>
    <w:rsid w:val="00AD61CB"/>
    <w:rsid w:val="00AE2659"/>
    <w:rsid w:val="00AE300C"/>
    <w:rsid w:val="00AE3179"/>
    <w:rsid w:val="00AE6B36"/>
    <w:rsid w:val="00AE7AF6"/>
    <w:rsid w:val="00AF0412"/>
    <w:rsid w:val="00AF0860"/>
    <w:rsid w:val="00AF2FF6"/>
    <w:rsid w:val="00AF42E9"/>
    <w:rsid w:val="00AF57CE"/>
    <w:rsid w:val="00B0096C"/>
    <w:rsid w:val="00B00A21"/>
    <w:rsid w:val="00B00BDF"/>
    <w:rsid w:val="00B03CE9"/>
    <w:rsid w:val="00B060B1"/>
    <w:rsid w:val="00B06C96"/>
    <w:rsid w:val="00B10077"/>
    <w:rsid w:val="00B11B29"/>
    <w:rsid w:val="00B13158"/>
    <w:rsid w:val="00B156FB"/>
    <w:rsid w:val="00B15F2B"/>
    <w:rsid w:val="00B168E3"/>
    <w:rsid w:val="00B17C38"/>
    <w:rsid w:val="00B212BE"/>
    <w:rsid w:val="00B26496"/>
    <w:rsid w:val="00B30009"/>
    <w:rsid w:val="00B310B4"/>
    <w:rsid w:val="00B31337"/>
    <w:rsid w:val="00B35395"/>
    <w:rsid w:val="00B36DE4"/>
    <w:rsid w:val="00B410DF"/>
    <w:rsid w:val="00B41687"/>
    <w:rsid w:val="00B41DAB"/>
    <w:rsid w:val="00B44D21"/>
    <w:rsid w:val="00B5172C"/>
    <w:rsid w:val="00B53612"/>
    <w:rsid w:val="00B56698"/>
    <w:rsid w:val="00B57592"/>
    <w:rsid w:val="00B57823"/>
    <w:rsid w:val="00B60E9D"/>
    <w:rsid w:val="00B61BED"/>
    <w:rsid w:val="00B637FF"/>
    <w:rsid w:val="00B64877"/>
    <w:rsid w:val="00B660F2"/>
    <w:rsid w:val="00B70E64"/>
    <w:rsid w:val="00B71459"/>
    <w:rsid w:val="00B7178B"/>
    <w:rsid w:val="00B719F0"/>
    <w:rsid w:val="00B74932"/>
    <w:rsid w:val="00B74CB6"/>
    <w:rsid w:val="00B803D2"/>
    <w:rsid w:val="00B80D77"/>
    <w:rsid w:val="00B82E86"/>
    <w:rsid w:val="00B82EA0"/>
    <w:rsid w:val="00B869C6"/>
    <w:rsid w:val="00B86D07"/>
    <w:rsid w:val="00B91A0D"/>
    <w:rsid w:val="00B9420C"/>
    <w:rsid w:val="00BA07A8"/>
    <w:rsid w:val="00BA23DD"/>
    <w:rsid w:val="00BA2414"/>
    <w:rsid w:val="00BA3C6C"/>
    <w:rsid w:val="00BA5397"/>
    <w:rsid w:val="00BB04C9"/>
    <w:rsid w:val="00BB1F27"/>
    <w:rsid w:val="00BB3310"/>
    <w:rsid w:val="00BB4118"/>
    <w:rsid w:val="00BB66C8"/>
    <w:rsid w:val="00BB7B9A"/>
    <w:rsid w:val="00BC09DF"/>
    <w:rsid w:val="00BC7F47"/>
    <w:rsid w:val="00BD0922"/>
    <w:rsid w:val="00BD1E1B"/>
    <w:rsid w:val="00BE04C7"/>
    <w:rsid w:val="00BE4AC0"/>
    <w:rsid w:val="00BE7676"/>
    <w:rsid w:val="00BF13B7"/>
    <w:rsid w:val="00BF431E"/>
    <w:rsid w:val="00BF4B75"/>
    <w:rsid w:val="00BF4CCF"/>
    <w:rsid w:val="00C0067C"/>
    <w:rsid w:val="00C07B4B"/>
    <w:rsid w:val="00C14B77"/>
    <w:rsid w:val="00C14EDC"/>
    <w:rsid w:val="00C15184"/>
    <w:rsid w:val="00C20550"/>
    <w:rsid w:val="00C23E2B"/>
    <w:rsid w:val="00C25E41"/>
    <w:rsid w:val="00C27181"/>
    <w:rsid w:val="00C31D78"/>
    <w:rsid w:val="00C3300A"/>
    <w:rsid w:val="00C3350A"/>
    <w:rsid w:val="00C343B8"/>
    <w:rsid w:val="00C367CD"/>
    <w:rsid w:val="00C37D54"/>
    <w:rsid w:val="00C4012D"/>
    <w:rsid w:val="00C452ED"/>
    <w:rsid w:val="00C51079"/>
    <w:rsid w:val="00C52790"/>
    <w:rsid w:val="00C577C2"/>
    <w:rsid w:val="00C61449"/>
    <w:rsid w:val="00C62A39"/>
    <w:rsid w:val="00C62D36"/>
    <w:rsid w:val="00C6798B"/>
    <w:rsid w:val="00C749B7"/>
    <w:rsid w:val="00C75218"/>
    <w:rsid w:val="00C77BFF"/>
    <w:rsid w:val="00C824B6"/>
    <w:rsid w:val="00C830EF"/>
    <w:rsid w:val="00C85BDE"/>
    <w:rsid w:val="00C86B63"/>
    <w:rsid w:val="00C93A47"/>
    <w:rsid w:val="00C9671F"/>
    <w:rsid w:val="00CA01A1"/>
    <w:rsid w:val="00CA0FC0"/>
    <w:rsid w:val="00CA192E"/>
    <w:rsid w:val="00CB4120"/>
    <w:rsid w:val="00CB6342"/>
    <w:rsid w:val="00CC1C29"/>
    <w:rsid w:val="00CC35FF"/>
    <w:rsid w:val="00CC46C3"/>
    <w:rsid w:val="00CC7749"/>
    <w:rsid w:val="00CE3966"/>
    <w:rsid w:val="00CF1048"/>
    <w:rsid w:val="00CF3C4B"/>
    <w:rsid w:val="00CF3ED6"/>
    <w:rsid w:val="00CF461E"/>
    <w:rsid w:val="00CF7363"/>
    <w:rsid w:val="00D0111F"/>
    <w:rsid w:val="00D047D1"/>
    <w:rsid w:val="00D0596E"/>
    <w:rsid w:val="00D060D4"/>
    <w:rsid w:val="00D06DAF"/>
    <w:rsid w:val="00D11B6D"/>
    <w:rsid w:val="00D16099"/>
    <w:rsid w:val="00D23577"/>
    <w:rsid w:val="00D2408F"/>
    <w:rsid w:val="00D266D3"/>
    <w:rsid w:val="00D26F68"/>
    <w:rsid w:val="00D2700B"/>
    <w:rsid w:val="00D31052"/>
    <w:rsid w:val="00D33719"/>
    <w:rsid w:val="00D337C1"/>
    <w:rsid w:val="00D3699D"/>
    <w:rsid w:val="00D42263"/>
    <w:rsid w:val="00D42F12"/>
    <w:rsid w:val="00D45A25"/>
    <w:rsid w:val="00D62164"/>
    <w:rsid w:val="00D65839"/>
    <w:rsid w:val="00D6737F"/>
    <w:rsid w:val="00D71525"/>
    <w:rsid w:val="00D742FB"/>
    <w:rsid w:val="00D74D66"/>
    <w:rsid w:val="00D83892"/>
    <w:rsid w:val="00D83932"/>
    <w:rsid w:val="00D911A0"/>
    <w:rsid w:val="00D92073"/>
    <w:rsid w:val="00D93C7A"/>
    <w:rsid w:val="00D93FCB"/>
    <w:rsid w:val="00D95D02"/>
    <w:rsid w:val="00DA177E"/>
    <w:rsid w:val="00DA1AFF"/>
    <w:rsid w:val="00DA21BD"/>
    <w:rsid w:val="00DA452D"/>
    <w:rsid w:val="00DB2157"/>
    <w:rsid w:val="00DB264A"/>
    <w:rsid w:val="00DB548F"/>
    <w:rsid w:val="00DB7D46"/>
    <w:rsid w:val="00DC0B72"/>
    <w:rsid w:val="00DD4147"/>
    <w:rsid w:val="00DD5293"/>
    <w:rsid w:val="00DE2A33"/>
    <w:rsid w:val="00DE746A"/>
    <w:rsid w:val="00DF00A9"/>
    <w:rsid w:val="00DF258F"/>
    <w:rsid w:val="00DF267A"/>
    <w:rsid w:val="00DF2CC6"/>
    <w:rsid w:val="00DF2FDB"/>
    <w:rsid w:val="00DF419B"/>
    <w:rsid w:val="00DF6317"/>
    <w:rsid w:val="00DF6DAF"/>
    <w:rsid w:val="00DF7AEB"/>
    <w:rsid w:val="00E03BEC"/>
    <w:rsid w:val="00E058D6"/>
    <w:rsid w:val="00E136DA"/>
    <w:rsid w:val="00E1762C"/>
    <w:rsid w:val="00E1773C"/>
    <w:rsid w:val="00E20B78"/>
    <w:rsid w:val="00E20CEA"/>
    <w:rsid w:val="00E20F6E"/>
    <w:rsid w:val="00E24EA3"/>
    <w:rsid w:val="00E257C9"/>
    <w:rsid w:val="00E26B61"/>
    <w:rsid w:val="00E31340"/>
    <w:rsid w:val="00E31F8D"/>
    <w:rsid w:val="00E32F0B"/>
    <w:rsid w:val="00E33BBB"/>
    <w:rsid w:val="00E34402"/>
    <w:rsid w:val="00E40630"/>
    <w:rsid w:val="00E4074C"/>
    <w:rsid w:val="00E50307"/>
    <w:rsid w:val="00E51254"/>
    <w:rsid w:val="00E52B7E"/>
    <w:rsid w:val="00E553DC"/>
    <w:rsid w:val="00E55CD9"/>
    <w:rsid w:val="00E57E9A"/>
    <w:rsid w:val="00E60085"/>
    <w:rsid w:val="00E61E49"/>
    <w:rsid w:val="00E64B4D"/>
    <w:rsid w:val="00E65039"/>
    <w:rsid w:val="00E66563"/>
    <w:rsid w:val="00E70930"/>
    <w:rsid w:val="00E72A96"/>
    <w:rsid w:val="00E74E2A"/>
    <w:rsid w:val="00E77999"/>
    <w:rsid w:val="00E81C01"/>
    <w:rsid w:val="00E83016"/>
    <w:rsid w:val="00E9171E"/>
    <w:rsid w:val="00EA0821"/>
    <w:rsid w:val="00EA4796"/>
    <w:rsid w:val="00EA536A"/>
    <w:rsid w:val="00EB19D4"/>
    <w:rsid w:val="00EB26A6"/>
    <w:rsid w:val="00EB7E2B"/>
    <w:rsid w:val="00EB7E39"/>
    <w:rsid w:val="00EC0992"/>
    <w:rsid w:val="00EC191F"/>
    <w:rsid w:val="00EC1DCF"/>
    <w:rsid w:val="00ED69C5"/>
    <w:rsid w:val="00EE03BE"/>
    <w:rsid w:val="00EE187F"/>
    <w:rsid w:val="00EE2B42"/>
    <w:rsid w:val="00EE3436"/>
    <w:rsid w:val="00EE4367"/>
    <w:rsid w:val="00EF0DC8"/>
    <w:rsid w:val="00EF2C99"/>
    <w:rsid w:val="00EF3428"/>
    <w:rsid w:val="00EF3EE3"/>
    <w:rsid w:val="00EF5157"/>
    <w:rsid w:val="00EF6131"/>
    <w:rsid w:val="00EF69C2"/>
    <w:rsid w:val="00F00BED"/>
    <w:rsid w:val="00F014BD"/>
    <w:rsid w:val="00F01C8C"/>
    <w:rsid w:val="00F0460B"/>
    <w:rsid w:val="00F04919"/>
    <w:rsid w:val="00F04E96"/>
    <w:rsid w:val="00F05B8C"/>
    <w:rsid w:val="00F05CF2"/>
    <w:rsid w:val="00F07450"/>
    <w:rsid w:val="00F10E30"/>
    <w:rsid w:val="00F115E8"/>
    <w:rsid w:val="00F13DE5"/>
    <w:rsid w:val="00F17893"/>
    <w:rsid w:val="00F20228"/>
    <w:rsid w:val="00F23144"/>
    <w:rsid w:val="00F262B8"/>
    <w:rsid w:val="00F3011F"/>
    <w:rsid w:val="00F322EC"/>
    <w:rsid w:val="00F32D0C"/>
    <w:rsid w:val="00F334E1"/>
    <w:rsid w:val="00F34264"/>
    <w:rsid w:val="00F36249"/>
    <w:rsid w:val="00F375EC"/>
    <w:rsid w:val="00F37ABF"/>
    <w:rsid w:val="00F41F12"/>
    <w:rsid w:val="00F4509E"/>
    <w:rsid w:val="00F455D8"/>
    <w:rsid w:val="00F506F6"/>
    <w:rsid w:val="00F63931"/>
    <w:rsid w:val="00F65226"/>
    <w:rsid w:val="00F65704"/>
    <w:rsid w:val="00F65766"/>
    <w:rsid w:val="00F6627E"/>
    <w:rsid w:val="00F7113F"/>
    <w:rsid w:val="00F71418"/>
    <w:rsid w:val="00F74BC4"/>
    <w:rsid w:val="00F74C11"/>
    <w:rsid w:val="00F75493"/>
    <w:rsid w:val="00F75CDD"/>
    <w:rsid w:val="00F77BD1"/>
    <w:rsid w:val="00F826B8"/>
    <w:rsid w:val="00F9360D"/>
    <w:rsid w:val="00F93B84"/>
    <w:rsid w:val="00F93DD0"/>
    <w:rsid w:val="00F97965"/>
    <w:rsid w:val="00FA530C"/>
    <w:rsid w:val="00FB0FD0"/>
    <w:rsid w:val="00FC054B"/>
    <w:rsid w:val="00FC5019"/>
    <w:rsid w:val="00FC63FF"/>
    <w:rsid w:val="00FC6CCE"/>
    <w:rsid w:val="00FD1DFF"/>
    <w:rsid w:val="00FD52BF"/>
    <w:rsid w:val="00FE0E88"/>
    <w:rsid w:val="00FE324D"/>
    <w:rsid w:val="00FE3A8D"/>
    <w:rsid w:val="00FE42DF"/>
    <w:rsid w:val="00FF20F7"/>
    <w:rsid w:val="00FF287C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193D5"/>
  <w15:docId w15:val="{F35171F2-5D23-4B63-9DE5-376243DC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C61"/>
    <w:pPr>
      <w:spacing w:after="0" w:line="240" w:lineRule="auto"/>
    </w:pPr>
    <w:rPr>
      <w:rFonts w:ascii="Arial" w:hAnsi="Arial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F93DD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-TitleNoTC">
    <w:name w:val="00-TitleNoTC"/>
    <w:basedOn w:val="Normal"/>
    <w:next w:val="Normal"/>
    <w:link w:val="00-TitleNoTCChar"/>
    <w:qFormat/>
    <w:rsid w:val="00417C61"/>
    <w:pPr>
      <w:pBdr>
        <w:bottom w:val="single" w:sz="4" w:space="1" w:color="auto"/>
      </w:pBdr>
    </w:pPr>
    <w:rPr>
      <w:rFonts w:ascii="Arial Black" w:hAnsi="Arial Black" w:cs="Arial"/>
      <w:sz w:val="32"/>
    </w:rPr>
  </w:style>
  <w:style w:type="character" w:customStyle="1" w:styleId="00-TitleNoTCChar">
    <w:name w:val="00-TitleNoTC Char"/>
    <w:basedOn w:val="DefaultParagraphFont"/>
    <w:link w:val="00-TitleNoTC"/>
    <w:rsid w:val="00417C61"/>
    <w:rPr>
      <w:rFonts w:ascii="Arial Black" w:hAnsi="Arial Black" w:cs="Arial"/>
      <w:sz w:val="32"/>
    </w:rPr>
  </w:style>
  <w:style w:type="paragraph" w:customStyle="1" w:styleId="00-MainTitle">
    <w:name w:val="00-Main Title"/>
    <w:basedOn w:val="Normal"/>
    <w:next w:val="Normal"/>
    <w:link w:val="00-MainTitleChar"/>
    <w:qFormat/>
    <w:rsid w:val="00417C61"/>
    <w:pPr>
      <w:pBdr>
        <w:bottom w:val="single" w:sz="4" w:space="1" w:color="auto"/>
      </w:pBdr>
      <w:outlineLvl w:val="1"/>
    </w:pPr>
    <w:rPr>
      <w:rFonts w:ascii="Arial Black" w:hAnsi="Arial Black" w:cs="Arial"/>
      <w:sz w:val="28"/>
      <w:szCs w:val="28"/>
      <w:lang w:val="en-CA"/>
    </w:rPr>
  </w:style>
  <w:style w:type="character" w:customStyle="1" w:styleId="00-MainTitleChar">
    <w:name w:val="00-Main Title Char"/>
    <w:basedOn w:val="DefaultParagraphFont"/>
    <w:link w:val="00-MainTitle"/>
    <w:rsid w:val="00417C61"/>
    <w:rPr>
      <w:rFonts w:ascii="Arial Black" w:hAnsi="Arial Black" w:cs="Arial"/>
      <w:sz w:val="28"/>
      <w:szCs w:val="28"/>
      <w:lang w:val="en-CA"/>
    </w:rPr>
  </w:style>
  <w:style w:type="paragraph" w:customStyle="1" w:styleId="00-Top-Level">
    <w:name w:val="00-Top-Level"/>
    <w:basedOn w:val="Normal"/>
    <w:next w:val="Normal"/>
    <w:link w:val="00-Top-LevelChar"/>
    <w:qFormat/>
    <w:rsid w:val="00417C61"/>
    <w:pPr>
      <w:pBdr>
        <w:bottom w:val="single" w:sz="4" w:space="1" w:color="auto"/>
      </w:pBdr>
      <w:outlineLvl w:val="0"/>
    </w:pPr>
    <w:rPr>
      <w:rFonts w:ascii="Arial Black" w:hAnsi="Arial Black" w:cs="Arial"/>
      <w:color w:val="C00000"/>
      <w:sz w:val="28"/>
      <w:szCs w:val="28"/>
      <w:lang w:val="en-CA"/>
    </w:rPr>
  </w:style>
  <w:style w:type="character" w:customStyle="1" w:styleId="00-Top-LevelChar">
    <w:name w:val="00-Top-Level Char"/>
    <w:basedOn w:val="DefaultParagraphFont"/>
    <w:link w:val="00-Top-Level"/>
    <w:rsid w:val="00417C61"/>
    <w:rPr>
      <w:rFonts w:ascii="Arial Black" w:hAnsi="Arial Black" w:cs="Arial"/>
      <w:color w:val="C00000"/>
      <w:sz w:val="28"/>
      <w:szCs w:val="28"/>
      <w:lang w:val="en-CA"/>
    </w:rPr>
  </w:style>
  <w:style w:type="paragraph" w:customStyle="1" w:styleId="03-List-Black">
    <w:name w:val="03-List-Black"/>
    <w:basedOn w:val="Normal"/>
    <w:next w:val="Normal"/>
    <w:link w:val="03-List-BlackChar"/>
    <w:qFormat/>
    <w:rsid w:val="00417C61"/>
    <w:pPr>
      <w:outlineLvl w:val="2"/>
    </w:pPr>
    <w:rPr>
      <w:rFonts w:ascii="Arial Black" w:hAnsi="Arial Black" w:cs="Arial"/>
      <w:szCs w:val="18"/>
      <w:lang w:val="en-CA"/>
    </w:rPr>
  </w:style>
  <w:style w:type="character" w:customStyle="1" w:styleId="03-List-BlackChar">
    <w:name w:val="03-List-Black Char"/>
    <w:basedOn w:val="DefaultParagraphFont"/>
    <w:link w:val="03-List-Black"/>
    <w:rsid w:val="00417C61"/>
    <w:rPr>
      <w:rFonts w:ascii="Arial Black" w:hAnsi="Arial Black" w:cs="Arial"/>
      <w:szCs w:val="18"/>
      <w:lang w:val="en-CA"/>
    </w:rPr>
  </w:style>
  <w:style w:type="paragraph" w:customStyle="1" w:styleId="04-List-Title">
    <w:name w:val="04-List-Title"/>
    <w:basedOn w:val="Normal"/>
    <w:link w:val="04-List-TitleChar"/>
    <w:qFormat/>
    <w:rsid w:val="00417C61"/>
    <w:pPr>
      <w:outlineLvl w:val="3"/>
    </w:pPr>
    <w:rPr>
      <w:rFonts w:ascii="Arial Black" w:hAnsi="Arial Black" w:cs="Arial"/>
      <w:szCs w:val="18"/>
      <w:lang w:val="en-CA"/>
    </w:rPr>
  </w:style>
  <w:style w:type="character" w:customStyle="1" w:styleId="04-List-TitleChar">
    <w:name w:val="04-List-Title Char"/>
    <w:basedOn w:val="DefaultParagraphFont"/>
    <w:link w:val="04-List-Title"/>
    <w:rsid w:val="00417C61"/>
    <w:rPr>
      <w:rFonts w:ascii="Arial Black" w:hAnsi="Arial Black" w:cs="Arial"/>
      <w:szCs w:val="18"/>
      <w:lang w:val="en-CA"/>
    </w:rPr>
  </w:style>
  <w:style w:type="table" w:styleId="TableGrid">
    <w:name w:val="Table Grid"/>
    <w:basedOn w:val="TableNormal"/>
    <w:uiPriority w:val="39"/>
    <w:rsid w:val="00E0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D0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23D8B"/>
    <w:rPr>
      <w:b/>
      <w:bCs/>
    </w:rPr>
  </w:style>
  <w:style w:type="character" w:styleId="Emphasis">
    <w:name w:val="Emphasis"/>
    <w:basedOn w:val="DefaultParagraphFont"/>
    <w:uiPriority w:val="20"/>
    <w:qFormat/>
    <w:rsid w:val="00323D8B"/>
    <w:rPr>
      <w:i/>
      <w:iCs/>
    </w:rPr>
  </w:style>
  <w:style w:type="character" w:customStyle="1" w:styleId="apple-converted-space">
    <w:name w:val="apple-converted-space"/>
    <w:basedOn w:val="DefaultParagraphFont"/>
    <w:rsid w:val="00323D8B"/>
  </w:style>
  <w:style w:type="character" w:customStyle="1" w:styleId="pinkhighlight">
    <w:name w:val="pinkhighlight"/>
    <w:basedOn w:val="DefaultParagraphFont"/>
    <w:rsid w:val="00323D8B"/>
  </w:style>
  <w:style w:type="character" w:customStyle="1" w:styleId="element-invisible">
    <w:name w:val="element-invisible"/>
    <w:basedOn w:val="DefaultParagraphFont"/>
    <w:rsid w:val="00323D8B"/>
  </w:style>
  <w:style w:type="character" w:customStyle="1" w:styleId="Heading2Char">
    <w:name w:val="Heading 2 Char"/>
    <w:basedOn w:val="DefaultParagraphFont"/>
    <w:link w:val="Heading2"/>
    <w:uiPriority w:val="9"/>
    <w:rsid w:val="00F93DD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93DD0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1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19C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420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A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yworldabroad.com/Self-Evaluation" TargetMode="External"/><Relationship Id="rId18" Type="http://schemas.openxmlformats.org/officeDocument/2006/relationships/hyperlink" Target="http://myworldabroad.com/register" TargetMode="External"/><Relationship Id="rId26" Type="http://schemas.openxmlformats.org/officeDocument/2006/relationships/hyperlink" Target="http://myworldabroad.com/linking-career-value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://myworldabroad.com/storiesfromabroad" TargetMode="External"/><Relationship Id="rId34" Type="http://schemas.openxmlformats.org/officeDocument/2006/relationships/hyperlink" Target="http://www.myworldabroad.com/registration-systems" TargetMode="External"/><Relationship Id="rId42" Type="http://schemas.openxmlformats.org/officeDocument/2006/relationships/hyperlink" Target="http://myworldabroad.com/register" TargetMode="External"/><Relationship Id="rId47" Type="http://schemas.openxmlformats.org/officeDocument/2006/relationships/hyperlink" Target="http://myworldabroad.com/in-a-rush" TargetMode="External"/><Relationship Id="rId50" Type="http://schemas.openxmlformats.org/officeDocument/2006/relationships/hyperlink" Target="http://myworldabroad.com/100-ideas" TargetMode="External"/><Relationship Id="rId55" Type="http://schemas.openxmlformats.org/officeDocument/2006/relationships/hyperlink" Target="http://myworldabroad.com/register" TargetMode="External"/><Relationship Id="rId7" Type="http://schemas.openxmlformats.org/officeDocument/2006/relationships/hyperlink" Target="http://www.myworldabroad.com/reg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worldabroad.com/rush-international-resumes" TargetMode="External"/><Relationship Id="rId20" Type="http://schemas.openxmlformats.org/officeDocument/2006/relationships/hyperlink" Target="http://myworldabroad.com/quizzes" TargetMode="External"/><Relationship Id="rId29" Type="http://schemas.openxmlformats.org/officeDocument/2006/relationships/hyperlink" Target="http://myworldabroad.com/top-tips" TargetMode="External"/><Relationship Id="rId41" Type="http://schemas.openxmlformats.org/officeDocument/2006/relationships/hyperlink" Target="http://myworldabroad.com/register" TargetMode="External"/><Relationship Id="rId54" Type="http://schemas.openxmlformats.org/officeDocument/2006/relationships/hyperlink" Target="http://myworldabroad.com/fa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yworldabroad.com/rush-international-skills" TargetMode="External"/><Relationship Id="rId24" Type="http://schemas.openxmlformats.org/officeDocument/2006/relationships/hyperlink" Target="http://www.myworldabroad.com/in-a-rush" TargetMode="External"/><Relationship Id="rId32" Type="http://schemas.openxmlformats.org/officeDocument/2006/relationships/hyperlink" Target="http://www.myworldabroad.com/abc-college" TargetMode="External"/><Relationship Id="rId37" Type="http://schemas.openxmlformats.org/officeDocument/2006/relationships/hyperlink" Target="https://s3.amazonaws.com/file.myworldabroad.com/Mktg-Campaign/MWA-poster-header.jpg" TargetMode="External"/><Relationship Id="rId40" Type="http://schemas.openxmlformats.org/officeDocument/2006/relationships/hyperlink" Target="http://myworldabroad.com/ustboniface" TargetMode="External"/><Relationship Id="rId45" Type="http://schemas.openxmlformats.org/officeDocument/2006/relationships/hyperlink" Target="http://myworldabroad.com/myworldblog" TargetMode="External"/><Relationship Id="rId53" Type="http://schemas.openxmlformats.org/officeDocument/2006/relationships/hyperlink" Target="http://myworldabroad.com/top-tips" TargetMode="External"/><Relationship Id="rId58" Type="http://schemas.openxmlformats.org/officeDocument/2006/relationships/hyperlink" Target="https://s3.amazonaws.com/file.myworldabroad.com/Mktg-Campaign/MWA-poster-header-FR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worldabroad.com/100-ideas" TargetMode="External"/><Relationship Id="rId23" Type="http://schemas.openxmlformats.org/officeDocument/2006/relationships/hyperlink" Target="http://www.myworldabroad.com/rush-international-skills" TargetMode="External"/><Relationship Id="rId28" Type="http://schemas.openxmlformats.org/officeDocument/2006/relationships/hyperlink" Target="http://myworldabroad.com/rush-international-resumes" TargetMode="External"/><Relationship Id="rId36" Type="http://schemas.openxmlformats.org/officeDocument/2006/relationships/image" Target="media/image2.jpeg"/><Relationship Id="rId49" Type="http://schemas.openxmlformats.org/officeDocument/2006/relationships/hyperlink" Target="http://myworldabroad.com/self-evaluation" TargetMode="External"/><Relationship Id="rId57" Type="http://schemas.openxmlformats.org/officeDocument/2006/relationships/image" Target="media/image5.png"/><Relationship Id="rId61" Type="http://schemas.openxmlformats.org/officeDocument/2006/relationships/theme" Target="theme/theme1.xml"/><Relationship Id="rId10" Type="http://schemas.openxmlformats.org/officeDocument/2006/relationships/hyperlink" Target="http://myworldabroad.com/Quick-Guides/en" TargetMode="External"/><Relationship Id="rId19" Type="http://schemas.openxmlformats.org/officeDocument/2006/relationships/hyperlink" Target="http://www.myworldabroad.com/register" TargetMode="External"/><Relationship Id="rId31" Type="http://schemas.openxmlformats.org/officeDocument/2006/relationships/hyperlink" Target="http://www.myworldabroad.com/media" TargetMode="External"/><Relationship Id="rId44" Type="http://schemas.openxmlformats.org/officeDocument/2006/relationships/hyperlink" Target="http://myworldabroad.com/storiesfromabroad" TargetMode="External"/><Relationship Id="rId52" Type="http://schemas.openxmlformats.org/officeDocument/2006/relationships/hyperlink" Target="http://myworldabroad.com/the4bigthings/internationalskill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worldabroad.com/storiesfromabroad" TargetMode="External"/><Relationship Id="rId14" Type="http://schemas.openxmlformats.org/officeDocument/2006/relationships/hyperlink" Target="http://myworldabroad.com/linking-career-value" TargetMode="External"/><Relationship Id="rId22" Type="http://schemas.openxmlformats.org/officeDocument/2006/relationships/hyperlink" Target="http://myworldabroad.com/Quick-Guides/en" TargetMode="External"/><Relationship Id="rId27" Type="http://schemas.openxmlformats.org/officeDocument/2006/relationships/hyperlink" Target="http://myworldabroad.com/100-ideas" TargetMode="External"/><Relationship Id="rId30" Type="http://schemas.openxmlformats.org/officeDocument/2006/relationships/hyperlink" Target="http://myworldabroad.com/register" TargetMode="External"/><Relationship Id="rId35" Type="http://schemas.openxmlformats.org/officeDocument/2006/relationships/hyperlink" Target="http://www.myworldabroad.com/media" TargetMode="External"/><Relationship Id="rId43" Type="http://schemas.openxmlformats.org/officeDocument/2006/relationships/hyperlink" Target="http://myworldabroad.com/quizzes" TargetMode="External"/><Relationship Id="rId48" Type="http://schemas.openxmlformats.org/officeDocument/2006/relationships/hyperlink" Target="http://myworldabroad.com/topresources" TargetMode="External"/><Relationship Id="rId56" Type="http://schemas.openxmlformats.org/officeDocument/2006/relationships/hyperlink" Target="http://myworldabroad.com/media-french" TargetMode="External"/><Relationship Id="rId8" Type="http://schemas.openxmlformats.org/officeDocument/2006/relationships/hyperlink" Target="http://myworldabroad.com/quizzes" TargetMode="External"/><Relationship Id="rId51" Type="http://schemas.openxmlformats.org/officeDocument/2006/relationships/hyperlink" Target="http://myworldabroad.com/linking-career-valu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yworldabroad.com/in-a-rush" TargetMode="External"/><Relationship Id="rId17" Type="http://schemas.openxmlformats.org/officeDocument/2006/relationships/hyperlink" Target="http://myworldabroad.com/top-tips" TargetMode="External"/><Relationship Id="rId25" Type="http://schemas.openxmlformats.org/officeDocument/2006/relationships/hyperlink" Target="http://myworldabroad.com/Self-Evaluation" TargetMode="External"/><Relationship Id="rId33" Type="http://schemas.openxmlformats.org/officeDocument/2006/relationships/hyperlink" Target="http://www.myworldabroad.com/register" TargetMode="External"/><Relationship Id="rId38" Type="http://schemas.openxmlformats.org/officeDocument/2006/relationships/image" Target="media/image3.png"/><Relationship Id="rId46" Type="http://schemas.openxmlformats.org/officeDocument/2006/relationships/hyperlink" Target="http://myworldabroad.com/quickguides/fr" TargetMode="External"/><Relationship Id="rId5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D969-3C11-4238-881B-2D8E9965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Hachey</dc:creator>
  <cp:keywords/>
  <dc:description/>
  <cp:lastModifiedBy>Jean-Marc Hachey</cp:lastModifiedBy>
  <cp:revision>60</cp:revision>
  <cp:lastPrinted>2014-12-05T14:50:00Z</cp:lastPrinted>
  <dcterms:created xsi:type="dcterms:W3CDTF">2014-12-05T14:49:00Z</dcterms:created>
  <dcterms:modified xsi:type="dcterms:W3CDTF">2018-06-29T17:35:00Z</dcterms:modified>
</cp:coreProperties>
</file>